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1DD" w:rsidRDefault="008A21DD" w:rsidP="008123D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UKŠTAITIJOS PROFESINIO RENGIMO CENTRAS</w:t>
      </w:r>
    </w:p>
    <w:p w:rsidR="008A21DD" w:rsidRDefault="008A21DD" w:rsidP="008123D1">
      <w:pPr>
        <w:spacing w:after="0" w:line="36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PAMOKŲ TVARKARAŠTIS  202</w:t>
      </w:r>
      <w:r w:rsidR="0031155B">
        <w:rPr>
          <w:rFonts w:ascii="Times New Roman" w:hAnsi="Times New Roman" w:cs="Times New Roman"/>
          <w:b/>
          <w:i/>
        </w:rPr>
        <w:t>3</w:t>
      </w:r>
      <w:r>
        <w:rPr>
          <w:rFonts w:ascii="Times New Roman" w:hAnsi="Times New Roman" w:cs="Times New Roman"/>
          <w:b/>
          <w:i/>
        </w:rPr>
        <w:t xml:space="preserve">  m. </w:t>
      </w:r>
      <w:r w:rsidR="00A57209" w:rsidRPr="00A57209">
        <w:rPr>
          <w:rFonts w:ascii="Times New Roman" w:hAnsi="Times New Roman" w:cs="Times New Roman"/>
          <w:b/>
          <w:i/>
        </w:rPr>
        <w:t>birželio</w:t>
      </w:r>
      <w:r w:rsidR="008B6168">
        <w:rPr>
          <w:rFonts w:ascii="Times New Roman" w:hAnsi="Times New Roman" w:cs="Times New Roman"/>
          <w:b/>
          <w:i/>
        </w:rPr>
        <w:t xml:space="preserve"> </w:t>
      </w:r>
      <w:r w:rsidR="00A57209">
        <w:rPr>
          <w:rFonts w:ascii="Times New Roman" w:hAnsi="Times New Roman" w:cs="Times New Roman"/>
          <w:b/>
          <w:i/>
        </w:rPr>
        <w:t>5</w:t>
      </w:r>
      <w:r w:rsidR="00494789">
        <w:rPr>
          <w:rFonts w:ascii="Times New Roman" w:hAnsi="Times New Roman" w:cs="Times New Roman"/>
          <w:b/>
          <w:i/>
        </w:rPr>
        <w:t xml:space="preserve"> d. (pirmadienis)  3</w:t>
      </w:r>
      <w:r w:rsidR="00A57209">
        <w:rPr>
          <w:rFonts w:ascii="Times New Roman" w:hAnsi="Times New Roman" w:cs="Times New Roman"/>
          <w:b/>
          <w:i/>
        </w:rPr>
        <w:t>6</w:t>
      </w:r>
      <w:r>
        <w:rPr>
          <w:rFonts w:ascii="Times New Roman" w:hAnsi="Times New Roman" w:cs="Times New Roman"/>
          <w:b/>
          <w:i/>
        </w:rPr>
        <w:t xml:space="preserve">  savaitė</w:t>
      </w:r>
    </w:p>
    <w:tbl>
      <w:tblPr>
        <w:tblStyle w:val="Lentelstinklelis"/>
        <w:tblW w:w="10421" w:type="dxa"/>
        <w:tblLayout w:type="fixed"/>
        <w:tblLook w:val="04A0"/>
      </w:tblPr>
      <w:tblGrid>
        <w:gridCol w:w="2605"/>
        <w:gridCol w:w="2605"/>
        <w:gridCol w:w="2605"/>
        <w:gridCol w:w="2606"/>
      </w:tblGrid>
      <w:tr w:rsidR="008A21DD" w:rsidTr="008D2413">
        <w:trPr>
          <w:trHeight w:val="413"/>
        </w:trPr>
        <w:tc>
          <w:tcPr>
            <w:tcW w:w="26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DD" w:rsidRDefault="008A21DD" w:rsidP="008123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 gimnazijos klasė (9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</w:tc>
        <w:tc>
          <w:tcPr>
            <w:tcW w:w="26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DD" w:rsidRDefault="008A21DD" w:rsidP="008123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I gimnazijos klasė (10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</w:tc>
        <w:tc>
          <w:tcPr>
            <w:tcW w:w="26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DD" w:rsidRDefault="008A21DD" w:rsidP="008123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Virėjas I k. (11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</w:tc>
        <w:tc>
          <w:tcPr>
            <w:tcW w:w="26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DD" w:rsidRDefault="008A21DD" w:rsidP="008123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ransporto priemonių remontininkas I k. (11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</w:tc>
      </w:tr>
      <w:tr w:rsidR="00EB6EE6" w:rsidTr="008D2413">
        <w:trPr>
          <w:trHeight w:val="558"/>
        </w:trPr>
        <w:tc>
          <w:tcPr>
            <w:tcW w:w="26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EE6" w:rsidRDefault="008B19BE" w:rsidP="008B19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9BE">
              <w:rPr>
                <w:rFonts w:ascii="Times New Roman" w:hAnsi="Times New Roman" w:cs="Times New Roman"/>
                <w:sz w:val="18"/>
                <w:szCs w:val="18"/>
              </w:rPr>
              <w:t>Skolų taisymasis</w:t>
            </w:r>
          </w:p>
        </w:tc>
        <w:tc>
          <w:tcPr>
            <w:tcW w:w="26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EE6" w:rsidRDefault="008B19BE" w:rsidP="008B19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9BE">
              <w:rPr>
                <w:rFonts w:ascii="Times New Roman" w:hAnsi="Times New Roman" w:cs="Times New Roman"/>
                <w:sz w:val="18"/>
                <w:szCs w:val="18"/>
              </w:rPr>
              <w:t>Skolų taisymasis</w:t>
            </w:r>
          </w:p>
        </w:tc>
        <w:tc>
          <w:tcPr>
            <w:tcW w:w="260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EE6" w:rsidRPr="00E32535" w:rsidRDefault="00EB6EE6" w:rsidP="00EB6EE6">
            <w:pPr>
              <w:ind w:right="-5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-5 </w:t>
            </w:r>
            <w:r w:rsidRPr="00E32535">
              <w:rPr>
                <w:rFonts w:ascii="Times New Roman" w:hAnsi="Times New Roman" w:cs="Times New Roman"/>
                <w:sz w:val="18"/>
                <w:szCs w:val="18"/>
              </w:rPr>
              <w:t xml:space="preserve">Sriubų, karštųjų patiekalų gaminima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2 J. Michnevičienė</w:t>
            </w:r>
          </w:p>
        </w:tc>
        <w:tc>
          <w:tcPr>
            <w:tcW w:w="260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EE6" w:rsidRDefault="00EB6EE6" w:rsidP="00E32535">
            <w:pPr>
              <w:ind w:right="-14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-4 </w:t>
            </w:r>
            <w:r w:rsidRPr="00E32535">
              <w:rPr>
                <w:rFonts w:ascii="Times New Roman" w:hAnsi="Times New Roman" w:cs="Times New Roman"/>
                <w:sz w:val="18"/>
                <w:szCs w:val="18"/>
              </w:rPr>
              <w:t xml:space="preserve">Transporto priemonių vidaus degimo variklių maitinimo ir uždegimo TP ir remontas </w:t>
            </w:r>
            <w:r w:rsidRPr="00EB6EE6">
              <w:rPr>
                <w:rFonts w:ascii="Times New Roman" w:hAnsi="Times New Roman" w:cs="Times New Roman"/>
                <w:sz w:val="18"/>
                <w:szCs w:val="18"/>
              </w:rPr>
              <w:t xml:space="preserve">110 </w:t>
            </w:r>
          </w:p>
          <w:p w:rsidR="00EB6EE6" w:rsidRDefault="00EB6EE6" w:rsidP="00E32535">
            <w:pPr>
              <w:ind w:right="-143"/>
              <w:rPr>
                <w:rFonts w:ascii="Times New Roman" w:hAnsi="Times New Roman" w:cs="Times New Roman"/>
                <w:sz w:val="18"/>
                <w:szCs w:val="18"/>
              </w:rPr>
            </w:pPr>
            <w:r w:rsidRPr="00EB6EE6">
              <w:rPr>
                <w:rFonts w:ascii="Times New Roman" w:hAnsi="Times New Roman" w:cs="Times New Roman"/>
                <w:sz w:val="18"/>
                <w:szCs w:val="18"/>
              </w:rPr>
              <w:t>V. Kovalenko</w:t>
            </w:r>
          </w:p>
        </w:tc>
      </w:tr>
      <w:tr w:rsidR="00EB6EE6" w:rsidTr="008D2413">
        <w:trPr>
          <w:trHeight w:val="456"/>
        </w:trPr>
        <w:tc>
          <w:tcPr>
            <w:tcW w:w="2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BE" w:rsidRPr="008B19BE" w:rsidRDefault="00EB6EE6" w:rsidP="008B19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  <w:r w:rsidRPr="00191E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B19BE" w:rsidRPr="008B19BE">
              <w:rPr>
                <w:rFonts w:ascii="Times New Roman" w:hAnsi="Times New Roman" w:cs="Times New Roman"/>
                <w:sz w:val="18"/>
                <w:szCs w:val="18"/>
              </w:rPr>
              <w:t>Modulis (lietuvių k.) 311</w:t>
            </w:r>
          </w:p>
          <w:p w:rsidR="00EB6EE6" w:rsidRPr="00493C36" w:rsidRDefault="008B19BE" w:rsidP="008B19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19BE">
              <w:rPr>
                <w:rFonts w:ascii="Times New Roman" w:hAnsi="Times New Roman" w:cs="Times New Roman"/>
                <w:sz w:val="18"/>
                <w:szCs w:val="18"/>
              </w:rPr>
              <w:t>R. Poškuvienė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BE" w:rsidRDefault="00EB6EE6" w:rsidP="008B19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  <w:r w:rsidRPr="000408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B19BE">
              <w:rPr>
                <w:rFonts w:ascii="Times New Roman" w:hAnsi="Times New Roman" w:cs="Times New Roman"/>
                <w:sz w:val="18"/>
                <w:szCs w:val="18"/>
              </w:rPr>
              <w:t>Technologijos 205</w:t>
            </w:r>
          </w:p>
          <w:p w:rsidR="00EB6EE6" w:rsidRPr="0027372C" w:rsidRDefault="008B19BE" w:rsidP="008B19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70A">
              <w:rPr>
                <w:rFonts w:ascii="Times New Roman" w:hAnsi="Times New Roman" w:cs="Times New Roman"/>
                <w:sz w:val="18"/>
                <w:szCs w:val="18"/>
              </w:rPr>
              <w:t>L. Lapėnas</w:t>
            </w:r>
          </w:p>
        </w:tc>
        <w:tc>
          <w:tcPr>
            <w:tcW w:w="2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EE6" w:rsidRDefault="00EB6EE6" w:rsidP="000541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EE6" w:rsidRDefault="00EB6EE6" w:rsidP="00307EC2">
            <w:pPr>
              <w:ind w:right="-5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6EE6" w:rsidTr="008D2413">
        <w:trPr>
          <w:trHeight w:val="323"/>
        </w:trPr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EE6" w:rsidRPr="00EB6EE6" w:rsidRDefault="00EB6EE6" w:rsidP="00EB6E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5-6 </w:t>
            </w:r>
            <w:r w:rsidRPr="00EB6EE6">
              <w:rPr>
                <w:rFonts w:ascii="Times New Roman" w:hAnsi="Times New Roman" w:cs="Times New Roman"/>
                <w:sz w:val="18"/>
                <w:szCs w:val="18"/>
              </w:rPr>
              <w:t>Matematika 204</w:t>
            </w:r>
          </w:p>
          <w:p w:rsidR="00EB6EE6" w:rsidRPr="00C52C9E" w:rsidRDefault="00EB6EE6" w:rsidP="00EB6EE6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B6EE6">
              <w:rPr>
                <w:rFonts w:ascii="Times New Roman" w:hAnsi="Times New Roman" w:cs="Times New Roman"/>
                <w:sz w:val="18"/>
                <w:szCs w:val="18"/>
              </w:rPr>
              <w:t>R. Slapšinskienė</w:t>
            </w:r>
          </w:p>
        </w:tc>
        <w:tc>
          <w:tcPr>
            <w:tcW w:w="2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EE6" w:rsidRPr="00EB6EE6" w:rsidRDefault="00EB6EE6" w:rsidP="00EB6E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 w:rsidRPr="00EB6EE6">
              <w:rPr>
                <w:rFonts w:ascii="Times New Roman" w:hAnsi="Times New Roman" w:cs="Times New Roman"/>
                <w:sz w:val="18"/>
                <w:szCs w:val="18"/>
              </w:rPr>
              <w:t>Modulis (lietuvių k.) 311</w:t>
            </w:r>
          </w:p>
          <w:p w:rsidR="00EB6EE6" w:rsidRDefault="00EB6EE6" w:rsidP="00EB6E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EE6">
              <w:rPr>
                <w:rFonts w:ascii="Times New Roman" w:hAnsi="Times New Roman" w:cs="Times New Roman"/>
                <w:sz w:val="18"/>
                <w:szCs w:val="18"/>
              </w:rPr>
              <w:t>R. Poškuvienė</w:t>
            </w:r>
          </w:p>
        </w:tc>
        <w:tc>
          <w:tcPr>
            <w:tcW w:w="2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EE6" w:rsidRDefault="00EB6EE6" w:rsidP="00A57209">
            <w:pPr>
              <w:ind w:right="-5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EE6" w:rsidRPr="00EB6EE6" w:rsidRDefault="00EB6EE6" w:rsidP="00EB6EE6">
            <w:pPr>
              <w:ind w:right="-5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 w:rsidRPr="00EB6EE6">
              <w:rPr>
                <w:rFonts w:ascii="Times New Roman" w:hAnsi="Times New Roman" w:cs="Times New Roman"/>
                <w:sz w:val="18"/>
                <w:szCs w:val="18"/>
              </w:rPr>
              <w:t>Užsienio kalba (rusų k.) 208</w:t>
            </w:r>
          </w:p>
          <w:p w:rsidR="00EB6EE6" w:rsidRDefault="00EB6EE6" w:rsidP="00EB6EE6">
            <w:pPr>
              <w:ind w:right="-56"/>
              <w:rPr>
                <w:rFonts w:ascii="Times New Roman" w:hAnsi="Times New Roman" w:cs="Times New Roman"/>
                <w:sz w:val="18"/>
                <w:szCs w:val="18"/>
              </w:rPr>
            </w:pPr>
            <w:r w:rsidRPr="00EB6EE6">
              <w:rPr>
                <w:rFonts w:ascii="Times New Roman" w:hAnsi="Times New Roman" w:cs="Times New Roman"/>
                <w:sz w:val="18"/>
                <w:szCs w:val="18"/>
              </w:rPr>
              <w:t>L. Gelažanskienė</w:t>
            </w:r>
          </w:p>
        </w:tc>
      </w:tr>
      <w:tr w:rsidR="00307EC2" w:rsidTr="008D2413">
        <w:trPr>
          <w:trHeight w:val="322"/>
        </w:trPr>
        <w:tc>
          <w:tcPr>
            <w:tcW w:w="2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EC2" w:rsidRPr="00C52C9E" w:rsidRDefault="00307EC2" w:rsidP="00494789">
            <w:pPr>
              <w:ind w:right="-56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BE" w:rsidRDefault="00307EC2" w:rsidP="008B19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B6E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B19BE">
              <w:rPr>
                <w:rFonts w:ascii="Times New Roman" w:hAnsi="Times New Roman" w:cs="Times New Roman"/>
                <w:sz w:val="18"/>
                <w:szCs w:val="18"/>
              </w:rPr>
              <w:t>Pilietiškumo pagrindai</w:t>
            </w:r>
            <w:r w:rsidR="00EB6EE6" w:rsidRPr="00EB6EE6">
              <w:rPr>
                <w:rFonts w:ascii="Times New Roman" w:hAnsi="Times New Roman" w:cs="Times New Roman"/>
                <w:sz w:val="18"/>
                <w:szCs w:val="18"/>
              </w:rPr>
              <w:t xml:space="preserve"> 202 </w:t>
            </w:r>
          </w:p>
          <w:p w:rsidR="00307EC2" w:rsidRDefault="00EB6EE6" w:rsidP="008B19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EE6">
              <w:rPr>
                <w:rFonts w:ascii="Times New Roman" w:hAnsi="Times New Roman" w:cs="Times New Roman"/>
                <w:sz w:val="18"/>
                <w:szCs w:val="18"/>
              </w:rPr>
              <w:t>D. Rudėnienė</w:t>
            </w:r>
          </w:p>
        </w:tc>
        <w:tc>
          <w:tcPr>
            <w:tcW w:w="2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EE6" w:rsidRPr="00EB6EE6" w:rsidRDefault="00EB6EE6" w:rsidP="00EB6EE6">
            <w:pPr>
              <w:ind w:right="-5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  <w:r w:rsidRPr="00EB6EE6">
              <w:rPr>
                <w:rFonts w:ascii="Times New Roman" w:hAnsi="Times New Roman" w:cs="Times New Roman"/>
                <w:sz w:val="18"/>
                <w:szCs w:val="18"/>
              </w:rPr>
              <w:t>Lietuvių k. ir literatūra 311</w:t>
            </w:r>
          </w:p>
          <w:p w:rsidR="00307EC2" w:rsidRDefault="00EB6EE6" w:rsidP="00EB6EE6">
            <w:pPr>
              <w:ind w:right="-56"/>
              <w:rPr>
                <w:rFonts w:ascii="Times New Roman" w:hAnsi="Times New Roman" w:cs="Times New Roman"/>
                <w:sz w:val="18"/>
                <w:szCs w:val="18"/>
              </w:rPr>
            </w:pPr>
            <w:r w:rsidRPr="00EB6EE6">
              <w:rPr>
                <w:rFonts w:ascii="Times New Roman" w:hAnsi="Times New Roman" w:cs="Times New Roman"/>
                <w:sz w:val="18"/>
                <w:szCs w:val="18"/>
              </w:rPr>
              <w:t>R. Poškuvienė</w:t>
            </w:r>
          </w:p>
        </w:tc>
        <w:tc>
          <w:tcPr>
            <w:tcW w:w="2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EE6" w:rsidRPr="00EB6EE6" w:rsidRDefault="00EB6EE6" w:rsidP="00EB6EE6">
            <w:pPr>
              <w:ind w:right="-5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  <w:r w:rsidRPr="00EB6EE6">
              <w:rPr>
                <w:rFonts w:ascii="Times New Roman" w:hAnsi="Times New Roman" w:cs="Times New Roman"/>
                <w:sz w:val="18"/>
                <w:szCs w:val="18"/>
              </w:rPr>
              <w:t>Lietuvių k. ir literatūra 311</w:t>
            </w:r>
          </w:p>
          <w:p w:rsidR="00307EC2" w:rsidRPr="004F1059" w:rsidRDefault="00EB6EE6" w:rsidP="00EB6EE6">
            <w:pPr>
              <w:ind w:right="-56"/>
              <w:rPr>
                <w:rFonts w:ascii="Times New Roman" w:hAnsi="Times New Roman" w:cs="Times New Roman"/>
                <w:sz w:val="18"/>
                <w:szCs w:val="18"/>
              </w:rPr>
            </w:pPr>
            <w:r w:rsidRPr="00EB6EE6">
              <w:rPr>
                <w:rFonts w:ascii="Times New Roman" w:hAnsi="Times New Roman" w:cs="Times New Roman"/>
                <w:sz w:val="18"/>
                <w:szCs w:val="18"/>
              </w:rPr>
              <w:t>R. Poškuvienė</w:t>
            </w:r>
          </w:p>
        </w:tc>
      </w:tr>
      <w:tr w:rsidR="0035470A" w:rsidTr="008D2413">
        <w:trPr>
          <w:trHeight w:val="620"/>
        </w:trPr>
        <w:tc>
          <w:tcPr>
            <w:tcW w:w="2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0A" w:rsidRDefault="0035470A" w:rsidP="00EB6E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-8 </w:t>
            </w:r>
            <w:r w:rsidR="00EB6EE6" w:rsidRPr="00EB6EE6">
              <w:rPr>
                <w:rFonts w:ascii="Times New Roman" w:hAnsi="Times New Roman" w:cs="Times New Roman"/>
                <w:sz w:val="18"/>
                <w:szCs w:val="18"/>
              </w:rPr>
              <w:t>Istorija 202 D. Rudėnienė</w:t>
            </w:r>
          </w:p>
        </w:tc>
        <w:tc>
          <w:tcPr>
            <w:tcW w:w="2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0A" w:rsidRDefault="00EB6EE6" w:rsidP="00EB6E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E6">
              <w:rPr>
                <w:rFonts w:ascii="Times New Roman" w:hAnsi="Times New Roman" w:cs="Times New Roman"/>
                <w:sz w:val="18"/>
                <w:szCs w:val="18"/>
              </w:rPr>
              <w:t>Skolų taisymasis</w:t>
            </w:r>
          </w:p>
        </w:tc>
        <w:tc>
          <w:tcPr>
            <w:tcW w:w="2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EE6" w:rsidRPr="00EB6EE6" w:rsidRDefault="0035470A" w:rsidP="00EB6EE6">
            <w:pPr>
              <w:ind w:right="-5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-8 </w:t>
            </w:r>
            <w:r w:rsidR="00EB6EE6" w:rsidRPr="00EB6EE6">
              <w:rPr>
                <w:rFonts w:ascii="Times New Roman" w:hAnsi="Times New Roman" w:cs="Times New Roman"/>
                <w:sz w:val="18"/>
                <w:szCs w:val="18"/>
              </w:rPr>
              <w:t>Matematika 204</w:t>
            </w:r>
          </w:p>
          <w:p w:rsidR="0035470A" w:rsidRDefault="00EB6EE6" w:rsidP="00EB6EE6">
            <w:pPr>
              <w:ind w:right="-56"/>
              <w:rPr>
                <w:rFonts w:ascii="Times New Roman" w:hAnsi="Times New Roman" w:cs="Times New Roman"/>
                <w:sz w:val="18"/>
                <w:szCs w:val="18"/>
              </w:rPr>
            </w:pPr>
            <w:r w:rsidRPr="00EB6EE6">
              <w:rPr>
                <w:rFonts w:ascii="Times New Roman" w:hAnsi="Times New Roman" w:cs="Times New Roman"/>
                <w:sz w:val="18"/>
                <w:szCs w:val="18"/>
              </w:rPr>
              <w:t>R. Slapšinskienė</w:t>
            </w:r>
          </w:p>
        </w:tc>
        <w:tc>
          <w:tcPr>
            <w:tcW w:w="2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EE6" w:rsidRPr="00EB6EE6" w:rsidRDefault="0035470A" w:rsidP="00EB6EE6">
            <w:pPr>
              <w:ind w:right="-56"/>
              <w:rPr>
                <w:rFonts w:ascii="Times New Roman" w:hAnsi="Times New Roman" w:cs="Times New Roman"/>
                <w:sz w:val="18"/>
                <w:szCs w:val="18"/>
              </w:rPr>
            </w:pPr>
            <w:r w:rsidRPr="0035470A">
              <w:rPr>
                <w:rFonts w:ascii="Times New Roman" w:hAnsi="Times New Roman" w:cs="Times New Roman"/>
                <w:sz w:val="18"/>
                <w:szCs w:val="18"/>
              </w:rPr>
              <w:t xml:space="preserve">7-8 </w:t>
            </w:r>
            <w:r w:rsidR="00EB6EE6" w:rsidRPr="00EB6EE6">
              <w:rPr>
                <w:rFonts w:ascii="Times New Roman" w:hAnsi="Times New Roman" w:cs="Times New Roman"/>
                <w:sz w:val="18"/>
                <w:szCs w:val="18"/>
              </w:rPr>
              <w:t>Matematika 204</w:t>
            </w:r>
          </w:p>
          <w:p w:rsidR="0035470A" w:rsidRDefault="00EB6EE6" w:rsidP="00EB6EE6">
            <w:pPr>
              <w:ind w:right="-56"/>
              <w:rPr>
                <w:rFonts w:ascii="Times New Roman" w:hAnsi="Times New Roman" w:cs="Times New Roman"/>
                <w:sz w:val="18"/>
                <w:szCs w:val="18"/>
              </w:rPr>
            </w:pPr>
            <w:r w:rsidRPr="00EB6EE6">
              <w:rPr>
                <w:rFonts w:ascii="Times New Roman" w:hAnsi="Times New Roman" w:cs="Times New Roman"/>
                <w:sz w:val="18"/>
                <w:szCs w:val="18"/>
              </w:rPr>
              <w:t>R. Slapšinskienė</w:t>
            </w:r>
          </w:p>
        </w:tc>
      </w:tr>
      <w:tr w:rsidR="000A5420" w:rsidTr="008D2413">
        <w:trPr>
          <w:trHeight w:val="396"/>
        </w:trPr>
        <w:tc>
          <w:tcPr>
            <w:tcW w:w="26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20" w:rsidRDefault="000A5420" w:rsidP="008123D1">
            <w:pPr>
              <w:ind w:left="12" w:hanging="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0621">
              <w:rPr>
                <w:rFonts w:ascii="Times New Roman" w:hAnsi="Times New Roman" w:cs="Times New Roman"/>
                <w:b/>
                <w:sz w:val="16"/>
                <w:szCs w:val="16"/>
              </w:rPr>
              <w:t>Padavėjas ir barmenas 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  <w:r w:rsidRPr="006706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k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12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</w:tc>
        <w:tc>
          <w:tcPr>
            <w:tcW w:w="26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20" w:rsidRDefault="000A5420" w:rsidP="008123D1">
            <w:pPr>
              <w:ind w:left="12" w:hanging="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echnikos priežiūros verslo darbuotojas II k. (12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</w:tc>
        <w:tc>
          <w:tcPr>
            <w:tcW w:w="26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20" w:rsidRDefault="000A5420" w:rsidP="008123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20" w:rsidRDefault="000A5420" w:rsidP="008123D1">
            <w:pPr>
              <w:ind w:left="12" w:hanging="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5F3E">
              <w:rPr>
                <w:rFonts w:ascii="Times New Roman" w:hAnsi="Times New Roman" w:cs="Times New Roman"/>
                <w:b/>
                <w:sz w:val="16"/>
                <w:szCs w:val="16"/>
              </w:rPr>
              <w:t>Transporto priemonių remontininkas I k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(prof.) </w:t>
            </w:r>
            <w:r w:rsidRPr="00260F18">
              <w:rPr>
                <w:rFonts w:ascii="Times New Roman" w:hAnsi="Times New Roman" w:cs="Times New Roman"/>
                <w:b/>
                <w:sz w:val="16"/>
                <w:szCs w:val="16"/>
              </w:rPr>
              <w:t>+ tęstinė</w:t>
            </w:r>
          </w:p>
        </w:tc>
      </w:tr>
      <w:tr w:rsidR="00A57209" w:rsidTr="008D2413">
        <w:trPr>
          <w:trHeight w:val="2810"/>
        </w:trPr>
        <w:tc>
          <w:tcPr>
            <w:tcW w:w="26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209" w:rsidRPr="00A57209" w:rsidRDefault="00A57209" w:rsidP="00A572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7209">
              <w:rPr>
                <w:rFonts w:ascii="Times New Roman" w:hAnsi="Times New Roman" w:cs="Times New Roman"/>
                <w:b/>
                <w:sz w:val="18"/>
                <w:szCs w:val="18"/>
              </w:rPr>
              <w:t>Mokyklinis lietuvių kalbos ir literatūros brandos egzaminas</w:t>
            </w:r>
          </w:p>
          <w:p w:rsidR="00A57209" w:rsidRPr="00A57209" w:rsidRDefault="00A57209" w:rsidP="00A572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7209" w:rsidRPr="00A57209" w:rsidRDefault="00A57209" w:rsidP="00A572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7209">
              <w:rPr>
                <w:rFonts w:ascii="Times New Roman" w:hAnsi="Times New Roman" w:cs="Times New Roman"/>
                <w:b/>
                <w:sz w:val="18"/>
                <w:szCs w:val="18"/>
              </w:rPr>
              <w:t>9.00 val. Vitražinė salė</w:t>
            </w:r>
          </w:p>
          <w:p w:rsidR="00A57209" w:rsidRPr="00A57209" w:rsidRDefault="00A57209" w:rsidP="00A572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7209" w:rsidRDefault="00A57209" w:rsidP="00A5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209">
              <w:rPr>
                <w:rFonts w:ascii="Times New Roman" w:hAnsi="Times New Roman" w:cs="Times New Roman"/>
                <w:b/>
                <w:sz w:val="18"/>
                <w:szCs w:val="18"/>
              </w:rPr>
              <w:t>Prie patalpos būti 8.35 val.</w:t>
            </w:r>
          </w:p>
        </w:tc>
        <w:tc>
          <w:tcPr>
            <w:tcW w:w="26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209" w:rsidRDefault="00A57209" w:rsidP="00A572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7209">
              <w:rPr>
                <w:rFonts w:ascii="Times New Roman" w:hAnsi="Times New Roman" w:cs="Times New Roman"/>
                <w:b/>
                <w:sz w:val="18"/>
                <w:szCs w:val="18"/>
              </w:rPr>
              <w:t>Mokyklinis lietuvių kalbos ir literatūros brandos egzaminas</w:t>
            </w:r>
          </w:p>
          <w:p w:rsidR="00A57209" w:rsidRPr="00A57209" w:rsidRDefault="00A57209" w:rsidP="00A572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7209" w:rsidRPr="00A57209" w:rsidRDefault="00A57209" w:rsidP="00A572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7209">
              <w:rPr>
                <w:rFonts w:ascii="Times New Roman" w:hAnsi="Times New Roman" w:cs="Times New Roman"/>
                <w:b/>
                <w:sz w:val="18"/>
                <w:szCs w:val="18"/>
              </w:rPr>
              <w:t>9.00 val. Vitražinė salė</w:t>
            </w:r>
          </w:p>
          <w:p w:rsidR="00A57209" w:rsidRPr="00A57209" w:rsidRDefault="00A57209" w:rsidP="00A572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7209" w:rsidRDefault="00A57209" w:rsidP="00A5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209">
              <w:rPr>
                <w:rFonts w:ascii="Times New Roman" w:hAnsi="Times New Roman" w:cs="Times New Roman"/>
                <w:b/>
                <w:sz w:val="18"/>
                <w:szCs w:val="18"/>
              </w:rPr>
              <w:t>Prie patalpos būti 8.35 val.</w:t>
            </w:r>
          </w:p>
        </w:tc>
        <w:tc>
          <w:tcPr>
            <w:tcW w:w="26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209" w:rsidRDefault="00A57209" w:rsidP="00E32964">
            <w:pPr>
              <w:ind w:right="-1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209" w:rsidRDefault="00A57209" w:rsidP="00AE5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21B">
              <w:rPr>
                <w:rFonts w:ascii="Times New Roman" w:hAnsi="Times New Roman" w:cs="Times New Roman"/>
                <w:sz w:val="18"/>
              </w:rPr>
              <w:t>Savarankiškas mokymasis</w:t>
            </w:r>
          </w:p>
        </w:tc>
      </w:tr>
      <w:tr w:rsidR="000A5420" w:rsidTr="008D2413">
        <w:trPr>
          <w:trHeight w:val="594"/>
        </w:trPr>
        <w:tc>
          <w:tcPr>
            <w:tcW w:w="26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20" w:rsidRPr="00684826" w:rsidRDefault="000A5420" w:rsidP="008123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adavėjas ir barmenas I k. (profesija) + Tęstinė</w:t>
            </w:r>
          </w:p>
        </w:tc>
        <w:tc>
          <w:tcPr>
            <w:tcW w:w="26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20" w:rsidRDefault="000A5420" w:rsidP="008123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20" w:rsidRDefault="000A5420" w:rsidP="008123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6E2">
              <w:rPr>
                <w:rFonts w:ascii="Times New Roman" w:hAnsi="Times New Roman" w:cs="Times New Roman"/>
                <w:b/>
                <w:sz w:val="16"/>
                <w:szCs w:val="16"/>
              </w:rPr>
              <w:t>Apskaitininkas  I k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20" w:rsidRDefault="000A5420" w:rsidP="008123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ocialinio darbuotojo padėjėjas</w:t>
            </w:r>
          </w:p>
          <w:p w:rsidR="000A5420" w:rsidRDefault="000A5420" w:rsidP="008123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 k. + T</w:t>
            </w:r>
            <w:r w:rsidRPr="00260F18">
              <w:rPr>
                <w:rFonts w:ascii="Times New Roman" w:hAnsi="Times New Roman" w:cs="Times New Roman"/>
                <w:b/>
                <w:sz w:val="16"/>
                <w:szCs w:val="16"/>
              </w:rPr>
              <w:t>ęstinė</w:t>
            </w:r>
          </w:p>
        </w:tc>
      </w:tr>
      <w:tr w:rsidR="00EB6EE6" w:rsidTr="008D2413">
        <w:trPr>
          <w:trHeight w:val="1894"/>
        </w:trPr>
        <w:tc>
          <w:tcPr>
            <w:tcW w:w="260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EE6" w:rsidRDefault="00EB6EE6" w:rsidP="007F767E">
            <w:pPr>
              <w:ind w:righ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67E">
              <w:rPr>
                <w:rFonts w:ascii="Times New Roman" w:hAnsi="Times New Roman" w:cs="Times New Roman"/>
                <w:sz w:val="18"/>
                <w:szCs w:val="18"/>
              </w:rPr>
              <w:t>Savarankiškas mokymasis</w:t>
            </w:r>
          </w:p>
        </w:tc>
        <w:tc>
          <w:tcPr>
            <w:tcW w:w="260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EE6" w:rsidRDefault="00EB6EE6" w:rsidP="00380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EE6" w:rsidRDefault="00EB6EE6" w:rsidP="00EB7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5D2">
              <w:rPr>
                <w:rFonts w:ascii="Times New Roman" w:hAnsi="Times New Roman" w:cs="Times New Roman"/>
                <w:sz w:val="18"/>
                <w:szCs w:val="18"/>
              </w:rPr>
              <w:t>Įvadas į darbo rinką</w:t>
            </w:r>
          </w:p>
        </w:tc>
        <w:tc>
          <w:tcPr>
            <w:tcW w:w="26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EE6" w:rsidRDefault="00EB6EE6" w:rsidP="007F76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67E">
              <w:rPr>
                <w:rFonts w:ascii="Times New Roman" w:hAnsi="Times New Roman" w:cs="Times New Roman"/>
                <w:sz w:val="18"/>
                <w:szCs w:val="18"/>
              </w:rPr>
              <w:t>Savarankiškas mokymasis</w:t>
            </w:r>
          </w:p>
        </w:tc>
      </w:tr>
      <w:tr w:rsidR="00EB6EE6" w:rsidTr="008D2413">
        <w:trPr>
          <w:trHeight w:val="611"/>
        </w:trPr>
        <w:tc>
          <w:tcPr>
            <w:tcW w:w="2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EE6" w:rsidRPr="007F767E" w:rsidRDefault="00EB6EE6" w:rsidP="007F767E">
            <w:pPr>
              <w:ind w:righ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EE6" w:rsidRDefault="00EB6EE6" w:rsidP="00380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EE6" w:rsidRPr="002835D2" w:rsidRDefault="00EB6EE6" w:rsidP="00EB7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EE6" w:rsidRPr="00EB6EE6" w:rsidRDefault="00EB6EE6" w:rsidP="00EB6E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EE6">
              <w:rPr>
                <w:rFonts w:ascii="Times New Roman" w:hAnsi="Times New Roman" w:cs="Times New Roman"/>
                <w:sz w:val="18"/>
                <w:szCs w:val="18"/>
              </w:rPr>
              <w:t xml:space="preserve">7-8 Fizinis ugdymas (sporto s.) </w:t>
            </w:r>
          </w:p>
          <w:p w:rsidR="00EB6EE6" w:rsidRPr="007F767E" w:rsidRDefault="00EB6EE6" w:rsidP="00EB6E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EE6">
              <w:rPr>
                <w:rFonts w:ascii="Times New Roman" w:hAnsi="Times New Roman" w:cs="Times New Roman"/>
                <w:sz w:val="18"/>
                <w:szCs w:val="18"/>
              </w:rPr>
              <w:t>L. Skladaitytė</w:t>
            </w:r>
          </w:p>
        </w:tc>
      </w:tr>
      <w:tr w:rsidR="000A5420" w:rsidTr="008D2413">
        <w:trPr>
          <w:trHeight w:val="413"/>
        </w:trPr>
        <w:tc>
          <w:tcPr>
            <w:tcW w:w="26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20" w:rsidRDefault="000A5420" w:rsidP="008123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6E2">
              <w:rPr>
                <w:rFonts w:ascii="Times New Roman" w:hAnsi="Times New Roman" w:cs="Times New Roman"/>
                <w:b/>
                <w:sz w:val="16"/>
                <w:szCs w:val="16"/>
              </w:rPr>
              <w:t>Apdailininkas I k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+ T</w:t>
            </w:r>
            <w:r w:rsidRPr="00260F18">
              <w:rPr>
                <w:rFonts w:ascii="Times New Roman" w:hAnsi="Times New Roman" w:cs="Times New Roman"/>
                <w:b/>
                <w:sz w:val="16"/>
                <w:szCs w:val="16"/>
              </w:rPr>
              <w:t>ęstinė</w:t>
            </w:r>
          </w:p>
        </w:tc>
        <w:tc>
          <w:tcPr>
            <w:tcW w:w="26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20" w:rsidRDefault="000A5420" w:rsidP="008123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20" w:rsidRPr="00177B21" w:rsidRDefault="000A5420" w:rsidP="008123D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6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20" w:rsidRDefault="000A5420" w:rsidP="00DA4B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A5420" w:rsidTr="008D2413">
        <w:trPr>
          <w:trHeight w:val="2051"/>
        </w:trPr>
        <w:tc>
          <w:tcPr>
            <w:tcW w:w="26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20" w:rsidRPr="00385553" w:rsidRDefault="000A5420" w:rsidP="00935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-8 </w:t>
            </w:r>
            <w:r w:rsidRPr="000A5420">
              <w:rPr>
                <w:rFonts w:ascii="Times New Roman" w:hAnsi="Times New Roman" w:cs="Times New Roman"/>
                <w:sz w:val="18"/>
                <w:szCs w:val="18"/>
              </w:rPr>
              <w:t xml:space="preserve">Statinių paviršių dekoravimas </w:t>
            </w:r>
            <w:r w:rsidRPr="00D70F9E">
              <w:rPr>
                <w:rFonts w:ascii="Times New Roman" w:hAnsi="Times New Roman" w:cs="Times New Roman"/>
                <w:sz w:val="18"/>
                <w:szCs w:val="18"/>
              </w:rPr>
              <w:t>301 J. Bimbirienė</w:t>
            </w:r>
          </w:p>
        </w:tc>
        <w:tc>
          <w:tcPr>
            <w:tcW w:w="26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20" w:rsidRDefault="000A5420" w:rsidP="00B43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20" w:rsidRDefault="000A5420" w:rsidP="00E406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20" w:rsidRDefault="000A5420" w:rsidP="0093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5420" w:rsidTr="008D2413">
        <w:trPr>
          <w:trHeight w:val="611"/>
        </w:trPr>
        <w:tc>
          <w:tcPr>
            <w:tcW w:w="26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20" w:rsidRDefault="000A5420" w:rsidP="008123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6E2">
              <w:rPr>
                <w:rFonts w:ascii="Times New Roman" w:hAnsi="Times New Roman" w:cs="Times New Roman"/>
                <w:b/>
                <w:sz w:val="16"/>
                <w:szCs w:val="16"/>
              </w:rPr>
              <w:t>Žemės ūk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o gamybos verslo darbuotojas I</w:t>
            </w:r>
            <w:r w:rsidRPr="000A16E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k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60F18">
              <w:rPr>
                <w:rFonts w:ascii="Times New Roman" w:hAnsi="Times New Roman" w:cs="Times New Roman"/>
                <w:b/>
                <w:sz w:val="16"/>
                <w:szCs w:val="16"/>
              </w:rPr>
              <w:t>+ Tęstinė</w:t>
            </w:r>
          </w:p>
        </w:tc>
        <w:tc>
          <w:tcPr>
            <w:tcW w:w="26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20" w:rsidRDefault="000A5420" w:rsidP="000A4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20" w:rsidRDefault="000A5420" w:rsidP="008123D1">
            <w:pPr>
              <w:jc w:val="center"/>
              <w:rPr>
                <w:rFonts w:ascii="Times New Roman" w:hAnsi="Times New Roman" w:cs="Times New Roman"/>
              </w:rPr>
            </w:pPr>
            <w:r w:rsidRPr="000A16E2">
              <w:rPr>
                <w:rFonts w:ascii="Times New Roman" w:hAnsi="Times New Roman" w:cs="Times New Roman"/>
                <w:b/>
                <w:sz w:val="16"/>
                <w:szCs w:val="16"/>
              </w:rPr>
              <w:t>Dekoratyvinio želdinimo ir aplinkos tvarkymo verslo darbuotojas 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k. </w:t>
            </w:r>
            <w:r w:rsidRPr="00260F18">
              <w:rPr>
                <w:rFonts w:ascii="Times New Roman" w:hAnsi="Times New Roman" w:cs="Times New Roman"/>
                <w:b/>
                <w:sz w:val="16"/>
                <w:szCs w:val="16"/>
              </w:rPr>
              <w:t>+ Tęstinė</w:t>
            </w:r>
          </w:p>
        </w:tc>
        <w:tc>
          <w:tcPr>
            <w:tcW w:w="26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20" w:rsidRDefault="000A5420" w:rsidP="000A48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EE6" w:rsidTr="008D2413">
        <w:trPr>
          <w:trHeight w:val="1170"/>
        </w:trPr>
        <w:tc>
          <w:tcPr>
            <w:tcW w:w="26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EE6" w:rsidRDefault="00EB6EE6" w:rsidP="007F76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79E">
              <w:rPr>
                <w:rFonts w:ascii="Times New Roman" w:hAnsi="Times New Roman" w:cs="Times New Roman"/>
                <w:sz w:val="18"/>
                <w:szCs w:val="18"/>
              </w:rPr>
              <w:t>Savarankiškas mokymasis</w:t>
            </w:r>
          </w:p>
        </w:tc>
        <w:tc>
          <w:tcPr>
            <w:tcW w:w="260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EE6" w:rsidRPr="008A64CC" w:rsidRDefault="00EB6EE6" w:rsidP="008A64CC">
            <w:pPr>
              <w:ind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E6" w:rsidRPr="00443325" w:rsidRDefault="00EB6EE6" w:rsidP="007F76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67E">
              <w:rPr>
                <w:rFonts w:ascii="Times New Roman" w:hAnsi="Times New Roman" w:cs="Times New Roman"/>
                <w:sz w:val="18"/>
                <w:szCs w:val="18"/>
              </w:rPr>
              <w:t>Savarankiškas mokymasis</w:t>
            </w:r>
          </w:p>
        </w:tc>
        <w:tc>
          <w:tcPr>
            <w:tcW w:w="260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E6" w:rsidRPr="00443325" w:rsidRDefault="00EB6EE6" w:rsidP="00E406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6EE6" w:rsidTr="008D2413">
        <w:trPr>
          <w:trHeight w:val="117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EE6" w:rsidRPr="00EB6EE6" w:rsidRDefault="00EB6EE6" w:rsidP="00EB6E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-8 </w:t>
            </w:r>
            <w:r w:rsidRPr="00EB6EE6">
              <w:rPr>
                <w:rFonts w:ascii="Times New Roman" w:hAnsi="Times New Roman" w:cs="Times New Roman"/>
                <w:sz w:val="18"/>
                <w:szCs w:val="18"/>
              </w:rPr>
              <w:t>Ūkio veiklos apskaita 305</w:t>
            </w:r>
          </w:p>
          <w:p w:rsidR="00EB6EE6" w:rsidRPr="001B279E" w:rsidRDefault="00EB6EE6" w:rsidP="00EB6E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EE6">
              <w:rPr>
                <w:rFonts w:ascii="Times New Roman" w:hAnsi="Times New Roman" w:cs="Times New Roman"/>
                <w:sz w:val="18"/>
                <w:szCs w:val="18"/>
              </w:rPr>
              <w:t>D. Ivanauskienė</w:t>
            </w:r>
          </w:p>
        </w:tc>
        <w:tc>
          <w:tcPr>
            <w:tcW w:w="2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EE6" w:rsidRPr="008A64CC" w:rsidRDefault="00EB6EE6" w:rsidP="008A64CC">
            <w:pPr>
              <w:ind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E6" w:rsidRPr="007F767E" w:rsidRDefault="00EB6EE6" w:rsidP="007F76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E6" w:rsidRPr="00443325" w:rsidRDefault="00EB6EE6" w:rsidP="00E406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A21DD" w:rsidRDefault="008A21DD" w:rsidP="008123D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AUKŠTAITIJOS PROFESINIO RENGIMO CENTRAS</w:t>
      </w:r>
    </w:p>
    <w:p w:rsidR="008A21DD" w:rsidRDefault="008A21DD" w:rsidP="008123D1">
      <w:pPr>
        <w:spacing w:after="0" w:line="36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PAMOKŲ TVARKARAŠTIS  202</w:t>
      </w:r>
      <w:r w:rsidR="0053473D">
        <w:rPr>
          <w:rFonts w:ascii="Times New Roman" w:hAnsi="Times New Roman" w:cs="Times New Roman"/>
          <w:b/>
          <w:i/>
          <w:lang w:val="en-GB"/>
        </w:rPr>
        <w:t>3</w:t>
      </w:r>
      <w:r>
        <w:rPr>
          <w:rFonts w:ascii="Times New Roman" w:hAnsi="Times New Roman" w:cs="Times New Roman"/>
          <w:b/>
          <w:i/>
        </w:rPr>
        <w:t xml:space="preserve">  m. </w:t>
      </w:r>
      <w:r w:rsidR="00212C3E" w:rsidRPr="00212C3E">
        <w:rPr>
          <w:rFonts w:ascii="Times New Roman" w:hAnsi="Times New Roman" w:cs="Times New Roman"/>
          <w:b/>
          <w:i/>
        </w:rPr>
        <w:t xml:space="preserve">birželio </w:t>
      </w:r>
      <w:r w:rsidR="00212C3E">
        <w:rPr>
          <w:rFonts w:ascii="Times New Roman" w:hAnsi="Times New Roman" w:cs="Times New Roman"/>
          <w:b/>
          <w:i/>
        </w:rPr>
        <w:t>6</w:t>
      </w:r>
      <w:r w:rsidR="00212C3E" w:rsidRPr="00212C3E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 xml:space="preserve">d. (antradienis)  </w:t>
      </w:r>
      <w:r w:rsidR="00561F75">
        <w:rPr>
          <w:rFonts w:ascii="Times New Roman" w:hAnsi="Times New Roman" w:cs="Times New Roman"/>
          <w:b/>
          <w:i/>
        </w:rPr>
        <w:t>3</w:t>
      </w:r>
      <w:r w:rsidR="00212C3E">
        <w:rPr>
          <w:rFonts w:ascii="Times New Roman" w:hAnsi="Times New Roman" w:cs="Times New Roman"/>
          <w:b/>
          <w:i/>
        </w:rPr>
        <w:t>6</w:t>
      </w:r>
      <w:r>
        <w:rPr>
          <w:rFonts w:ascii="Times New Roman" w:hAnsi="Times New Roman" w:cs="Times New Roman"/>
          <w:b/>
          <w:i/>
        </w:rPr>
        <w:t xml:space="preserve">  savaitė</w:t>
      </w:r>
    </w:p>
    <w:tbl>
      <w:tblPr>
        <w:tblStyle w:val="Lentelstinklelis"/>
        <w:tblW w:w="10421" w:type="dxa"/>
        <w:tblLayout w:type="fixed"/>
        <w:tblLook w:val="04A0"/>
      </w:tblPr>
      <w:tblGrid>
        <w:gridCol w:w="2605"/>
        <w:gridCol w:w="2605"/>
        <w:gridCol w:w="2605"/>
        <w:gridCol w:w="2606"/>
      </w:tblGrid>
      <w:tr w:rsidR="008A21DD" w:rsidTr="008D2413">
        <w:trPr>
          <w:trHeight w:val="413"/>
        </w:trPr>
        <w:tc>
          <w:tcPr>
            <w:tcW w:w="26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DD" w:rsidRDefault="008A21DD" w:rsidP="008123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 gimnazijos klasė (9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</w:tc>
        <w:tc>
          <w:tcPr>
            <w:tcW w:w="26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DD" w:rsidRDefault="008A21DD" w:rsidP="008123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I gimnazijos klasė (10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</w:tc>
        <w:tc>
          <w:tcPr>
            <w:tcW w:w="26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DD" w:rsidRDefault="008A21DD" w:rsidP="008123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Virėjas I k. (11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</w:tc>
        <w:tc>
          <w:tcPr>
            <w:tcW w:w="26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DD" w:rsidRDefault="008A21DD" w:rsidP="008123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ransporto priemonių remontininkas I k. (11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</w:tc>
      </w:tr>
      <w:tr w:rsidR="00DF5FAA" w:rsidTr="008D2413">
        <w:trPr>
          <w:trHeight w:val="559"/>
        </w:trPr>
        <w:tc>
          <w:tcPr>
            <w:tcW w:w="26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AA" w:rsidRPr="00212C3E" w:rsidRDefault="00DF5FAA" w:rsidP="00212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-2 </w:t>
            </w:r>
            <w:r w:rsidRPr="00212C3E">
              <w:rPr>
                <w:rFonts w:ascii="Times New Roman" w:hAnsi="Times New Roman" w:cs="Times New Roman"/>
                <w:sz w:val="18"/>
                <w:szCs w:val="18"/>
              </w:rPr>
              <w:t>Lietuvių k. ir literatūra 311</w:t>
            </w:r>
          </w:p>
          <w:p w:rsidR="00DF5FAA" w:rsidRPr="005E7E86" w:rsidRDefault="00DF5FAA" w:rsidP="00212C3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12C3E">
              <w:rPr>
                <w:rFonts w:ascii="Times New Roman" w:hAnsi="Times New Roman" w:cs="Times New Roman"/>
                <w:sz w:val="18"/>
                <w:szCs w:val="18"/>
              </w:rPr>
              <w:t>R. Poškuvienė</w:t>
            </w:r>
          </w:p>
        </w:tc>
        <w:tc>
          <w:tcPr>
            <w:tcW w:w="26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AA" w:rsidRPr="00212C3E" w:rsidRDefault="00DF5FAA" w:rsidP="00212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-2 </w:t>
            </w:r>
            <w:r w:rsidRPr="00212C3E">
              <w:rPr>
                <w:rFonts w:ascii="Times New Roman" w:hAnsi="Times New Roman" w:cs="Times New Roman"/>
                <w:sz w:val="18"/>
                <w:szCs w:val="18"/>
              </w:rPr>
              <w:t xml:space="preserve">Fizinis ugdymas (sporto s.) </w:t>
            </w:r>
          </w:p>
          <w:p w:rsidR="00DF5FAA" w:rsidRDefault="00DF5FAA" w:rsidP="00212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2C3E">
              <w:rPr>
                <w:rFonts w:ascii="Times New Roman" w:hAnsi="Times New Roman" w:cs="Times New Roman"/>
                <w:sz w:val="18"/>
                <w:szCs w:val="18"/>
              </w:rPr>
              <w:t>L. Skladaitytė</w:t>
            </w:r>
          </w:p>
        </w:tc>
        <w:tc>
          <w:tcPr>
            <w:tcW w:w="260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AA" w:rsidRDefault="00DF5FAA" w:rsidP="00DF5FAA">
            <w:pPr>
              <w:ind w:right="-5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  <w:r w:rsidRPr="008A64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3441">
              <w:rPr>
                <w:rFonts w:ascii="Times New Roman" w:hAnsi="Times New Roman" w:cs="Times New Roman"/>
                <w:sz w:val="18"/>
                <w:szCs w:val="18"/>
              </w:rPr>
              <w:t>Sriubų, karštųjų patiekalų gaminimas 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3A34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. Žygelienė</w:t>
            </w:r>
          </w:p>
        </w:tc>
        <w:tc>
          <w:tcPr>
            <w:tcW w:w="26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AA" w:rsidRPr="00DF5FAA" w:rsidRDefault="00DF5FAA" w:rsidP="00DF5F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-2 </w:t>
            </w:r>
            <w:r w:rsidRPr="00DF5FAA">
              <w:rPr>
                <w:rFonts w:ascii="Times New Roman" w:hAnsi="Times New Roman" w:cs="Times New Roman"/>
                <w:sz w:val="18"/>
                <w:szCs w:val="18"/>
              </w:rPr>
              <w:t>Užsienio kalba (rusų k.) 208</w:t>
            </w:r>
          </w:p>
          <w:p w:rsidR="00DF5FAA" w:rsidRDefault="00DF5FAA" w:rsidP="00DF5F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FAA">
              <w:rPr>
                <w:rFonts w:ascii="Times New Roman" w:hAnsi="Times New Roman" w:cs="Times New Roman"/>
                <w:sz w:val="18"/>
                <w:szCs w:val="18"/>
              </w:rPr>
              <w:t>L. Gelažanskienė</w:t>
            </w:r>
          </w:p>
        </w:tc>
      </w:tr>
      <w:tr w:rsidR="00DF5FAA" w:rsidTr="008D2413">
        <w:trPr>
          <w:trHeight w:val="456"/>
        </w:trPr>
        <w:tc>
          <w:tcPr>
            <w:tcW w:w="2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AA" w:rsidRDefault="00DF5FAA" w:rsidP="000534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-4 </w:t>
            </w:r>
            <w:r w:rsidRPr="003A3441">
              <w:rPr>
                <w:rFonts w:ascii="Times New Roman" w:hAnsi="Times New Roman" w:cs="Times New Roman"/>
                <w:sz w:val="18"/>
                <w:szCs w:val="18"/>
              </w:rPr>
              <w:t xml:space="preserve">Geografija 313 </w:t>
            </w:r>
          </w:p>
          <w:p w:rsidR="00DF5FAA" w:rsidRPr="00493C36" w:rsidRDefault="00DF5FAA" w:rsidP="000534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3441">
              <w:rPr>
                <w:rFonts w:ascii="Times New Roman" w:hAnsi="Times New Roman" w:cs="Times New Roman"/>
                <w:sz w:val="18"/>
                <w:szCs w:val="18"/>
              </w:rPr>
              <w:t>J. Petrauskienė</w:t>
            </w:r>
          </w:p>
        </w:tc>
        <w:tc>
          <w:tcPr>
            <w:tcW w:w="2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AA" w:rsidRPr="00A97C8C" w:rsidRDefault="00DF5FAA" w:rsidP="000534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-4 Muzika 308 </w:t>
            </w:r>
            <w:r w:rsidRPr="00E16AF5">
              <w:rPr>
                <w:rFonts w:ascii="Times New Roman" w:hAnsi="Times New Roman" w:cs="Times New Roman"/>
                <w:sz w:val="18"/>
                <w:szCs w:val="18"/>
              </w:rPr>
              <w:t>Z. Čerkauskaitė</w:t>
            </w:r>
          </w:p>
        </w:tc>
        <w:tc>
          <w:tcPr>
            <w:tcW w:w="2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AA" w:rsidRDefault="00DF5FAA" w:rsidP="000534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AA" w:rsidRDefault="00DF5FAA" w:rsidP="00DF5F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113C">
              <w:rPr>
                <w:rFonts w:ascii="Times New Roman" w:hAnsi="Times New Roman" w:cs="Times New Roman"/>
                <w:sz w:val="18"/>
                <w:szCs w:val="18"/>
              </w:rPr>
              <w:t xml:space="preserve">3-4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P vidaus  degimo </w:t>
            </w:r>
            <w:r w:rsidRPr="00DF5FAA">
              <w:rPr>
                <w:rFonts w:ascii="Times New Roman" w:hAnsi="Times New Roman" w:cs="Times New Roman"/>
                <w:sz w:val="18"/>
                <w:szCs w:val="18"/>
              </w:rPr>
              <w:t>variklių maitinimo ir uždegimo TP ir remontas 110 V. Kovalenko</w:t>
            </w:r>
          </w:p>
        </w:tc>
      </w:tr>
      <w:tr w:rsidR="00FF0BE9" w:rsidTr="008D2413">
        <w:trPr>
          <w:trHeight w:val="225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E9" w:rsidRDefault="00212C3E" w:rsidP="00212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3A3441">
              <w:rPr>
                <w:rFonts w:ascii="Times New Roman" w:hAnsi="Times New Roman" w:cs="Times New Roman"/>
                <w:sz w:val="18"/>
                <w:szCs w:val="18"/>
              </w:rPr>
              <w:t>kolų taisymasis</w:t>
            </w:r>
          </w:p>
        </w:tc>
        <w:tc>
          <w:tcPr>
            <w:tcW w:w="2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441" w:rsidRPr="00FF0BE9" w:rsidRDefault="00E8113C" w:rsidP="003A34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F0B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A3441" w:rsidRPr="00FF0BE9">
              <w:rPr>
                <w:rFonts w:ascii="Times New Roman" w:hAnsi="Times New Roman" w:cs="Times New Roman"/>
                <w:sz w:val="18"/>
                <w:szCs w:val="18"/>
              </w:rPr>
              <w:t>Modulis (lietuvių k.) 311</w:t>
            </w:r>
          </w:p>
          <w:p w:rsidR="00FF0BE9" w:rsidRDefault="003A3441" w:rsidP="003A34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0BE9">
              <w:rPr>
                <w:rFonts w:ascii="Times New Roman" w:hAnsi="Times New Roman" w:cs="Times New Roman"/>
                <w:sz w:val="18"/>
                <w:szCs w:val="18"/>
              </w:rPr>
              <w:t>R. Poškuvienė</w:t>
            </w:r>
          </w:p>
        </w:tc>
        <w:tc>
          <w:tcPr>
            <w:tcW w:w="26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3C" w:rsidRPr="00E8113C" w:rsidRDefault="00FF0BE9" w:rsidP="00E811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-6 </w:t>
            </w:r>
            <w:r w:rsidR="00E8113C" w:rsidRPr="00E8113C">
              <w:rPr>
                <w:rFonts w:ascii="Times New Roman" w:hAnsi="Times New Roman" w:cs="Times New Roman"/>
                <w:sz w:val="18"/>
                <w:szCs w:val="18"/>
              </w:rPr>
              <w:t>Istorija 202/ Geografija 313</w:t>
            </w:r>
          </w:p>
          <w:p w:rsidR="00FF0BE9" w:rsidRDefault="00E8113C" w:rsidP="00E811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113C">
              <w:rPr>
                <w:rFonts w:ascii="Times New Roman" w:hAnsi="Times New Roman" w:cs="Times New Roman"/>
                <w:sz w:val="18"/>
                <w:szCs w:val="18"/>
              </w:rPr>
              <w:t>D. Rudėnienė/ J. Petrauskienė</w:t>
            </w:r>
          </w:p>
        </w:tc>
        <w:tc>
          <w:tcPr>
            <w:tcW w:w="26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3C" w:rsidRPr="00E8113C" w:rsidRDefault="00FF0BE9" w:rsidP="00E811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-6 </w:t>
            </w:r>
            <w:r w:rsidR="00E8113C" w:rsidRPr="00E8113C">
              <w:rPr>
                <w:rFonts w:ascii="Times New Roman" w:hAnsi="Times New Roman" w:cs="Times New Roman"/>
                <w:sz w:val="18"/>
                <w:szCs w:val="18"/>
              </w:rPr>
              <w:t>Istorija 202/ Geografija 313</w:t>
            </w:r>
          </w:p>
          <w:p w:rsidR="00FF0BE9" w:rsidRDefault="00E8113C" w:rsidP="00E811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113C">
              <w:rPr>
                <w:rFonts w:ascii="Times New Roman" w:hAnsi="Times New Roman" w:cs="Times New Roman"/>
                <w:sz w:val="18"/>
                <w:szCs w:val="18"/>
              </w:rPr>
              <w:t>D. Rudėnienė/ J. Petrauskienė</w:t>
            </w:r>
          </w:p>
        </w:tc>
      </w:tr>
      <w:tr w:rsidR="003A3441" w:rsidTr="008D2413">
        <w:trPr>
          <w:trHeight w:val="225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AA" w:rsidRPr="00DF5FAA" w:rsidRDefault="003A3441" w:rsidP="00DF5F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</w:t>
            </w:r>
            <w:r w:rsidR="00DF5FA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="00DF5FAA" w:rsidRPr="00DF5FAA">
              <w:rPr>
                <w:rFonts w:ascii="Times New Roman" w:hAnsi="Times New Roman" w:cs="Times New Roman"/>
                <w:sz w:val="18"/>
                <w:szCs w:val="18"/>
              </w:rPr>
              <w:t>Modulis (lietuvių k.) 311</w:t>
            </w:r>
          </w:p>
          <w:p w:rsidR="003A3441" w:rsidRDefault="00DF5FAA" w:rsidP="00DF5F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FAA">
              <w:rPr>
                <w:rFonts w:ascii="Times New Roman" w:hAnsi="Times New Roman" w:cs="Times New Roman"/>
                <w:sz w:val="18"/>
                <w:szCs w:val="18"/>
              </w:rPr>
              <w:t>R. Poškuvienė</w:t>
            </w:r>
          </w:p>
        </w:tc>
        <w:tc>
          <w:tcPr>
            <w:tcW w:w="26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441" w:rsidRDefault="003A3441" w:rsidP="00E811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-7 </w:t>
            </w:r>
            <w:r w:rsidRPr="00E8113C">
              <w:rPr>
                <w:rFonts w:ascii="Times New Roman" w:hAnsi="Times New Roman" w:cs="Times New Roman"/>
                <w:sz w:val="18"/>
                <w:szCs w:val="18"/>
              </w:rPr>
              <w:t>Informacinės technologijos 316  D. Maleckas</w:t>
            </w:r>
          </w:p>
        </w:tc>
        <w:tc>
          <w:tcPr>
            <w:tcW w:w="2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441" w:rsidRDefault="003A3441" w:rsidP="00561F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441" w:rsidRDefault="003A3441" w:rsidP="00561F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C3E" w:rsidTr="008D2413">
        <w:trPr>
          <w:trHeight w:val="490"/>
        </w:trPr>
        <w:tc>
          <w:tcPr>
            <w:tcW w:w="2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3E" w:rsidRPr="00212C3E" w:rsidRDefault="00212C3E" w:rsidP="00212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7-8 </w:t>
            </w:r>
            <w:r w:rsidRPr="00212C3E">
              <w:rPr>
                <w:rFonts w:ascii="Times New Roman" w:hAnsi="Times New Roman" w:cs="Times New Roman"/>
                <w:sz w:val="18"/>
                <w:szCs w:val="18"/>
              </w:rPr>
              <w:t xml:space="preserve">Pilietiškumo pagrindai 202 </w:t>
            </w:r>
          </w:p>
          <w:p w:rsidR="00212C3E" w:rsidRPr="00B54AC1" w:rsidRDefault="00212C3E" w:rsidP="00212C3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12C3E">
              <w:rPr>
                <w:rFonts w:ascii="Times New Roman" w:hAnsi="Times New Roman" w:cs="Times New Roman"/>
                <w:sz w:val="18"/>
                <w:szCs w:val="18"/>
              </w:rPr>
              <w:t>D. Rudėnienė</w:t>
            </w:r>
          </w:p>
        </w:tc>
        <w:tc>
          <w:tcPr>
            <w:tcW w:w="2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E" w:rsidRDefault="00212C3E" w:rsidP="00E811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E" w:rsidRPr="00561F75" w:rsidRDefault="00212C3E" w:rsidP="00E16A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  <w:r w:rsidRPr="00561F75">
              <w:rPr>
                <w:rFonts w:ascii="Times New Roman" w:hAnsi="Times New Roman" w:cs="Times New Roman"/>
                <w:sz w:val="18"/>
                <w:szCs w:val="18"/>
              </w:rPr>
              <w:t>Dailė 301/ Muzika 308</w:t>
            </w:r>
          </w:p>
          <w:p w:rsidR="00212C3E" w:rsidRDefault="00212C3E" w:rsidP="00E16A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1F75">
              <w:rPr>
                <w:rFonts w:ascii="Times New Roman" w:hAnsi="Times New Roman" w:cs="Times New Roman"/>
                <w:sz w:val="18"/>
                <w:szCs w:val="18"/>
              </w:rPr>
              <w:t>R. Gecevičienė/ Z. Čerkauskaitė</w:t>
            </w:r>
          </w:p>
        </w:tc>
        <w:tc>
          <w:tcPr>
            <w:tcW w:w="2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E" w:rsidRPr="00561F75" w:rsidRDefault="00212C3E" w:rsidP="00E16A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6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1F75">
              <w:rPr>
                <w:rFonts w:ascii="Times New Roman" w:hAnsi="Times New Roman" w:cs="Times New Roman"/>
                <w:sz w:val="18"/>
                <w:szCs w:val="18"/>
              </w:rPr>
              <w:t>Dailė 301/ Muzika 308</w:t>
            </w:r>
          </w:p>
          <w:p w:rsidR="00212C3E" w:rsidRPr="00412E48" w:rsidRDefault="00212C3E" w:rsidP="00E16A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1F75">
              <w:rPr>
                <w:rFonts w:ascii="Times New Roman" w:hAnsi="Times New Roman" w:cs="Times New Roman"/>
                <w:sz w:val="18"/>
                <w:szCs w:val="18"/>
              </w:rPr>
              <w:t>R. Gecevičienė/ Z. Čerkauskaitė</w:t>
            </w:r>
          </w:p>
        </w:tc>
      </w:tr>
      <w:tr w:rsidR="008A21DD" w:rsidTr="008D2413">
        <w:trPr>
          <w:trHeight w:val="396"/>
        </w:trPr>
        <w:tc>
          <w:tcPr>
            <w:tcW w:w="26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DD" w:rsidRDefault="008A21DD" w:rsidP="008123D1">
            <w:pPr>
              <w:ind w:left="12" w:hanging="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0621">
              <w:rPr>
                <w:rFonts w:ascii="Times New Roman" w:hAnsi="Times New Roman" w:cs="Times New Roman"/>
                <w:b/>
                <w:sz w:val="16"/>
                <w:szCs w:val="16"/>
              </w:rPr>
              <w:t>Padavėjas ir barmenas 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  <w:r w:rsidRPr="006706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k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12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</w:tc>
        <w:tc>
          <w:tcPr>
            <w:tcW w:w="26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DD" w:rsidRDefault="008A21DD" w:rsidP="008123D1">
            <w:pPr>
              <w:ind w:left="12" w:hanging="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echnikos priežiūros verslo darbuotojas II k. (12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</w:tc>
        <w:tc>
          <w:tcPr>
            <w:tcW w:w="26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DD" w:rsidRDefault="008A21DD" w:rsidP="008123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DD" w:rsidRDefault="008A21DD" w:rsidP="008123D1">
            <w:pPr>
              <w:ind w:left="12" w:hanging="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5F3E">
              <w:rPr>
                <w:rFonts w:ascii="Times New Roman" w:hAnsi="Times New Roman" w:cs="Times New Roman"/>
                <w:b/>
                <w:sz w:val="16"/>
                <w:szCs w:val="16"/>
              </w:rPr>
              <w:t>Transporto priemonių remontininkas I k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(prof.) </w:t>
            </w:r>
            <w:r w:rsidRPr="00260F18">
              <w:rPr>
                <w:rFonts w:ascii="Times New Roman" w:hAnsi="Times New Roman" w:cs="Times New Roman"/>
                <w:b/>
                <w:sz w:val="16"/>
                <w:szCs w:val="16"/>
              </w:rPr>
              <w:t>+ tęstinė</w:t>
            </w:r>
          </w:p>
        </w:tc>
      </w:tr>
      <w:tr w:rsidR="00E8113C" w:rsidTr="008D2413">
        <w:trPr>
          <w:trHeight w:val="585"/>
        </w:trPr>
        <w:tc>
          <w:tcPr>
            <w:tcW w:w="26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3C" w:rsidRDefault="00E8113C" w:rsidP="003F56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-2 </w:t>
            </w:r>
            <w:r w:rsidR="00DF5FAA" w:rsidRPr="00DF5FAA">
              <w:rPr>
                <w:rFonts w:ascii="Times New Roman" w:hAnsi="Times New Roman" w:cs="Times New Roman"/>
                <w:sz w:val="18"/>
                <w:szCs w:val="18"/>
              </w:rPr>
              <w:t>Gėrimų, kokteilių, nesudėtingų šaltųjų užkandžių gaminimas 103 G. Jakimonytė</w:t>
            </w:r>
          </w:p>
        </w:tc>
        <w:tc>
          <w:tcPr>
            <w:tcW w:w="26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3C" w:rsidRDefault="000534A8" w:rsidP="000534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4A8">
              <w:rPr>
                <w:rFonts w:ascii="Times New Roman" w:hAnsi="Times New Roman" w:cs="Times New Roman"/>
                <w:sz w:val="18"/>
                <w:szCs w:val="18"/>
              </w:rPr>
              <w:t>Savarankiškas mokymasis/ Skolų taisymasis</w:t>
            </w:r>
          </w:p>
        </w:tc>
        <w:tc>
          <w:tcPr>
            <w:tcW w:w="260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3C" w:rsidRDefault="00E8113C" w:rsidP="00FF0B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13C" w:rsidRPr="0076143C" w:rsidRDefault="00E8113C" w:rsidP="007D69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EB7BD8">
              <w:rPr>
                <w:rFonts w:ascii="Times New Roman" w:hAnsi="Times New Roman" w:cs="Times New Roman"/>
                <w:sz w:val="18"/>
              </w:rPr>
              <w:t>Savarankiškas mokymasis</w:t>
            </w:r>
          </w:p>
        </w:tc>
      </w:tr>
      <w:tr w:rsidR="00E8113C" w:rsidTr="008D2413">
        <w:trPr>
          <w:trHeight w:val="585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A8" w:rsidRPr="000534A8" w:rsidRDefault="00E8113C" w:rsidP="000534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-4 </w:t>
            </w:r>
            <w:r w:rsidR="000534A8" w:rsidRPr="000534A8">
              <w:rPr>
                <w:rFonts w:ascii="Times New Roman" w:hAnsi="Times New Roman" w:cs="Times New Roman"/>
                <w:sz w:val="18"/>
                <w:szCs w:val="18"/>
              </w:rPr>
              <w:t>Profesinė komunikacija 205</w:t>
            </w:r>
          </w:p>
          <w:p w:rsidR="00E8113C" w:rsidRDefault="000534A8" w:rsidP="000534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34A8">
              <w:rPr>
                <w:rFonts w:ascii="Times New Roman" w:hAnsi="Times New Roman" w:cs="Times New Roman"/>
                <w:sz w:val="18"/>
                <w:szCs w:val="18"/>
              </w:rPr>
              <w:t>I. Kavaliauskienė</w:t>
            </w:r>
          </w:p>
        </w:tc>
        <w:tc>
          <w:tcPr>
            <w:tcW w:w="2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A8" w:rsidRPr="000534A8" w:rsidRDefault="00E8113C" w:rsidP="000534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-4 </w:t>
            </w:r>
            <w:r w:rsidR="000534A8" w:rsidRPr="000534A8">
              <w:rPr>
                <w:rFonts w:ascii="Times New Roman" w:hAnsi="Times New Roman" w:cs="Times New Roman"/>
                <w:sz w:val="18"/>
                <w:szCs w:val="18"/>
              </w:rPr>
              <w:t>Profesinė komunikacija 205</w:t>
            </w:r>
          </w:p>
          <w:p w:rsidR="00E8113C" w:rsidRDefault="000534A8" w:rsidP="000534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34A8">
              <w:rPr>
                <w:rFonts w:ascii="Times New Roman" w:hAnsi="Times New Roman" w:cs="Times New Roman"/>
                <w:sz w:val="18"/>
                <w:szCs w:val="18"/>
              </w:rPr>
              <w:t>I. Kavaliauskienė</w:t>
            </w:r>
          </w:p>
        </w:tc>
        <w:tc>
          <w:tcPr>
            <w:tcW w:w="2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3C" w:rsidRDefault="00E8113C" w:rsidP="00FF0B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13C" w:rsidRPr="00EB7BD8" w:rsidRDefault="00E8113C" w:rsidP="007D6912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E8113C" w:rsidTr="008D2413">
        <w:trPr>
          <w:trHeight w:val="615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3C" w:rsidRPr="00561F75" w:rsidRDefault="00E8113C" w:rsidP="00E16A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  <w:r w:rsidRPr="00DD76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1F75">
              <w:rPr>
                <w:rFonts w:ascii="Times New Roman" w:hAnsi="Times New Roman" w:cs="Times New Roman"/>
                <w:sz w:val="18"/>
                <w:szCs w:val="18"/>
              </w:rPr>
              <w:t>Dailė 301/ Muzika 308</w:t>
            </w:r>
          </w:p>
          <w:p w:rsidR="00E8113C" w:rsidRDefault="00E8113C" w:rsidP="00E16A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1F75">
              <w:rPr>
                <w:rFonts w:ascii="Times New Roman" w:hAnsi="Times New Roman" w:cs="Times New Roman"/>
                <w:sz w:val="18"/>
                <w:szCs w:val="18"/>
              </w:rPr>
              <w:t>R. Gecevičienė/ Z. Čerkauskaitė</w:t>
            </w:r>
          </w:p>
        </w:tc>
        <w:tc>
          <w:tcPr>
            <w:tcW w:w="2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3C" w:rsidRPr="00561F75" w:rsidRDefault="00E8113C" w:rsidP="00E16A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  <w:r w:rsidRPr="00DD76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1F75">
              <w:rPr>
                <w:rFonts w:ascii="Times New Roman" w:hAnsi="Times New Roman" w:cs="Times New Roman"/>
                <w:sz w:val="18"/>
                <w:szCs w:val="18"/>
              </w:rPr>
              <w:t>Dailė 301/ Muzika 308</w:t>
            </w:r>
          </w:p>
          <w:p w:rsidR="00E8113C" w:rsidRPr="00DD76EA" w:rsidRDefault="00E8113C" w:rsidP="00E16A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1F75">
              <w:rPr>
                <w:rFonts w:ascii="Times New Roman" w:hAnsi="Times New Roman" w:cs="Times New Roman"/>
                <w:sz w:val="18"/>
                <w:szCs w:val="18"/>
              </w:rPr>
              <w:t>R. Gecevičienė/ Z. Čerkauskaitė</w:t>
            </w:r>
          </w:p>
        </w:tc>
        <w:tc>
          <w:tcPr>
            <w:tcW w:w="2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3C" w:rsidRDefault="00E8113C" w:rsidP="00F85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13C" w:rsidRDefault="00E8113C" w:rsidP="007D6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113C" w:rsidTr="008D2413">
        <w:trPr>
          <w:trHeight w:val="615"/>
        </w:trPr>
        <w:tc>
          <w:tcPr>
            <w:tcW w:w="2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A8" w:rsidRPr="00FF0BE9" w:rsidRDefault="00E8113C" w:rsidP="000534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-8 </w:t>
            </w:r>
            <w:r w:rsidR="000534A8" w:rsidRPr="00FF0BE9">
              <w:rPr>
                <w:rFonts w:ascii="Times New Roman" w:hAnsi="Times New Roman" w:cs="Times New Roman"/>
                <w:sz w:val="18"/>
                <w:szCs w:val="18"/>
              </w:rPr>
              <w:t>Užsienio kalba (rusų k.) 208</w:t>
            </w:r>
          </w:p>
          <w:p w:rsidR="00E8113C" w:rsidRDefault="000534A8" w:rsidP="000534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0BE9">
              <w:rPr>
                <w:rFonts w:ascii="Times New Roman" w:hAnsi="Times New Roman" w:cs="Times New Roman"/>
                <w:sz w:val="18"/>
                <w:szCs w:val="18"/>
              </w:rPr>
              <w:t>L. Gelažanskienė</w:t>
            </w:r>
          </w:p>
        </w:tc>
        <w:tc>
          <w:tcPr>
            <w:tcW w:w="2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3C" w:rsidRDefault="000534A8" w:rsidP="000534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4A8">
              <w:rPr>
                <w:rFonts w:ascii="Times New Roman" w:hAnsi="Times New Roman" w:cs="Times New Roman"/>
                <w:sz w:val="18"/>
                <w:szCs w:val="18"/>
              </w:rPr>
              <w:t>Savarankiškas mokymasis/ Skolų taisymasis</w:t>
            </w:r>
          </w:p>
        </w:tc>
        <w:tc>
          <w:tcPr>
            <w:tcW w:w="2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3C" w:rsidRPr="00EF5547" w:rsidRDefault="00E8113C" w:rsidP="00E174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3C" w:rsidRPr="00357C03" w:rsidRDefault="00E8113C" w:rsidP="007D6912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8A21DD" w:rsidTr="008D2413">
        <w:trPr>
          <w:trHeight w:val="594"/>
        </w:trPr>
        <w:tc>
          <w:tcPr>
            <w:tcW w:w="26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DD" w:rsidRPr="00684826" w:rsidRDefault="008A21DD" w:rsidP="008123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adavėjas ir barmenas I k. (profesija) + Tęstinė</w:t>
            </w:r>
          </w:p>
        </w:tc>
        <w:tc>
          <w:tcPr>
            <w:tcW w:w="26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DD" w:rsidRDefault="008A21DD" w:rsidP="008123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DD" w:rsidRDefault="008A21DD" w:rsidP="00A97C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6E2">
              <w:rPr>
                <w:rFonts w:ascii="Times New Roman" w:hAnsi="Times New Roman" w:cs="Times New Roman"/>
                <w:b/>
                <w:sz w:val="16"/>
                <w:szCs w:val="16"/>
              </w:rPr>
              <w:t>Apskaitininkas  I k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DD" w:rsidRDefault="008A21DD" w:rsidP="008123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ocialinio darbuotojo padėjėjas</w:t>
            </w:r>
          </w:p>
          <w:p w:rsidR="008A21DD" w:rsidRDefault="008A21DD" w:rsidP="008123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 k. + T</w:t>
            </w:r>
            <w:r w:rsidRPr="00260F18">
              <w:rPr>
                <w:rFonts w:ascii="Times New Roman" w:hAnsi="Times New Roman" w:cs="Times New Roman"/>
                <w:b/>
                <w:sz w:val="16"/>
                <w:szCs w:val="16"/>
              </w:rPr>
              <w:t>ęstinė</w:t>
            </w:r>
          </w:p>
        </w:tc>
      </w:tr>
      <w:tr w:rsidR="00DF5FAA" w:rsidTr="008D2413">
        <w:trPr>
          <w:trHeight w:val="1808"/>
        </w:trPr>
        <w:tc>
          <w:tcPr>
            <w:tcW w:w="260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AA" w:rsidRDefault="00DF5FAA" w:rsidP="00E475FE">
            <w:pPr>
              <w:ind w:righ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67E">
              <w:rPr>
                <w:rFonts w:ascii="Times New Roman" w:hAnsi="Times New Roman" w:cs="Times New Roman"/>
                <w:sz w:val="18"/>
                <w:szCs w:val="18"/>
              </w:rPr>
              <w:t>Savarankiškas mokymasis</w:t>
            </w:r>
          </w:p>
        </w:tc>
        <w:tc>
          <w:tcPr>
            <w:tcW w:w="260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AA" w:rsidRDefault="00DF5FAA" w:rsidP="00FF0B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AA" w:rsidRDefault="00DF5FAA" w:rsidP="009B57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72A">
              <w:rPr>
                <w:rFonts w:ascii="Times New Roman" w:hAnsi="Times New Roman" w:cs="Times New Roman"/>
                <w:sz w:val="18"/>
                <w:szCs w:val="18"/>
              </w:rPr>
              <w:t>Įvadas į darbo rinką</w:t>
            </w:r>
          </w:p>
        </w:tc>
        <w:tc>
          <w:tcPr>
            <w:tcW w:w="26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AA" w:rsidRDefault="00DF5FAA" w:rsidP="00FF0B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BE9">
              <w:rPr>
                <w:rFonts w:ascii="Times New Roman" w:hAnsi="Times New Roman" w:cs="Times New Roman"/>
                <w:sz w:val="18"/>
                <w:szCs w:val="18"/>
              </w:rPr>
              <w:t>Savarankiškas mokymasis</w:t>
            </w:r>
          </w:p>
        </w:tc>
      </w:tr>
      <w:tr w:rsidR="00DF5FAA" w:rsidTr="008D2413">
        <w:trPr>
          <w:trHeight w:val="539"/>
        </w:trPr>
        <w:tc>
          <w:tcPr>
            <w:tcW w:w="2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AA" w:rsidRPr="007F767E" w:rsidRDefault="00DF5FAA" w:rsidP="00E475FE">
            <w:pPr>
              <w:ind w:righ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AA" w:rsidRDefault="00DF5FAA" w:rsidP="00FF0B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AA" w:rsidRPr="009B572A" w:rsidRDefault="00DF5FAA" w:rsidP="009B57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AA" w:rsidRPr="00DF5FAA" w:rsidRDefault="00DF5FAA" w:rsidP="00DF5F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FAA">
              <w:rPr>
                <w:rFonts w:ascii="Times New Roman" w:hAnsi="Times New Roman" w:cs="Times New Roman"/>
                <w:sz w:val="18"/>
                <w:szCs w:val="18"/>
              </w:rPr>
              <w:t xml:space="preserve">7-8 Fizinis ugdymas (sporto s.) </w:t>
            </w:r>
          </w:p>
          <w:p w:rsidR="00DF5FAA" w:rsidRPr="00FF0BE9" w:rsidRDefault="00DF5FAA" w:rsidP="00DF5F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FAA">
              <w:rPr>
                <w:rFonts w:ascii="Times New Roman" w:hAnsi="Times New Roman" w:cs="Times New Roman"/>
                <w:sz w:val="18"/>
                <w:szCs w:val="18"/>
              </w:rPr>
              <w:t>L. Skladaitytė</w:t>
            </w:r>
          </w:p>
        </w:tc>
      </w:tr>
      <w:tr w:rsidR="00C819D6" w:rsidTr="008D2413">
        <w:trPr>
          <w:trHeight w:val="413"/>
        </w:trPr>
        <w:tc>
          <w:tcPr>
            <w:tcW w:w="26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9D6" w:rsidRDefault="00C819D6" w:rsidP="008123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6E2">
              <w:rPr>
                <w:rFonts w:ascii="Times New Roman" w:hAnsi="Times New Roman" w:cs="Times New Roman"/>
                <w:b/>
                <w:sz w:val="16"/>
                <w:szCs w:val="16"/>
              </w:rPr>
              <w:t>Apdailininkas I k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+ T</w:t>
            </w:r>
            <w:r w:rsidRPr="00260F18">
              <w:rPr>
                <w:rFonts w:ascii="Times New Roman" w:hAnsi="Times New Roman" w:cs="Times New Roman"/>
                <w:b/>
                <w:sz w:val="16"/>
                <w:szCs w:val="16"/>
              </w:rPr>
              <w:t>ęstinė</w:t>
            </w:r>
          </w:p>
        </w:tc>
        <w:tc>
          <w:tcPr>
            <w:tcW w:w="26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9D6" w:rsidRDefault="00C819D6" w:rsidP="008123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9D6" w:rsidRDefault="00C819D6" w:rsidP="008123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9D6" w:rsidRDefault="00C819D6" w:rsidP="00A97C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819D6" w:rsidTr="008D2413">
        <w:trPr>
          <w:trHeight w:val="2104"/>
        </w:trPr>
        <w:tc>
          <w:tcPr>
            <w:tcW w:w="26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871" w:rsidRDefault="00C819D6" w:rsidP="00040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-8 </w:t>
            </w:r>
            <w:r w:rsidR="00040871" w:rsidRPr="00040871">
              <w:rPr>
                <w:rFonts w:ascii="Times New Roman" w:hAnsi="Times New Roman" w:cs="Times New Roman"/>
                <w:sz w:val="18"/>
                <w:szCs w:val="18"/>
              </w:rPr>
              <w:t xml:space="preserve">Statinių paviršių dekoravimas </w:t>
            </w:r>
            <w:r w:rsidRPr="00762205">
              <w:rPr>
                <w:rFonts w:ascii="Times New Roman" w:hAnsi="Times New Roman" w:cs="Times New Roman"/>
                <w:sz w:val="18"/>
                <w:szCs w:val="18"/>
              </w:rPr>
              <w:t xml:space="preserve">(SPMC) </w:t>
            </w:r>
          </w:p>
          <w:p w:rsidR="00C819D6" w:rsidRPr="00385553" w:rsidRDefault="00040871" w:rsidP="00040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. Guzovijus</w:t>
            </w:r>
          </w:p>
        </w:tc>
        <w:tc>
          <w:tcPr>
            <w:tcW w:w="26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9D6" w:rsidRDefault="00C819D6" w:rsidP="000A4AD8">
            <w:pPr>
              <w:ind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9D6" w:rsidRPr="00AA392F" w:rsidRDefault="00C819D6" w:rsidP="00812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9D6" w:rsidRDefault="00C819D6" w:rsidP="00A97C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21DD" w:rsidTr="008D2413">
        <w:trPr>
          <w:trHeight w:val="611"/>
        </w:trPr>
        <w:tc>
          <w:tcPr>
            <w:tcW w:w="26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DD" w:rsidRDefault="008A21DD" w:rsidP="008123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6E2">
              <w:rPr>
                <w:rFonts w:ascii="Times New Roman" w:hAnsi="Times New Roman" w:cs="Times New Roman"/>
                <w:b/>
                <w:sz w:val="16"/>
                <w:szCs w:val="16"/>
              </w:rPr>
              <w:t>Žemės ūk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o gamybos verslo darbuotojas I</w:t>
            </w:r>
            <w:r w:rsidRPr="000A16E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k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60F18">
              <w:rPr>
                <w:rFonts w:ascii="Times New Roman" w:hAnsi="Times New Roman" w:cs="Times New Roman"/>
                <w:b/>
                <w:sz w:val="16"/>
                <w:szCs w:val="16"/>
              </w:rPr>
              <w:t>+ Tęstinė</w:t>
            </w:r>
          </w:p>
        </w:tc>
        <w:tc>
          <w:tcPr>
            <w:tcW w:w="26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DD" w:rsidRDefault="008A21DD" w:rsidP="008123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DD" w:rsidRDefault="008A21DD" w:rsidP="008123D1">
            <w:pPr>
              <w:jc w:val="center"/>
              <w:rPr>
                <w:rFonts w:ascii="Times New Roman" w:hAnsi="Times New Roman" w:cs="Times New Roman"/>
              </w:rPr>
            </w:pPr>
            <w:r w:rsidRPr="000A16E2">
              <w:rPr>
                <w:rFonts w:ascii="Times New Roman" w:hAnsi="Times New Roman" w:cs="Times New Roman"/>
                <w:b/>
                <w:sz w:val="16"/>
                <w:szCs w:val="16"/>
              </w:rPr>
              <w:t>Dekoratyvinio želdinimo ir aplinkos tvarkymo verslo darbuotojas 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k. </w:t>
            </w:r>
            <w:r w:rsidRPr="00260F18">
              <w:rPr>
                <w:rFonts w:ascii="Times New Roman" w:hAnsi="Times New Roman" w:cs="Times New Roman"/>
                <w:b/>
                <w:sz w:val="16"/>
                <w:szCs w:val="16"/>
              </w:rPr>
              <w:t>+ Tęstinė</w:t>
            </w:r>
          </w:p>
        </w:tc>
        <w:tc>
          <w:tcPr>
            <w:tcW w:w="26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DD" w:rsidRDefault="008A21DD" w:rsidP="008123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5FAA" w:rsidTr="008D2413">
        <w:trPr>
          <w:trHeight w:val="666"/>
        </w:trPr>
        <w:tc>
          <w:tcPr>
            <w:tcW w:w="26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AA" w:rsidRDefault="00DF5FAA" w:rsidP="00DF5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FAA">
              <w:rPr>
                <w:rFonts w:ascii="Times New Roman" w:hAnsi="Times New Roman" w:cs="Times New Roman"/>
                <w:sz w:val="18"/>
                <w:szCs w:val="18"/>
              </w:rPr>
              <w:t>Savarankiškas mokymasis</w:t>
            </w:r>
          </w:p>
        </w:tc>
        <w:tc>
          <w:tcPr>
            <w:tcW w:w="260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AA" w:rsidRPr="00443325" w:rsidRDefault="00DF5FAA" w:rsidP="008A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FAA" w:rsidRPr="00443325" w:rsidRDefault="00DF5FAA" w:rsidP="0004230F">
            <w:pPr>
              <w:ind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30F">
              <w:rPr>
                <w:rFonts w:ascii="Times New Roman" w:hAnsi="Times New Roman" w:cs="Times New Roman"/>
                <w:sz w:val="18"/>
                <w:szCs w:val="18"/>
              </w:rPr>
              <w:t>Savarankiškas mokymasis</w:t>
            </w:r>
          </w:p>
        </w:tc>
        <w:tc>
          <w:tcPr>
            <w:tcW w:w="260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FAA" w:rsidRPr="00443325" w:rsidRDefault="00DF5FAA" w:rsidP="00C81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5FAA" w:rsidTr="008D2413">
        <w:trPr>
          <w:trHeight w:val="663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AA" w:rsidRPr="00472E1C" w:rsidRDefault="00DF5FAA" w:rsidP="00DF5FAA">
            <w:pPr>
              <w:ind w:right="-2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-4 </w:t>
            </w:r>
            <w:r w:rsidRPr="00472E1C">
              <w:rPr>
                <w:rFonts w:ascii="Times New Roman" w:hAnsi="Times New Roman" w:cs="Times New Roman"/>
                <w:sz w:val="18"/>
                <w:szCs w:val="18"/>
              </w:rPr>
              <w:t xml:space="preserve">Fizinis ugdymas (sporto s.) </w:t>
            </w:r>
          </w:p>
          <w:p w:rsidR="00DF5FAA" w:rsidRDefault="00DF5FAA" w:rsidP="00DF5F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2E1C">
              <w:rPr>
                <w:rFonts w:ascii="Times New Roman" w:hAnsi="Times New Roman" w:cs="Times New Roman"/>
                <w:sz w:val="18"/>
                <w:szCs w:val="18"/>
              </w:rPr>
              <w:t>L. Skladaitytė</w:t>
            </w:r>
          </w:p>
        </w:tc>
        <w:tc>
          <w:tcPr>
            <w:tcW w:w="2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AA" w:rsidRPr="00443325" w:rsidRDefault="00DF5FAA" w:rsidP="008A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FAA" w:rsidRPr="00DF5FAA" w:rsidRDefault="00DF5FAA" w:rsidP="00DF5FAA">
            <w:pPr>
              <w:ind w:right="-56"/>
              <w:rPr>
                <w:rFonts w:ascii="Times New Roman" w:hAnsi="Times New Roman" w:cs="Times New Roman"/>
                <w:sz w:val="18"/>
                <w:szCs w:val="18"/>
              </w:rPr>
            </w:pPr>
            <w:r w:rsidRPr="00DF5FAA">
              <w:rPr>
                <w:rFonts w:ascii="Times New Roman" w:hAnsi="Times New Roman" w:cs="Times New Roman"/>
                <w:sz w:val="18"/>
                <w:szCs w:val="18"/>
              </w:rPr>
              <w:t xml:space="preserve">3-4 Fizinis ugdymas (sporto s.) </w:t>
            </w:r>
          </w:p>
          <w:p w:rsidR="00DF5FAA" w:rsidRPr="0004230F" w:rsidRDefault="00DF5FAA" w:rsidP="00DF5FAA">
            <w:pPr>
              <w:ind w:right="-56"/>
              <w:rPr>
                <w:rFonts w:ascii="Times New Roman" w:hAnsi="Times New Roman" w:cs="Times New Roman"/>
                <w:sz w:val="18"/>
                <w:szCs w:val="18"/>
              </w:rPr>
            </w:pPr>
            <w:r w:rsidRPr="00DF5FAA">
              <w:rPr>
                <w:rFonts w:ascii="Times New Roman" w:hAnsi="Times New Roman" w:cs="Times New Roman"/>
                <w:sz w:val="18"/>
                <w:szCs w:val="18"/>
              </w:rPr>
              <w:t>L. Skladaitytė</w:t>
            </w:r>
          </w:p>
        </w:tc>
        <w:tc>
          <w:tcPr>
            <w:tcW w:w="2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FAA" w:rsidRPr="00443325" w:rsidRDefault="00DF5FAA" w:rsidP="00C81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5FAA" w:rsidTr="008D2413">
        <w:trPr>
          <w:trHeight w:val="663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AA" w:rsidRPr="000A5420" w:rsidRDefault="00DF5FAA" w:rsidP="00DF5F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  <w:r w:rsidRPr="000A5420">
              <w:rPr>
                <w:rFonts w:ascii="Times New Roman" w:hAnsi="Times New Roman" w:cs="Times New Roman"/>
                <w:sz w:val="18"/>
                <w:szCs w:val="18"/>
              </w:rPr>
              <w:t xml:space="preserve"> Ūkio veiklos apskaita 305</w:t>
            </w:r>
          </w:p>
          <w:p w:rsidR="00DF5FAA" w:rsidRDefault="00DF5FAA" w:rsidP="00DF5F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420">
              <w:rPr>
                <w:rFonts w:ascii="Times New Roman" w:hAnsi="Times New Roman" w:cs="Times New Roman"/>
                <w:sz w:val="18"/>
                <w:szCs w:val="18"/>
              </w:rPr>
              <w:t>D. Ivanauskienė</w:t>
            </w:r>
          </w:p>
        </w:tc>
        <w:tc>
          <w:tcPr>
            <w:tcW w:w="2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AA" w:rsidRPr="00443325" w:rsidRDefault="00DF5FAA" w:rsidP="008A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FAA" w:rsidRDefault="00DF5FAA" w:rsidP="00DF5FAA">
            <w:pPr>
              <w:ind w:right="-5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6 Augalų komponavimas 107</w:t>
            </w:r>
          </w:p>
          <w:p w:rsidR="00DF5FAA" w:rsidRPr="0004230F" w:rsidRDefault="00DF5FAA" w:rsidP="00DF5FAA">
            <w:pPr>
              <w:ind w:right="-5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. Šeikienė</w:t>
            </w:r>
          </w:p>
        </w:tc>
        <w:tc>
          <w:tcPr>
            <w:tcW w:w="2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FAA" w:rsidRPr="00443325" w:rsidRDefault="00DF5FAA" w:rsidP="00C81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5FAA" w:rsidTr="008D2413">
        <w:trPr>
          <w:trHeight w:val="663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AA" w:rsidRDefault="00DF5FAA" w:rsidP="00DF5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FAA">
              <w:rPr>
                <w:rFonts w:ascii="Times New Roman" w:hAnsi="Times New Roman" w:cs="Times New Roman"/>
                <w:sz w:val="18"/>
                <w:szCs w:val="18"/>
              </w:rPr>
              <w:t>Savarankiškas mokymasis</w:t>
            </w:r>
          </w:p>
        </w:tc>
        <w:tc>
          <w:tcPr>
            <w:tcW w:w="2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AA" w:rsidRPr="00443325" w:rsidRDefault="00DF5FAA" w:rsidP="008A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FAA" w:rsidRPr="0004230F" w:rsidRDefault="00DF5FAA" w:rsidP="0004230F">
            <w:pPr>
              <w:ind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FAA">
              <w:rPr>
                <w:rFonts w:ascii="Times New Roman" w:hAnsi="Times New Roman" w:cs="Times New Roman"/>
                <w:sz w:val="18"/>
                <w:szCs w:val="18"/>
              </w:rPr>
              <w:t>Savarankiškas mokymasis</w:t>
            </w:r>
          </w:p>
        </w:tc>
        <w:tc>
          <w:tcPr>
            <w:tcW w:w="2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FAA" w:rsidRPr="00443325" w:rsidRDefault="00DF5FAA" w:rsidP="00C81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50F8C" w:rsidRDefault="00250F8C" w:rsidP="008123D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AUKŠTAITIJOS PROFESINIO RENGIMO CENTRAS</w:t>
      </w:r>
    </w:p>
    <w:p w:rsidR="00250F8C" w:rsidRDefault="00250F8C" w:rsidP="008123D1">
      <w:pPr>
        <w:spacing w:after="0" w:line="36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PAM</w:t>
      </w:r>
      <w:r w:rsidR="00D65127">
        <w:rPr>
          <w:rFonts w:ascii="Times New Roman" w:hAnsi="Times New Roman" w:cs="Times New Roman"/>
          <w:b/>
          <w:i/>
        </w:rPr>
        <w:t xml:space="preserve">OKŲ TVARKARAŠTIS  2023  m. </w:t>
      </w:r>
      <w:r w:rsidR="00DF5FAA" w:rsidRPr="00DF5FAA">
        <w:rPr>
          <w:rFonts w:ascii="Times New Roman" w:hAnsi="Times New Roman" w:cs="Times New Roman"/>
          <w:b/>
          <w:i/>
        </w:rPr>
        <w:t>birželio</w:t>
      </w:r>
      <w:r w:rsidR="007452C8">
        <w:rPr>
          <w:rFonts w:ascii="Times New Roman" w:hAnsi="Times New Roman" w:cs="Times New Roman"/>
          <w:b/>
          <w:i/>
        </w:rPr>
        <w:t xml:space="preserve"> </w:t>
      </w:r>
      <w:r w:rsidR="0014640B">
        <w:rPr>
          <w:rFonts w:ascii="Times New Roman" w:hAnsi="Times New Roman" w:cs="Times New Roman"/>
          <w:b/>
          <w:i/>
        </w:rPr>
        <w:t>7</w:t>
      </w:r>
      <w:r w:rsidR="008C21CA">
        <w:rPr>
          <w:rFonts w:ascii="Times New Roman" w:hAnsi="Times New Roman" w:cs="Times New Roman"/>
          <w:b/>
          <w:i/>
        </w:rPr>
        <w:t xml:space="preserve"> d. (trečiadienis)  3</w:t>
      </w:r>
      <w:r w:rsidR="0014640B">
        <w:rPr>
          <w:rFonts w:ascii="Times New Roman" w:hAnsi="Times New Roman" w:cs="Times New Roman"/>
          <w:b/>
          <w:i/>
        </w:rPr>
        <w:t>6</w:t>
      </w:r>
      <w:r>
        <w:rPr>
          <w:rFonts w:ascii="Times New Roman" w:hAnsi="Times New Roman" w:cs="Times New Roman"/>
          <w:b/>
          <w:i/>
        </w:rPr>
        <w:t xml:space="preserve">  savaitė</w:t>
      </w:r>
    </w:p>
    <w:tbl>
      <w:tblPr>
        <w:tblStyle w:val="Lentelstinklelis"/>
        <w:tblW w:w="10421" w:type="dxa"/>
        <w:tblLayout w:type="fixed"/>
        <w:tblLook w:val="04A0"/>
      </w:tblPr>
      <w:tblGrid>
        <w:gridCol w:w="2605"/>
        <w:gridCol w:w="2605"/>
        <w:gridCol w:w="2605"/>
        <w:gridCol w:w="2606"/>
      </w:tblGrid>
      <w:tr w:rsidR="006D2C10" w:rsidTr="008D2413">
        <w:trPr>
          <w:trHeight w:val="413"/>
        </w:trPr>
        <w:tc>
          <w:tcPr>
            <w:tcW w:w="26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C10" w:rsidRDefault="006D2C10" w:rsidP="005303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 gimnazijos klasė (9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</w:tc>
        <w:tc>
          <w:tcPr>
            <w:tcW w:w="26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C10" w:rsidRDefault="006D2C10" w:rsidP="005303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I gimnazijos klasė (10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</w:tc>
        <w:tc>
          <w:tcPr>
            <w:tcW w:w="26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C10" w:rsidRDefault="006D2C10" w:rsidP="005303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Virėjas I k. (11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</w:tc>
        <w:tc>
          <w:tcPr>
            <w:tcW w:w="26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C10" w:rsidRDefault="006D2C10" w:rsidP="005303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ransporto priemonių remontininkas I k. (11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</w:tc>
      </w:tr>
      <w:tr w:rsidR="0014640B" w:rsidTr="008D2413">
        <w:trPr>
          <w:trHeight w:val="456"/>
        </w:trPr>
        <w:tc>
          <w:tcPr>
            <w:tcW w:w="260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0B" w:rsidRPr="002254F7" w:rsidRDefault="0014640B" w:rsidP="005303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-4 </w:t>
            </w:r>
            <w:r w:rsidRPr="002254F7">
              <w:rPr>
                <w:rFonts w:ascii="Times New Roman" w:hAnsi="Times New Roman" w:cs="Times New Roman"/>
                <w:sz w:val="18"/>
                <w:szCs w:val="18"/>
              </w:rPr>
              <w:t>Matematika 204</w:t>
            </w:r>
          </w:p>
          <w:p w:rsidR="0014640B" w:rsidRDefault="0014640B" w:rsidP="005303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54F7">
              <w:rPr>
                <w:rFonts w:ascii="Times New Roman" w:hAnsi="Times New Roman" w:cs="Times New Roman"/>
                <w:sz w:val="18"/>
                <w:szCs w:val="18"/>
              </w:rPr>
              <w:t>R. Slapšinskienė</w:t>
            </w:r>
          </w:p>
        </w:tc>
        <w:tc>
          <w:tcPr>
            <w:tcW w:w="26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0B" w:rsidRPr="000A0E09" w:rsidRDefault="0014640B" w:rsidP="005303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</w:t>
            </w:r>
            <w:r w:rsidR="00464F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0E09">
              <w:rPr>
                <w:rFonts w:ascii="Times New Roman" w:hAnsi="Times New Roman" w:cs="Times New Roman"/>
                <w:sz w:val="18"/>
                <w:szCs w:val="18"/>
              </w:rPr>
              <w:t>Lietuvių k. ir literatūra 311</w:t>
            </w:r>
          </w:p>
          <w:p w:rsidR="0014640B" w:rsidRDefault="0014640B" w:rsidP="005303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0E09">
              <w:rPr>
                <w:rFonts w:ascii="Times New Roman" w:hAnsi="Times New Roman" w:cs="Times New Roman"/>
                <w:sz w:val="18"/>
                <w:szCs w:val="18"/>
              </w:rPr>
              <w:t>R. Poškuvienė</w:t>
            </w:r>
          </w:p>
        </w:tc>
        <w:tc>
          <w:tcPr>
            <w:tcW w:w="260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0B" w:rsidRPr="008C1603" w:rsidRDefault="0014640B" w:rsidP="0053034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-6 </w:t>
            </w:r>
            <w:r w:rsidRPr="0014640B">
              <w:rPr>
                <w:rFonts w:ascii="Times New Roman" w:hAnsi="Times New Roman" w:cs="Times New Roman"/>
                <w:sz w:val="18"/>
                <w:szCs w:val="18"/>
              </w:rPr>
              <w:t>Sriubų, karštųjų patiekalų gaminimas 100 D. Žygelienė</w:t>
            </w:r>
          </w:p>
        </w:tc>
        <w:tc>
          <w:tcPr>
            <w:tcW w:w="26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0B" w:rsidRPr="00E475FE" w:rsidRDefault="0014640B" w:rsidP="005303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-2 </w:t>
            </w:r>
            <w:r w:rsidRPr="00E475FE">
              <w:rPr>
                <w:rFonts w:ascii="Times New Roman" w:hAnsi="Times New Roman" w:cs="Times New Roman"/>
                <w:sz w:val="18"/>
                <w:szCs w:val="18"/>
              </w:rPr>
              <w:t>Užsienio kalba (rusų k.) 208</w:t>
            </w:r>
          </w:p>
          <w:p w:rsidR="0014640B" w:rsidRDefault="0014640B" w:rsidP="005303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5FE">
              <w:rPr>
                <w:rFonts w:ascii="Times New Roman" w:hAnsi="Times New Roman" w:cs="Times New Roman"/>
                <w:sz w:val="18"/>
                <w:szCs w:val="18"/>
              </w:rPr>
              <w:t>L. Gelažanskienė</w:t>
            </w:r>
          </w:p>
        </w:tc>
      </w:tr>
      <w:tr w:rsidR="0014640B" w:rsidTr="008D2413">
        <w:trPr>
          <w:trHeight w:val="456"/>
        </w:trPr>
        <w:tc>
          <w:tcPr>
            <w:tcW w:w="2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0B" w:rsidRPr="00493C36" w:rsidRDefault="0014640B" w:rsidP="0053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0B" w:rsidRDefault="00464FEC" w:rsidP="00464F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FEC">
              <w:rPr>
                <w:rFonts w:ascii="Times New Roman" w:hAnsi="Times New Roman" w:cs="Times New Roman"/>
                <w:sz w:val="18"/>
                <w:szCs w:val="18"/>
              </w:rPr>
              <w:t>Savarankiškas mokymasis/ Skolų taisymasis</w:t>
            </w:r>
          </w:p>
        </w:tc>
        <w:tc>
          <w:tcPr>
            <w:tcW w:w="2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0B" w:rsidRDefault="0014640B" w:rsidP="0053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0B" w:rsidRPr="0014640B" w:rsidRDefault="0014640B" w:rsidP="001464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-6 </w:t>
            </w:r>
            <w:r w:rsidRPr="0014640B">
              <w:rPr>
                <w:rFonts w:ascii="Times New Roman" w:hAnsi="Times New Roman" w:cs="Times New Roman"/>
                <w:sz w:val="18"/>
                <w:szCs w:val="18"/>
              </w:rPr>
              <w:t xml:space="preserve">Transporto priemonių vidaus degimo variklių maitinimo ir uždegimo TP ir remontas 110 </w:t>
            </w:r>
          </w:p>
          <w:p w:rsidR="0014640B" w:rsidRDefault="0014640B" w:rsidP="001464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640B">
              <w:rPr>
                <w:rFonts w:ascii="Times New Roman" w:hAnsi="Times New Roman" w:cs="Times New Roman"/>
                <w:sz w:val="18"/>
                <w:szCs w:val="18"/>
              </w:rPr>
              <w:t>V. Kovalenko</w:t>
            </w:r>
          </w:p>
        </w:tc>
      </w:tr>
      <w:tr w:rsidR="0014640B" w:rsidTr="008D2413">
        <w:trPr>
          <w:trHeight w:val="739"/>
        </w:trPr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0B" w:rsidRDefault="0014640B" w:rsidP="001464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40B">
              <w:rPr>
                <w:rFonts w:ascii="Times New Roman" w:hAnsi="Times New Roman" w:cs="Times New Roman"/>
                <w:sz w:val="18"/>
                <w:szCs w:val="18"/>
              </w:rPr>
              <w:t>Savarankiškas mokymasis/ Skolų taisymasis</w:t>
            </w:r>
          </w:p>
        </w:tc>
        <w:tc>
          <w:tcPr>
            <w:tcW w:w="2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0B" w:rsidRDefault="0014640B" w:rsidP="005303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6 Matematika 204</w:t>
            </w:r>
          </w:p>
          <w:p w:rsidR="0014640B" w:rsidRDefault="0014640B" w:rsidP="005303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. Slapšinskienė</w:t>
            </w:r>
          </w:p>
        </w:tc>
        <w:tc>
          <w:tcPr>
            <w:tcW w:w="2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0B" w:rsidRDefault="0014640B" w:rsidP="001464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0B" w:rsidRDefault="0014640B" w:rsidP="001464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640B" w:rsidTr="008D2413">
        <w:trPr>
          <w:trHeight w:val="760"/>
        </w:trPr>
        <w:tc>
          <w:tcPr>
            <w:tcW w:w="2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0B" w:rsidRPr="00005CDE" w:rsidRDefault="0014640B" w:rsidP="0053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0B" w:rsidRDefault="0014640B" w:rsidP="001464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40B">
              <w:rPr>
                <w:rFonts w:ascii="Times New Roman" w:hAnsi="Times New Roman" w:cs="Times New Roman"/>
                <w:sz w:val="18"/>
                <w:szCs w:val="18"/>
              </w:rPr>
              <w:t>Savarankiškas mokymasis/ Skolų taisymasis</w:t>
            </w:r>
          </w:p>
        </w:tc>
        <w:tc>
          <w:tcPr>
            <w:tcW w:w="2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0B" w:rsidRPr="0014640B" w:rsidRDefault="0014640B" w:rsidP="001464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  <w:r w:rsidRPr="0014640B">
              <w:rPr>
                <w:rFonts w:ascii="Times New Roman" w:hAnsi="Times New Roman" w:cs="Times New Roman"/>
                <w:sz w:val="18"/>
                <w:szCs w:val="18"/>
              </w:rPr>
              <w:t>Matematika 204</w:t>
            </w:r>
          </w:p>
          <w:p w:rsidR="0014640B" w:rsidRDefault="0014640B" w:rsidP="001464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640B">
              <w:rPr>
                <w:rFonts w:ascii="Times New Roman" w:hAnsi="Times New Roman" w:cs="Times New Roman"/>
                <w:sz w:val="18"/>
                <w:szCs w:val="18"/>
              </w:rPr>
              <w:t>R. Slapšinskienė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0B" w:rsidRPr="0014640B" w:rsidRDefault="0014640B" w:rsidP="001464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  <w:r w:rsidRPr="0014640B">
              <w:rPr>
                <w:rFonts w:ascii="Times New Roman" w:hAnsi="Times New Roman" w:cs="Times New Roman"/>
                <w:sz w:val="18"/>
                <w:szCs w:val="18"/>
              </w:rPr>
              <w:t>Matematika 204</w:t>
            </w:r>
          </w:p>
          <w:p w:rsidR="0014640B" w:rsidRPr="00412E48" w:rsidRDefault="0014640B" w:rsidP="001464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640B">
              <w:rPr>
                <w:rFonts w:ascii="Times New Roman" w:hAnsi="Times New Roman" w:cs="Times New Roman"/>
                <w:sz w:val="18"/>
                <w:szCs w:val="18"/>
              </w:rPr>
              <w:t>R. Slapšinskienė</w:t>
            </w:r>
            <w:r w:rsidRPr="007452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6D2C10" w:rsidTr="008D2413">
        <w:trPr>
          <w:trHeight w:val="396"/>
        </w:trPr>
        <w:tc>
          <w:tcPr>
            <w:tcW w:w="26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C10" w:rsidRDefault="006D2C10" w:rsidP="0053034D">
            <w:pPr>
              <w:ind w:left="12" w:hanging="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0621">
              <w:rPr>
                <w:rFonts w:ascii="Times New Roman" w:hAnsi="Times New Roman" w:cs="Times New Roman"/>
                <w:b/>
                <w:sz w:val="16"/>
                <w:szCs w:val="16"/>
              </w:rPr>
              <w:t>Padavėjas ir barmenas 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  <w:r w:rsidRPr="006706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k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12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</w:tc>
        <w:tc>
          <w:tcPr>
            <w:tcW w:w="26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C10" w:rsidRDefault="006D2C10" w:rsidP="0053034D">
            <w:pPr>
              <w:ind w:left="12" w:hanging="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echnikos priežiūros verslo darbuotojas II k. (12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</w:tc>
        <w:tc>
          <w:tcPr>
            <w:tcW w:w="26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C10" w:rsidRDefault="006D2C10" w:rsidP="005303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C10" w:rsidRDefault="006D2C10" w:rsidP="0053034D">
            <w:pPr>
              <w:ind w:left="12" w:hanging="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5F3E">
              <w:rPr>
                <w:rFonts w:ascii="Times New Roman" w:hAnsi="Times New Roman" w:cs="Times New Roman"/>
                <w:b/>
                <w:sz w:val="16"/>
                <w:szCs w:val="16"/>
              </w:rPr>
              <w:t>Transporto priemonių remontininkas I k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(prof.) </w:t>
            </w:r>
            <w:r w:rsidRPr="00260F18">
              <w:rPr>
                <w:rFonts w:ascii="Times New Roman" w:hAnsi="Times New Roman" w:cs="Times New Roman"/>
                <w:b/>
                <w:sz w:val="16"/>
                <w:szCs w:val="16"/>
              </w:rPr>
              <w:t>+ tęstinė</w:t>
            </w:r>
          </w:p>
        </w:tc>
      </w:tr>
      <w:tr w:rsidR="0014640B" w:rsidTr="008D2413">
        <w:trPr>
          <w:trHeight w:val="737"/>
        </w:trPr>
        <w:tc>
          <w:tcPr>
            <w:tcW w:w="26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0B" w:rsidRPr="00E475FE" w:rsidRDefault="0014640B" w:rsidP="001464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-2 </w:t>
            </w:r>
            <w:r w:rsidRPr="00E475FE">
              <w:rPr>
                <w:rFonts w:ascii="Times New Roman" w:hAnsi="Times New Roman" w:cs="Times New Roman"/>
                <w:sz w:val="18"/>
                <w:szCs w:val="18"/>
              </w:rPr>
              <w:t>Profesinė komunikacija 205</w:t>
            </w:r>
          </w:p>
          <w:p w:rsidR="0014640B" w:rsidRPr="00E475FE" w:rsidRDefault="0014640B" w:rsidP="001464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5FE">
              <w:rPr>
                <w:rFonts w:ascii="Times New Roman" w:hAnsi="Times New Roman" w:cs="Times New Roman"/>
                <w:sz w:val="18"/>
                <w:szCs w:val="18"/>
              </w:rPr>
              <w:t>I. Kavaliauskienė</w:t>
            </w:r>
          </w:p>
        </w:tc>
        <w:tc>
          <w:tcPr>
            <w:tcW w:w="26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0B" w:rsidRPr="00E475FE" w:rsidRDefault="0014640B" w:rsidP="001464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  <w:r w:rsidRPr="00E475FE">
              <w:rPr>
                <w:rFonts w:ascii="Times New Roman" w:hAnsi="Times New Roman" w:cs="Times New Roman"/>
                <w:sz w:val="18"/>
                <w:szCs w:val="18"/>
              </w:rPr>
              <w:t xml:space="preserve"> Profesinė komunikacija 205</w:t>
            </w:r>
          </w:p>
          <w:p w:rsidR="0014640B" w:rsidRPr="00E475FE" w:rsidRDefault="0014640B" w:rsidP="001464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5FE">
              <w:rPr>
                <w:rFonts w:ascii="Times New Roman" w:hAnsi="Times New Roman" w:cs="Times New Roman"/>
                <w:sz w:val="18"/>
                <w:szCs w:val="18"/>
              </w:rPr>
              <w:t>I. Kavaliauskienė</w:t>
            </w:r>
          </w:p>
        </w:tc>
        <w:tc>
          <w:tcPr>
            <w:tcW w:w="260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0B" w:rsidRDefault="0014640B" w:rsidP="0053034D">
            <w:pPr>
              <w:ind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0B" w:rsidRDefault="0014640B" w:rsidP="005303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6B9">
              <w:rPr>
                <w:rFonts w:ascii="Times New Roman" w:hAnsi="Times New Roman" w:cs="Times New Roman"/>
                <w:sz w:val="18"/>
              </w:rPr>
              <w:t>Savarankiškas mokymasis</w:t>
            </w:r>
          </w:p>
        </w:tc>
      </w:tr>
      <w:tr w:rsidR="0014640B" w:rsidTr="008D2413">
        <w:trPr>
          <w:trHeight w:val="585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0B" w:rsidRPr="002254F7" w:rsidRDefault="0014640B" w:rsidP="001464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-4 </w:t>
            </w:r>
            <w:r w:rsidRPr="002254F7">
              <w:rPr>
                <w:rFonts w:ascii="Times New Roman" w:hAnsi="Times New Roman" w:cs="Times New Roman"/>
                <w:sz w:val="18"/>
                <w:szCs w:val="18"/>
              </w:rPr>
              <w:t>Užsienio kalba (rusų k.) 208</w:t>
            </w:r>
          </w:p>
          <w:p w:rsidR="0014640B" w:rsidRPr="005C160D" w:rsidRDefault="0014640B" w:rsidP="001464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54F7">
              <w:rPr>
                <w:rFonts w:ascii="Times New Roman" w:hAnsi="Times New Roman" w:cs="Times New Roman"/>
                <w:sz w:val="18"/>
                <w:szCs w:val="18"/>
              </w:rPr>
              <w:t>L. Gelažanskienė</w:t>
            </w:r>
          </w:p>
        </w:tc>
        <w:tc>
          <w:tcPr>
            <w:tcW w:w="26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0B" w:rsidRPr="00564077" w:rsidRDefault="0014640B" w:rsidP="001464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40B">
              <w:rPr>
                <w:rFonts w:ascii="Times New Roman" w:hAnsi="Times New Roman" w:cs="Times New Roman"/>
                <w:sz w:val="18"/>
                <w:szCs w:val="18"/>
              </w:rPr>
              <w:t>Savarankiškas mokymasis/ Skolų taisymasis</w:t>
            </w:r>
          </w:p>
        </w:tc>
        <w:tc>
          <w:tcPr>
            <w:tcW w:w="2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0B" w:rsidRPr="001078CC" w:rsidRDefault="0014640B" w:rsidP="0053034D">
            <w:pPr>
              <w:ind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0B" w:rsidRDefault="0014640B" w:rsidP="005303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640B" w:rsidTr="008D2413">
        <w:trPr>
          <w:trHeight w:val="1217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0B" w:rsidRPr="002254F7" w:rsidRDefault="001D4983" w:rsidP="001464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8</w:t>
            </w:r>
            <w:r w:rsidR="001464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4640B" w:rsidRPr="002254F7">
              <w:rPr>
                <w:rFonts w:ascii="Times New Roman" w:hAnsi="Times New Roman" w:cs="Times New Roman"/>
                <w:sz w:val="18"/>
                <w:szCs w:val="18"/>
              </w:rPr>
              <w:t xml:space="preserve">Barmeno darbo organizavimas 303 </w:t>
            </w:r>
          </w:p>
          <w:p w:rsidR="0014640B" w:rsidRDefault="0014640B" w:rsidP="001464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54F7">
              <w:rPr>
                <w:rFonts w:ascii="Times New Roman" w:hAnsi="Times New Roman" w:cs="Times New Roman"/>
                <w:sz w:val="18"/>
                <w:szCs w:val="18"/>
              </w:rPr>
              <w:t>R. Dragūnienė</w:t>
            </w:r>
          </w:p>
        </w:tc>
        <w:tc>
          <w:tcPr>
            <w:tcW w:w="2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0B" w:rsidRPr="005C160D" w:rsidRDefault="0014640B" w:rsidP="0053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0B" w:rsidRPr="001078CC" w:rsidRDefault="0014640B" w:rsidP="0053034D">
            <w:pPr>
              <w:ind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0B" w:rsidRDefault="0014640B" w:rsidP="005303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2C10" w:rsidTr="008D2413">
        <w:trPr>
          <w:trHeight w:val="594"/>
        </w:trPr>
        <w:tc>
          <w:tcPr>
            <w:tcW w:w="26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C10" w:rsidRPr="00684826" w:rsidRDefault="006D2C10" w:rsidP="005303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adavėjas ir barmenas I k. (profesija) + Tęstinė</w:t>
            </w:r>
          </w:p>
        </w:tc>
        <w:tc>
          <w:tcPr>
            <w:tcW w:w="26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C10" w:rsidRDefault="006D2C10" w:rsidP="005303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C10" w:rsidRDefault="006D2C10" w:rsidP="005303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6E2">
              <w:rPr>
                <w:rFonts w:ascii="Times New Roman" w:hAnsi="Times New Roman" w:cs="Times New Roman"/>
                <w:b/>
                <w:sz w:val="16"/>
                <w:szCs w:val="16"/>
              </w:rPr>
              <w:t>Apskaitininkas  I k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C10" w:rsidRDefault="006D2C10" w:rsidP="005303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ocialinio darbuotojo padėjėjas</w:t>
            </w:r>
          </w:p>
          <w:p w:rsidR="006D2C10" w:rsidRDefault="006D2C10" w:rsidP="005303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 k. + T</w:t>
            </w:r>
            <w:r w:rsidRPr="00260F18">
              <w:rPr>
                <w:rFonts w:ascii="Times New Roman" w:hAnsi="Times New Roman" w:cs="Times New Roman"/>
                <w:b/>
                <w:sz w:val="16"/>
                <w:szCs w:val="16"/>
              </w:rPr>
              <w:t>ęstinė</w:t>
            </w:r>
          </w:p>
        </w:tc>
      </w:tr>
      <w:tr w:rsidR="006D2C10" w:rsidTr="008D2413">
        <w:trPr>
          <w:trHeight w:val="2389"/>
        </w:trPr>
        <w:tc>
          <w:tcPr>
            <w:tcW w:w="26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C10" w:rsidRDefault="006D2C10" w:rsidP="005303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484">
              <w:rPr>
                <w:rFonts w:ascii="Times New Roman" w:hAnsi="Times New Roman" w:cs="Times New Roman"/>
                <w:sz w:val="18"/>
                <w:szCs w:val="18"/>
              </w:rPr>
              <w:t>Savarankiškas mokymasis/ Skolų taisymasis</w:t>
            </w:r>
          </w:p>
        </w:tc>
        <w:tc>
          <w:tcPr>
            <w:tcW w:w="26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C10" w:rsidRDefault="006D2C10" w:rsidP="005303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C10" w:rsidRDefault="0014640B" w:rsidP="005303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72A">
              <w:rPr>
                <w:rFonts w:ascii="Times New Roman" w:hAnsi="Times New Roman" w:cs="Times New Roman"/>
                <w:sz w:val="18"/>
                <w:szCs w:val="18"/>
              </w:rPr>
              <w:t>Pasiruošimas asmens įgytų kompetencijų vertinimui</w:t>
            </w:r>
          </w:p>
        </w:tc>
        <w:tc>
          <w:tcPr>
            <w:tcW w:w="26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C10" w:rsidRDefault="006D2C10" w:rsidP="005303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EC">
              <w:rPr>
                <w:rFonts w:ascii="Times New Roman" w:hAnsi="Times New Roman" w:cs="Times New Roman"/>
                <w:sz w:val="18"/>
                <w:szCs w:val="18"/>
              </w:rPr>
              <w:t>Savarankiškas mokymasis</w:t>
            </w:r>
          </w:p>
        </w:tc>
      </w:tr>
      <w:tr w:rsidR="006D2C10" w:rsidTr="008D2413">
        <w:trPr>
          <w:trHeight w:val="413"/>
        </w:trPr>
        <w:tc>
          <w:tcPr>
            <w:tcW w:w="26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C10" w:rsidRDefault="006D2C10" w:rsidP="005303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6E2">
              <w:rPr>
                <w:rFonts w:ascii="Times New Roman" w:hAnsi="Times New Roman" w:cs="Times New Roman"/>
                <w:b/>
                <w:sz w:val="16"/>
                <w:szCs w:val="16"/>
              </w:rPr>
              <w:t>Apdailininkas I k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+ T</w:t>
            </w:r>
            <w:r w:rsidRPr="00260F18">
              <w:rPr>
                <w:rFonts w:ascii="Times New Roman" w:hAnsi="Times New Roman" w:cs="Times New Roman"/>
                <w:b/>
                <w:sz w:val="16"/>
                <w:szCs w:val="16"/>
              </w:rPr>
              <w:t>ęstinė</w:t>
            </w:r>
          </w:p>
        </w:tc>
        <w:tc>
          <w:tcPr>
            <w:tcW w:w="26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C10" w:rsidRDefault="006D2C10" w:rsidP="005303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C10" w:rsidRPr="00AA392F" w:rsidRDefault="006D2C10" w:rsidP="0053034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6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C10" w:rsidRDefault="006D2C10" w:rsidP="005303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D2C10" w:rsidTr="008D2413">
        <w:trPr>
          <w:trHeight w:val="2080"/>
        </w:trPr>
        <w:tc>
          <w:tcPr>
            <w:tcW w:w="26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C10" w:rsidRPr="00385553" w:rsidRDefault="006D2C10" w:rsidP="0053034D">
            <w:pPr>
              <w:ind w:right="-162"/>
              <w:rPr>
                <w:rFonts w:ascii="Times New Roman" w:hAnsi="Times New Roman" w:cs="Times New Roman"/>
                <w:sz w:val="18"/>
                <w:szCs w:val="18"/>
              </w:rPr>
            </w:pPr>
            <w:r w:rsidRPr="008C21CA">
              <w:rPr>
                <w:rFonts w:ascii="Times New Roman" w:hAnsi="Times New Roman" w:cs="Times New Roman"/>
                <w:sz w:val="18"/>
                <w:szCs w:val="18"/>
              </w:rPr>
              <w:t xml:space="preserve">1-8 Statinių paviršių dekoravimas (SPMC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C21CA">
              <w:rPr>
                <w:rFonts w:ascii="Times New Roman" w:hAnsi="Times New Roman" w:cs="Times New Roman"/>
                <w:sz w:val="18"/>
                <w:szCs w:val="18"/>
              </w:rPr>
              <w:t>A. Guzovijus</w:t>
            </w:r>
          </w:p>
        </w:tc>
        <w:tc>
          <w:tcPr>
            <w:tcW w:w="26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C10" w:rsidRDefault="006D2C10" w:rsidP="0053034D">
            <w:pPr>
              <w:ind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C10" w:rsidRDefault="006D2C10" w:rsidP="005303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C10" w:rsidRDefault="006D2C10" w:rsidP="005303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2C10" w:rsidTr="008D2413">
        <w:trPr>
          <w:trHeight w:val="611"/>
        </w:trPr>
        <w:tc>
          <w:tcPr>
            <w:tcW w:w="26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C10" w:rsidRDefault="006D2C10" w:rsidP="005303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6E2">
              <w:rPr>
                <w:rFonts w:ascii="Times New Roman" w:hAnsi="Times New Roman" w:cs="Times New Roman"/>
                <w:b/>
                <w:sz w:val="16"/>
                <w:szCs w:val="16"/>
              </w:rPr>
              <w:t>Žemės ūk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o gamybos verslo darbuotojas I</w:t>
            </w:r>
            <w:r w:rsidRPr="000A16E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k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60F18">
              <w:rPr>
                <w:rFonts w:ascii="Times New Roman" w:hAnsi="Times New Roman" w:cs="Times New Roman"/>
                <w:b/>
                <w:sz w:val="16"/>
                <w:szCs w:val="16"/>
              </w:rPr>
              <w:t>+ Tęstinė</w:t>
            </w:r>
          </w:p>
        </w:tc>
        <w:tc>
          <w:tcPr>
            <w:tcW w:w="26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C10" w:rsidRDefault="006D2C10" w:rsidP="005303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10" w:rsidRDefault="006D2C10" w:rsidP="0053034D">
            <w:pPr>
              <w:jc w:val="center"/>
              <w:rPr>
                <w:rFonts w:ascii="Times New Roman" w:hAnsi="Times New Roman" w:cs="Times New Roman"/>
              </w:rPr>
            </w:pPr>
            <w:r w:rsidRPr="000A16E2">
              <w:rPr>
                <w:rFonts w:ascii="Times New Roman" w:hAnsi="Times New Roman" w:cs="Times New Roman"/>
                <w:b/>
                <w:sz w:val="16"/>
                <w:szCs w:val="16"/>
              </w:rPr>
              <w:t>Dekoratyvinio želdinimo ir aplinkos tvarkymo verslo darbuotojas 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k. </w:t>
            </w:r>
            <w:r w:rsidRPr="00260F18">
              <w:rPr>
                <w:rFonts w:ascii="Times New Roman" w:hAnsi="Times New Roman" w:cs="Times New Roman"/>
                <w:b/>
                <w:sz w:val="16"/>
                <w:szCs w:val="16"/>
              </w:rPr>
              <w:t>+ Tęstinė</w:t>
            </w:r>
          </w:p>
        </w:tc>
        <w:tc>
          <w:tcPr>
            <w:tcW w:w="26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10" w:rsidRDefault="006D2C10" w:rsidP="005303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4983" w:rsidTr="008D2413">
        <w:trPr>
          <w:trHeight w:val="1163"/>
        </w:trPr>
        <w:tc>
          <w:tcPr>
            <w:tcW w:w="260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83" w:rsidRPr="001348D1" w:rsidRDefault="001D4983" w:rsidP="005303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-6 </w:t>
            </w:r>
            <w:r w:rsidRPr="001348D1">
              <w:rPr>
                <w:rFonts w:ascii="Times New Roman" w:hAnsi="Times New Roman" w:cs="Times New Roman"/>
                <w:sz w:val="18"/>
                <w:szCs w:val="18"/>
              </w:rPr>
              <w:t>Ūkio veiklos apskaita 305</w:t>
            </w:r>
          </w:p>
          <w:p w:rsidR="001D4983" w:rsidRDefault="001D4983" w:rsidP="005303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8D1">
              <w:rPr>
                <w:rFonts w:ascii="Times New Roman" w:hAnsi="Times New Roman" w:cs="Times New Roman"/>
                <w:sz w:val="18"/>
                <w:szCs w:val="18"/>
              </w:rPr>
              <w:t>D. Ivanauskienė</w:t>
            </w:r>
          </w:p>
        </w:tc>
        <w:tc>
          <w:tcPr>
            <w:tcW w:w="260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83" w:rsidRPr="00443325" w:rsidRDefault="001D4983" w:rsidP="005303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83" w:rsidRPr="00443325" w:rsidRDefault="001D4983" w:rsidP="005303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484">
              <w:rPr>
                <w:rFonts w:ascii="Times New Roman" w:hAnsi="Times New Roman" w:cs="Times New Roman"/>
                <w:sz w:val="18"/>
                <w:szCs w:val="18"/>
              </w:rPr>
              <w:t>Savarankiškas mokymasis/ Skolų taisymasis</w:t>
            </w:r>
          </w:p>
        </w:tc>
        <w:tc>
          <w:tcPr>
            <w:tcW w:w="260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83" w:rsidRPr="00443325" w:rsidRDefault="001D4983" w:rsidP="005303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4983" w:rsidTr="008D2413">
        <w:trPr>
          <w:trHeight w:val="668"/>
        </w:trPr>
        <w:tc>
          <w:tcPr>
            <w:tcW w:w="2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83" w:rsidRDefault="001D4983" w:rsidP="0053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83" w:rsidRPr="00443325" w:rsidRDefault="001D4983" w:rsidP="005303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83" w:rsidRPr="0014640B" w:rsidRDefault="001D4983" w:rsidP="001464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-8 </w:t>
            </w:r>
            <w:r w:rsidRPr="0014640B">
              <w:rPr>
                <w:rFonts w:ascii="Times New Roman" w:hAnsi="Times New Roman" w:cs="Times New Roman"/>
                <w:sz w:val="18"/>
                <w:szCs w:val="18"/>
              </w:rPr>
              <w:t>Augalų komponavimas 107</w:t>
            </w:r>
          </w:p>
          <w:p w:rsidR="001D4983" w:rsidRPr="00EC2484" w:rsidRDefault="001D4983" w:rsidP="001464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640B">
              <w:rPr>
                <w:rFonts w:ascii="Times New Roman" w:hAnsi="Times New Roman" w:cs="Times New Roman"/>
                <w:sz w:val="18"/>
                <w:szCs w:val="18"/>
              </w:rPr>
              <w:t>V. Šeikienė</w:t>
            </w:r>
          </w:p>
        </w:tc>
        <w:tc>
          <w:tcPr>
            <w:tcW w:w="2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83" w:rsidRPr="00443325" w:rsidRDefault="001D4983" w:rsidP="005303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4983" w:rsidTr="008D2413">
        <w:trPr>
          <w:trHeight w:val="667"/>
        </w:trPr>
        <w:tc>
          <w:tcPr>
            <w:tcW w:w="2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83" w:rsidRDefault="001D4983" w:rsidP="001D4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983">
              <w:rPr>
                <w:rFonts w:ascii="Times New Roman" w:hAnsi="Times New Roman" w:cs="Times New Roman"/>
                <w:sz w:val="18"/>
                <w:szCs w:val="18"/>
              </w:rPr>
              <w:t>Savarankiškas mokymasis</w:t>
            </w:r>
          </w:p>
        </w:tc>
        <w:tc>
          <w:tcPr>
            <w:tcW w:w="2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83" w:rsidRPr="00443325" w:rsidRDefault="001D4983" w:rsidP="005303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83" w:rsidRDefault="001D4983" w:rsidP="001464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83" w:rsidRPr="00443325" w:rsidRDefault="001D4983" w:rsidP="005303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D4983" w:rsidRDefault="001D4983" w:rsidP="008123D1">
      <w:pPr>
        <w:spacing w:after="0"/>
        <w:jc w:val="center"/>
        <w:rPr>
          <w:rFonts w:ascii="Times New Roman" w:hAnsi="Times New Roman" w:cs="Times New Roman"/>
          <w:b/>
        </w:rPr>
      </w:pPr>
    </w:p>
    <w:p w:rsidR="00A610E8" w:rsidRDefault="00A610E8" w:rsidP="008123D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AUKŠTAITIJOS PROFESINIO RENGIMO CENTRAS</w:t>
      </w:r>
    </w:p>
    <w:p w:rsidR="00A610E8" w:rsidRDefault="00A610E8" w:rsidP="008123D1">
      <w:pPr>
        <w:spacing w:after="0" w:line="36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PAMOKŲ TVARKARAŠTIS  202</w:t>
      </w:r>
      <w:r w:rsidR="00834427">
        <w:rPr>
          <w:rFonts w:ascii="Times New Roman" w:hAnsi="Times New Roman" w:cs="Times New Roman"/>
          <w:b/>
          <w:i/>
        </w:rPr>
        <w:t>3</w:t>
      </w:r>
      <w:r>
        <w:rPr>
          <w:rFonts w:ascii="Times New Roman" w:hAnsi="Times New Roman" w:cs="Times New Roman"/>
          <w:b/>
          <w:i/>
        </w:rPr>
        <w:t xml:space="preserve">  m. </w:t>
      </w:r>
      <w:r w:rsidR="006D2C10">
        <w:rPr>
          <w:rFonts w:ascii="Times New Roman" w:hAnsi="Times New Roman" w:cs="Times New Roman"/>
          <w:b/>
          <w:i/>
        </w:rPr>
        <w:t xml:space="preserve">birželio </w:t>
      </w:r>
      <w:r w:rsidR="001D4983">
        <w:rPr>
          <w:rFonts w:ascii="Times New Roman" w:hAnsi="Times New Roman" w:cs="Times New Roman"/>
          <w:b/>
          <w:i/>
        </w:rPr>
        <w:t>8</w:t>
      </w:r>
      <w:r w:rsidRPr="00BA04BB">
        <w:rPr>
          <w:rFonts w:ascii="Times New Roman" w:hAnsi="Times New Roman" w:cs="Times New Roman"/>
          <w:b/>
          <w:i/>
        </w:rPr>
        <w:t xml:space="preserve"> </w:t>
      </w:r>
      <w:r w:rsidR="00CE2532">
        <w:rPr>
          <w:rFonts w:ascii="Times New Roman" w:hAnsi="Times New Roman" w:cs="Times New Roman"/>
          <w:b/>
          <w:i/>
        </w:rPr>
        <w:t>d. (ketvirtadienis)  3</w:t>
      </w:r>
      <w:r w:rsidR="001D4983">
        <w:rPr>
          <w:rFonts w:ascii="Times New Roman" w:hAnsi="Times New Roman" w:cs="Times New Roman"/>
          <w:b/>
          <w:i/>
        </w:rPr>
        <w:t>6</w:t>
      </w:r>
      <w:r>
        <w:rPr>
          <w:rFonts w:ascii="Times New Roman" w:hAnsi="Times New Roman" w:cs="Times New Roman"/>
          <w:b/>
          <w:i/>
        </w:rPr>
        <w:t xml:space="preserve">  savaitė</w:t>
      </w:r>
    </w:p>
    <w:tbl>
      <w:tblPr>
        <w:tblStyle w:val="Lentelstinklelis"/>
        <w:tblW w:w="10421" w:type="dxa"/>
        <w:tblLayout w:type="fixed"/>
        <w:tblLook w:val="04A0"/>
      </w:tblPr>
      <w:tblGrid>
        <w:gridCol w:w="2605"/>
        <w:gridCol w:w="2605"/>
        <w:gridCol w:w="2605"/>
        <w:gridCol w:w="2606"/>
      </w:tblGrid>
      <w:tr w:rsidR="00A610E8" w:rsidTr="008D2413">
        <w:trPr>
          <w:trHeight w:val="413"/>
        </w:trPr>
        <w:tc>
          <w:tcPr>
            <w:tcW w:w="26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E8" w:rsidRDefault="00A610E8" w:rsidP="008123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 gimnazijos klasė (9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</w:tc>
        <w:tc>
          <w:tcPr>
            <w:tcW w:w="26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E8" w:rsidRDefault="00A610E8" w:rsidP="008123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I gimnazijos klasė (10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</w:tc>
        <w:tc>
          <w:tcPr>
            <w:tcW w:w="26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E8" w:rsidRDefault="00A610E8" w:rsidP="008123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Virėjas I k. (11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</w:tc>
        <w:tc>
          <w:tcPr>
            <w:tcW w:w="26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E8" w:rsidRDefault="00A610E8" w:rsidP="008123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ransporto priemonių remontininkas I k. (11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</w:tc>
      </w:tr>
      <w:tr w:rsidR="001D4983" w:rsidTr="008D2413">
        <w:trPr>
          <w:trHeight w:val="480"/>
        </w:trPr>
        <w:tc>
          <w:tcPr>
            <w:tcW w:w="26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83" w:rsidRDefault="001D4983" w:rsidP="007557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  <w:r w:rsidRPr="003620FB">
              <w:rPr>
                <w:rFonts w:ascii="Times New Roman" w:hAnsi="Times New Roman" w:cs="Times New Roman"/>
                <w:sz w:val="18"/>
                <w:szCs w:val="18"/>
              </w:rPr>
              <w:t xml:space="preserve"> Chemija 313 </w:t>
            </w:r>
          </w:p>
          <w:p w:rsidR="001D4983" w:rsidRDefault="001D4983" w:rsidP="007557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20FB">
              <w:rPr>
                <w:rFonts w:ascii="Times New Roman" w:hAnsi="Times New Roman" w:cs="Times New Roman"/>
                <w:sz w:val="18"/>
                <w:szCs w:val="18"/>
              </w:rPr>
              <w:t>S. Kulakauskienė</w:t>
            </w:r>
          </w:p>
        </w:tc>
        <w:tc>
          <w:tcPr>
            <w:tcW w:w="26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13" w:rsidRPr="001D4983" w:rsidRDefault="008D2413" w:rsidP="008D2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-2 </w:t>
            </w:r>
            <w:r w:rsidRPr="001D4983">
              <w:rPr>
                <w:rFonts w:ascii="Times New Roman" w:hAnsi="Times New Roman" w:cs="Times New Roman"/>
                <w:sz w:val="18"/>
                <w:szCs w:val="18"/>
              </w:rPr>
              <w:t>Lietuvių k. ir literatūra 311</w:t>
            </w:r>
          </w:p>
          <w:p w:rsidR="001D4983" w:rsidRPr="00C14847" w:rsidRDefault="008D2413" w:rsidP="008D2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4983">
              <w:rPr>
                <w:rFonts w:ascii="Times New Roman" w:hAnsi="Times New Roman" w:cs="Times New Roman"/>
                <w:sz w:val="18"/>
                <w:szCs w:val="18"/>
              </w:rPr>
              <w:t>R. Poškuvienė</w:t>
            </w:r>
          </w:p>
        </w:tc>
        <w:tc>
          <w:tcPr>
            <w:tcW w:w="260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83" w:rsidRDefault="001D4983" w:rsidP="001D49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-4 </w:t>
            </w:r>
            <w:r w:rsidRPr="001D4983">
              <w:rPr>
                <w:rFonts w:ascii="Times New Roman" w:hAnsi="Times New Roman" w:cs="Times New Roman"/>
                <w:sz w:val="18"/>
                <w:szCs w:val="18"/>
              </w:rPr>
              <w:t>Sriubų, karštųjų patiekalų gaminimas 100 D. Žygelienė</w:t>
            </w:r>
          </w:p>
        </w:tc>
        <w:tc>
          <w:tcPr>
            <w:tcW w:w="260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83" w:rsidRPr="007557AC" w:rsidRDefault="001D4983" w:rsidP="007557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-4 </w:t>
            </w:r>
            <w:r w:rsidRPr="007557AC">
              <w:rPr>
                <w:rFonts w:ascii="Times New Roman" w:hAnsi="Times New Roman" w:cs="Times New Roman"/>
                <w:sz w:val="18"/>
                <w:szCs w:val="18"/>
              </w:rPr>
              <w:t xml:space="preserve">Transporto priemonių vidaus degimo variklių maitinimo ir uždegimo TP ir remontas 110 </w:t>
            </w:r>
          </w:p>
          <w:p w:rsidR="001D4983" w:rsidRDefault="001D4983" w:rsidP="007557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57AC">
              <w:rPr>
                <w:rFonts w:ascii="Times New Roman" w:hAnsi="Times New Roman" w:cs="Times New Roman"/>
                <w:sz w:val="18"/>
                <w:szCs w:val="18"/>
              </w:rPr>
              <w:t>V. Kovalenko</w:t>
            </w:r>
          </w:p>
        </w:tc>
      </w:tr>
      <w:tr w:rsidR="001D4983" w:rsidTr="008D2413">
        <w:trPr>
          <w:trHeight w:val="456"/>
        </w:trPr>
        <w:tc>
          <w:tcPr>
            <w:tcW w:w="2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83" w:rsidRPr="001D4983" w:rsidRDefault="001D4983" w:rsidP="001D49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-4 </w:t>
            </w:r>
            <w:r w:rsidRPr="001D4983">
              <w:rPr>
                <w:rFonts w:ascii="Times New Roman" w:hAnsi="Times New Roman" w:cs="Times New Roman"/>
                <w:sz w:val="18"/>
                <w:szCs w:val="18"/>
              </w:rPr>
              <w:t xml:space="preserve">Fizinis ugdymas (sporto s.) </w:t>
            </w:r>
          </w:p>
          <w:p w:rsidR="001D4983" w:rsidRPr="00A00986" w:rsidRDefault="001D4983" w:rsidP="001D49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4983">
              <w:rPr>
                <w:rFonts w:ascii="Times New Roman" w:hAnsi="Times New Roman" w:cs="Times New Roman"/>
                <w:sz w:val="18"/>
                <w:szCs w:val="18"/>
              </w:rPr>
              <w:t>L. Skladaitytė</w:t>
            </w:r>
          </w:p>
        </w:tc>
        <w:tc>
          <w:tcPr>
            <w:tcW w:w="2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83" w:rsidRDefault="001D4983" w:rsidP="007557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  <w:r w:rsidRPr="00A92D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20FB">
              <w:rPr>
                <w:rFonts w:ascii="Times New Roman" w:hAnsi="Times New Roman" w:cs="Times New Roman"/>
                <w:sz w:val="18"/>
                <w:szCs w:val="18"/>
              </w:rPr>
              <w:t xml:space="preserve">Chemija 313 </w:t>
            </w:r>
          </w:p>
          <w:p w:rsidR="001D4983" w:rsidRDefault="001D4983" w:rsidP="007557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20FB">
              <w:rPr>
                <w:rFonts w:ascii="Times New Roman" w:hAnsi="Times New Roman" w:cs="Times New Roman"/>
                <w:sz w:val="18"/>
                <w:szCs w:val="18"/>
              </w:rPr>
              <w:t>S. Kulakauskienė</w:t>
            </w:r>
          </w:p>
        </w:tc>
        <w:tc>
          <w:tcPr>
            <w:tcW w:w="2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83" w:rsidRDefault="001D4983" w:rsidP="001D49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83" w:rsidRDefault="001D4983" w:rsidP="007557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57AC" w:rsidTr="008D2413">
        <w:trPr>
          <w:trHeight w:val="608"/>
        </w:trPr>
        <w:tc>
          <w:tcPr>
            <w:tcW w:w="2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AC" w:rsidRDefault="001D4983" w:rsidP="00243DF7">
            <w:pPr>
              <w:ind w:right="-16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6 Istorija 202 D. Rudėnienė</w:t>
            </w:r>
          </w:p>
        </w:tc>
        <w:tc>
          <w:tcPr>
            <w:tcW w:w="2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AC" w:rsidRDefault="001D4983" w:rsidP="008D2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-6 </w:t>
            </w:r>
            <w:r w:rsidR="008D2413" w:rsidRPr="008D2413">
              <w:rPr>
                <w:rFonts w:ascii="Times New Roman" w:hAnsi="Times New Roman" w:cs="Times New Roman"/>
                <w:sz w:val="18"/>
                <w:szCs w:val="18"/>
              </w:rPr>
              <w:t>Dailė 301 R. Gecevičienė</w:t>
            </w:r>
          </w:p>
        </w:tc>
        <w:tc>
          <w:tcPr>
            <w:tcW w:w="2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83" w:rsidRPr="001D4983" w:rsidRDefault="007557AC" w:rsidP="001D49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  <w:r w:rsidRPr="005306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4983" w:rsidRPr="001D4983">
              <w:rPr>
                <w:rFonts w:ascii="Times New Roman" w:hAnsi="Times New Roman" w:cs="Times New Roman"/>
                <w:sz w:val="18"/>
                <w:szCs w:val="18"/>
              </w:rPr>
              <w:t>Matematika 204</w:t>
            </w:r>
          </w:p>
          <w:p w:rsidR="007557AC" w:rsidRDefault="001D4983" w:rsidP="001D49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4983">
              <w:rPr>
                <w:rFonts w:ascii="Times New Roman" w:hAnsi="Times New Roman" w:cs="Times New Roman"/>
                <w:sz w:val="18"/>
                <w:szCs w:val="18"/>
              </w:rPr>
              <w:t>R. Slapšinskienė</w:t>
            </w:r>
          </w:p>
        </w:tc>
        <w:tc>
          <w:tcPr>
            <w:tcW w:w="2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83" w:rsidRPr="001D4983" w:rsidRDefault="007557AC" w:rsidP="001D49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5E7">
              <w:rPr>
                <w:rFonts w:ascii="Times New Roman" w:hAnsi="Times New Roman" w:cs="Times New Roman"/>
                <w:sz w:val="18"/>
                <w:szCs w:val="18"/>
              </w:rPr>
              <w:t>5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  <w:r w:rsidR="001D4983" w:rsidRPr="001D4983">
              <w:rPr>
                <w:rFonts w:ascii="Times New Roman" w:hAnsi="Times New Roman" w:cs="Times New Roman"/>
                <w:sz w:val="18"/>
                <w:szCs w:val="18"/>
              </w:rPr>
              <w:t>Matematika 204</w:t>
            </w:r>
          </w:p>
          <w:p w:rsidR="007557AC" w:rsidRDefault="001D4983" w:rsidP="001D49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4983">
              <w:rPr>
                <w:rFonts w:ascii="Times New Roman" w:hAnsi="Times New Roman" w:cs="Times New Roman"/>
                <w:sz w:val="18"/>
                <w:szCs w:val="18"/>
              </w:rPr>
              <w:t>R. Slapšinskienė</w:t>
            </w:r>
          </w:p>
        </w:tc>
      </w:tr>
      <w:tr w:rsidR="007557AC" w:rsidTr="008D2413">
        <w:trPr>
          <w:trHeight w:val="724"/>
        </w:trPr>
        <w:tc>
          <w:tcPr>
            <w:tcW w:w="2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83" w:rsidRPr="00243DF7" w:rsidRDefault="001D4983" w:rsidP="001D49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  <w:r w:rsidRPr="00243DF7">
              <w:rPr>
                <w:rFonts w:ascii="Times New Roman" w:hAnsi="Times New Roman" w:cs="Times New Roman"/>
                <w:sz w:val="18"/>
                <w:szCs w:val="18"/>
              </w:rPr>
              <w:t>Matematika 204</w:t>
            </w:r>
          </w:p>
          <w:p w:rsidR="007557AC" w:rsidRDefault="001D4983" w:rsidP="001D49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3DF7">
              <w:rPr>
                <w:rFonts w:ascii="Times New Roman" w:hAnsi="Times New Roman" w:cs="Times New Roman"/>
                <w:sz w:val="18"/>
                <w:szCs w:val="18"/>
              </w:rPr>
              <w:t>R. Slapšinskienė</w:t>
            </w:r>
          </w:p>
        </w:tc>
        <w:tc>
          <w:tcPr>
            <w:tcW w:w="2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AC" w:rsidRDefault="001D4983" w:rsidP="007557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-8 </w:t>
            </w:r>
            <w:r w:rsidRPr="001D4983">
              <w:rPr>
                <w:rFonts w:ascii="Times New Roman" w:hAnsi="Times New Roman" w:cs="Times New Roman"/>
                <w:sz w:val="18"/>
                <w:szCs w:val="18"/>
              </w:rPr>
              <w:t>Istorija 202 D. Rudėnienė</w:t>
            </w:r>
          </w:p>
        </w:tc>
        <w:tc>
          <w:tcPr>
            <w:tcW w:w="2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AC" w:rsidRDefault="007557AC" w:rsidP="001D49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D49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4983" w:rsidRPr="007557AC">
              <w:rPr>
                <w:rFonts w:ascii="Times New Roman" w:hAnsi="Times New Roman" w:cs="Times New Roman"/>
                <w:sz w:val="18"/>
                <w:szCs w:val="18"/>
              </w:rPr>
              <w:t>Sriubų, karštųjų patiekalų gaminimas 102 J. Michnevičienė</w:t>
            </w:r>
          </w:p>
        </w:tc>
        <w:tc>
          <w:tcPr>
            <w:tcW w:w="2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83" w:rsidRPr="001D4983" w:rsidRDefault="007557AC" w:rsidP="001D49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-8 </w:t>
            </w:r>
            <w:r w:rsidR="001D4983" w:rsidRPr="001D4983">
              <w:rPr>
                <w:rFonts w:ascii="Times New Roman" w:hAnsi="Times New Roman" w:cs="Times New Roman"/>
                <w:sz w:val="18"/>
                <w:szCs w:val="18"/>
              </w:rPr>
              <w:t>Užsienio kalba (rusų k.) 208</w:t>
            </w:r>
          </w:p>
          <w:p w:rsidR="007557AC" w:rsidRDefault="001D4983" w:rsidP="001D49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4983">
              <w:rPr>
                <w:rFonts w:ascii="Times New Roman" w:hAnsi="Times New Roman" w:cs="Times New Roman"/>
                <w:sz w:val="18"/>
                <w:szCs w:val="18"/>
              </w:rPr>
              <w:t>L. Gelažanskienė</w:t>
            </w:r>
          </w:p>
        </w:tc>
      </w:tr>
      <w:tr w:rsidR="00A610E8" w:rsidTr="008D2413">
        <w:trPr>
          <w:trHeight w:val="396"/>
        </w:trPr>
        <w:tc>
          <w:tcPr>
            <w:tcW w:w="26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E8" w:rsidRDefault="00A610E8" w:rsidP="008123D1">
            <w:pPr>
              <w:ind w:left="12" w:hanging="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0621">
              <w:rPr>
                <w:rFonts w:ascii="Times New Roman" w:hAnsi="Times New Roman" w:cs="Times New Roman"/>
                <w:b/>
                <w:sz w:val="16"/>
                <w:szCs w:val="16"/>
              </w:rPr>
              <w:t>Padavėjas ir barmenas 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  <w:r w:rsidRPr="006706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k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12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</w:tc>
        <w:tc>
          <w:tcPr>
            <w:tcW w:w="26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E8" w:rsidRDefault="00A610E8" w:rsidP="008123D1">
            <w:pPr>
              <w:ind w:left="12" w:hanging="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echnikos priežiūros verslo darbuotojas II k. (12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</w:tc>
        <w:tc>
          <w:tcPr>
            <w:tcW w:w="26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E8" w:rsidRDefault="00A610E8" w:rsidP="008123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E8" w:rsidRDefault="00A610E8" w:rsidP="008123D1">
            <w:pPr>
              <w:ind w:left="12" w:hanging="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5F3E">
              <w:rPr>
                <w:rFonts w:ascii="Times New Roman" w:hAnsi="Times New Roman" w:cs="Times New Roman"/>
                <w:b/>
                <w:sz w:val="16"/>
                <w:szCs w:val="16"/>
              </w:rPr>
              <w:t>Transporto priemonių remontininkas I k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(prof.) </w:t>
            </w:r>
            <w:r w:rsidRPr="00260F18">
              <w:rPr>
                <w:rFonts w:ascii="Times New Roman" w:hAnsi="Times New Roman" w:cs="Times New Roman"/>
                <w:b/>
                <w:sz w:val="16"/>
                <w:szCs w:val="16"/>
              </w:rPr>
              <w:t>+ tęstinė</w:t>
            </w:r>
          </w:p>
        </w:tc>
      </w:tr>
      <w:tr w:rsidR="00697594" w:rsidTr="008D2413">
        <w:trPr>
          <w:trHeight w:val="1305"/>
        </w:trPr>
        <w:tc>
          <w:tcPr>
            <w:tcW w:w="26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94" w:rsidRDefault="00697594" w:rsidP="001D4983">
            <w:pPr>
              <w:ind w:right="-16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-4 </w:t>
            </w:r>
            <w:r w:rsidRPr="001D4983">
              <w:rPr>
                <w:rFonts w:ascii="Times New Roman" w:hAnsi="Times New Roman" w:cs="Times New Roman"/>
                <w:sz w:val="18"/>
                <w:szCs w:val="18"/>
              </w:rPr>
              <w:t>Gėrimų, kokteilių, nesudėtingų šaltųjų užkandžių gaminimas 103 G. Jakimonytė</w:t>
            </w:r>
          </w:p>
        </w:tc>
        <w:tc>
          <w:tcPr>
            <w:tcW w:w="26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94" w:rsidRDefault="00697594" w:rsidP="00755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7AC">
              <w:rPr>
                <w:rFonts w:ascii="Times New Roman" w:hAnsi="Times New Roman" w:cs="Times New Roman"/>
                <w:sz w:val="18"/>
                <w:szCs w:val="18"/>
              </w:rPr>
              <w:t>Savarankiškas mokymasis/ Skolų taisymasis</w:t>
            </w:r>
          </w:p>
        </w:tc>
        <w:tc>
          <w:tcPr>
            <w:tcW w:w="260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94" w:rsidRDefault="00697594" w:rsidP="00B257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94" w:rsidRDefault="00697594" w:rsidP="00C97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7F9">
              <w:rPr>
                <w:rFonts w:ascii="Times New Roman" w:hAnsi="Times New Roman" w:cs="Times New Roman"/>
                <w:sz w:val="18"/>
              </w:rPr>
              <w:t>Savarankiškas mokymasis</w:t>
            </w:r>
          </w:p>
        </w:tc>
      </w:tr>
      <w:tr w:rsidR="00697594" w:rsidTr="008D2413">
        <w:trPr>
          <w:trHeight w:val="705"/>
        </w:trPr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94" w:rsidRPr="001D4983" w:rsidRDefault="00697594" w:rsidP="001D49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8 </w:t>
            </w:r>
            <w:r w:rsidRPr="001D4983">
              <w:rPr>
                <w:rFonts w:ascii="Times New Roman" w:hAnsi="Times New Roman" w:cs="Times New Roman"/>
                <w:sz w:val="18"/>
                <w:szCs w:val="18"/>
              </w:rPr>
              <w:t>Profesinė komunikacija 205</w:t>
            </w:r>
          </w:p>
          <w:p w:rsidR="00697594" w:rsidRPr="00301E5B" w:rsidRDefault="00697594" w:rsidP="001D498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D4983">
              <w:rPr>
                <w:rFonts w:ascii="Times New Roman" w:hAnsi="Times New Roman" w:cs="Times New Roman"/>
                <w:sz w:val="18"/>
                <w:szCs w:val="18"/>
              </w:rPr>
              <w:t>I. Kavaliauskienė</w:t>
            </w:r>
          </w:p>
        </w:tc>
        <w:tc>
          <w:tcPr>
            <w:tcW w:w="26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94" w:rsidRPr="001D4983" w:rsidRDefault="00697594" w:rsidP="001D49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-8 </w:t>
            </w:r>
            <w:r w:rsidRPr="001D4983">
              <w:rPr>
                <w:rFonts w:ascii="Times New Roman" w:hAnsi="Times New Roman" w:cs="Times New Roman"/>
                <w:sz w:val="18"/>
                <w:szCs w:val="18"/>
              </w:rPr>
              <w:t>Profesinė komunikacija 205</w:t>
            </w:r>
          </w:p>
          <w:p w:rsidR="00697594" w:rsidRPr="0014306D" w:rsidRDefault="00697594" w:rsidP="001D49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4983">
              <w:rPr>
                <w:rFonts w:ascii="Times New Roman" w:hAnsi="Times New Roman" w:cs="Times New Roman"/>
                <w:sz w:val="18"/>
                <w:szCs w:val="18"/>
              </w:rPr>
              <w:t>I. Kavaliauskienė</w:t>
            </w:r>
          </w:p>
        </w:tc>
        <w:tc>
          <w:tcPr>
            <w:tcW w:w="2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94" w:rsidRDefault="00697594" w:rsidP="00F05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94" w:rsidRPr="00DE4557" w:rsidRDefault="00697594" w:rsidP="00B7345A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697594" w:rsidTr="008D2413">
        <w:trPr>
          <w:trHeight w:val="705"/>
        </w:trPr>
        <w:tc>
          <w:tcPr>
            <w:tcW w:w="2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94" w:rsidRDefault="00697594" w:rsidP="001D498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94" w:rsidRDefault="00697594" w:rsidP="001D49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94" w:rsidRDefault="00697594" w:rsidP="00F05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94" w:rsidRPr="00B7345A" w:rsidRDefault="00697594" w:rsidP="0069759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-</w:t>
            </w:r>
            <w:r w:rsidRPr="00B7345A">
              <w:rPr>
                <w:rFonts w:ascii="Times New Roman" w:hAnsi="Times New Roman" w:cs="Times New Roman"/>
                <w:sz w:val="18"/>
              </w:rPr>
              <w:t xml:space="preserve">8 Fizinis ugdymas (sporto s.) </w:t>
            </w:r>
          </w:p>
          <w:p w:rsidR="00697594" w:rsidRPr="00B7345A" w:rsidRDefault="00697594" w:rsidP="00697594">
            <w:pPr>
              <w:rPr>
                <w:rFonts w:ascii="Times New Roman" w:hAnsi="Times New Roman" w:cs="Times New Roman"/>
                <w:sz w:val="18"/>
              </w:rPr>
            </w:pPr>
            <w:r w:rsidRPr="00B7345A">
              <w:rPr>
                <w:rFonts w:ascii="Times New Roman" w:hAnsi="Times New Roman" w:cs="Times New Roman"/>
                <w:sz w:val="18"/>
              </w:rPr>
              <w:t>L. Skladaitytė</w:t>
            </w:r>
          </w:p>
        </w:tc>
      </w:tr>
      <w:tr w:rsidR="00A610E8" w:rsidTr="008D2413">
        <w:trPr>
          <w:trHeight w:val="594"/>
        </w:trPr>
        <w:tc>
          <w:tcPr>
            <w:tcW w:w="26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E8" w:rsidRPr="00684826" w:rsidRDefault="00A610E8" w:rsidP="008123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adavėjas ir barmenas I k. (profesija) + Tęstinė</w:t>
            </w:r>
          </w:p>
        </w:tc>
        <w:tc>
          <w:tcPr>
            <w:tcW w:w="26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E8" w:rsidRDefault="00A610E8" w:rsidP="008123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E8" w:rsidRDefault="00A610E8" w:rsidP="00B257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6E2">
              <w:rPr>
                <w:rFonts w:ascii="Times New Roman" w:hAnsi="Times New Roman" w:cs="Times New Roman"/>
                <w:b/>
                <w:sz w:val="16"/>
                <w:szCs w:val="16"/>
              </w:rPr>
              <w:t>Apskaitininkas  I k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E8" w:rsidRDefault="00A610E8" w:rsidP="008123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ocialinio darbuotojo padėjėjas</w:t>
            </w:r>
          </w:p>
          <w:p w:rsidR="00A610E8" w:rsidRDefault="00A610E8" w:rsidP="008123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 k. + T</w:t>
            </w:r>
            <w:r w:rsidRPr="00260F18">
              <w:rPr>
                <w:rFonts w:ascii="Times New Roman" w:hAnsi="Times New Roman" w:cs="Times New Roman"/>
                <w:b/>
                <w:sz w:val="16"/>
                <w:szCs w:val="16"/>
              </w:rPr>
              <w:t>ęstinė</w:t>
            </w:r>
          </w:p>
        </w:tc>
      </w:tr>
      <w:tr w:rsidR="00697594" w:rsidTr="008D2413">
        <w:trPr>
          <w:trHeight w:val="1193"/>
        </w:trPr>
        <w:tc>
          <w:tcPr>
            <w:tcW w:w="260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94" w:rsidRDefault="00697594" w:rsidP="00F72EF3">
            <w:pPr>
              <w:ind w:right="-1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EF3">
              <w:rPr>
                <w:rFonts w:ascii="Times New Roman" w:hAnsi="Times New Roman" w:cs="Times New Roman"/>
                <w:sz w:val="18"/>
                <w:szCs w:val="18"/>
              </w:rPr>
              <w:t>Savarankiškas mokymasis</w:t>
            </w:r>
          </w:p>
        </w:tc>
        <w:tc>
          <w:tcPr>
            <w:tcW w:w="260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94" w:rsidRDefault="00697594" w:rsidP="00CE2532">
            <w:pPr>
              <w:ind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94" w:rsidRDefault="00697594" w:rsidP="00530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594">
              <w:rPr>
                <w:rFonts w:ascii="Times New Roman" w:hAnsi="Times New Roman" w:cs="Times New Roman"/>
                <w:sz w:val="18"/>
                <w:szCs w:val="18"/>
              </w:rPr>
              <w:t>Pasiruošimas asmens įgytų kompetencijų vertinimui</w:t>
            </w:r>
          </w:p>
        </w:tc>
        <w:tc>
          <w:tcPr>
            <w:tcW w:w="26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94" w:rsidRDefault="00697594" w:rsidP="00F72EF3">
            <w:pPr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EF3">
              <w:rPr>
                <w:rFonts w:ascii="Times New Roman" w:hAnsi="Times New Roman" w:cs="Times New Roman"/>
                <w:sz w:val="18"/>
                <w:szCs w:val="18"/>
              </w:rPr>
              <w:t>Savarankiškas mokymasis</w:t>
            </w:r>
          </w:p>
        </w:tc>
      </w:tr>
      <w:tr w:rsidR="00697594" w:rsidTr="008D2413">
        <w:trPr>
          <w:trHeight w:val="581"/>
        </w:trPr>
        <w:tc>
          <w:tcPr>
            <w:tcW w:w="2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94" w:rsidRPr="00F72EF3" w:rsidRDefault="00697594" w:rsidP="00F72EF3">
            <w:pPr>
              <w:ind w:right="-1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94" w:rsidRDefault="00697594" w:rsidP="00CE2532">
            <w:pPr>
              <w:ind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94" w:rsidRPr="00697594" w:rsidRDefault="00697594" w:rsidP="00530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94" w:rsidRPr="00697594" w:rsidRDefault="00697594" w:rsidP="00697594">
            <w:pPr>
              <w:ind w:right="-14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  <w:r w:rsidRPr="00697594">
              <w:rPr>
                <w:rFonts w:ascii="Times New Roman" w:hAnsi="Times New Roman" w:cs="Times New Roman"/>
                <w:sz w:val="18"/>
                <w:szCs w:val="18"/>
              </w:rPr>
              <w:t xml:space="preserve"> Fizinis ugdymas (sporto s.) </w:t>
            </w:r>
          </w:p>
          <w:p w:rsidR="00697594" w:rsidRPr="00F72EF3" w:rsidRDefault="00697594" w:rsidP="00697594">
            <w:pPr>
              <w:ind w:right="-143"/>
              <w:rPr>
                <w:rFonts w:ascii="Times New Roman" w:hAnsi="Times New Roman" w:cs="Times New Roman"/>
                <w:sz w:val="18"/>
                <w:szCs w:val="18"/>
              </w:rPr>
            </w:pPr>
            <w:r w:rsidRPr="00697594">
              <w:rPr>
                <w:rFonts w:ascii="Times New Roman" w:hAnsi="Times New Roman" w:cs="Times New Roman"/>
                <w:sz w:val="18"/>
                <w:szCs w:val="18"/>
              </w:rPr>
              <w:t>L. Skladaitytė</w:t>
            </w:r>
          </w:p>
        </w:tc>
      </w:tr>
      <w:tr w:rsidR="00697594" w:rsidTr="008D2413">
        <w:trPr>
          <w:trHeight w:val="565"/>
        </w:trPr>
        <w:tc>
          <w:tcPr>
            <w:tcW w:w="2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94" w:rsidRPr="00F72EF3" w:rsidRDefault="00697594" w:rsidP="00F72EF3">
            <w:pPr>
              <w:ind w:right="-1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94" w:rsidRDefault="00697594" w:rsidP="00CE2532">
            <w:pPr>
              <w:ind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94" w:rsidRPr="00697594" w:rsidRDefault="00697594" w:rsidP="00530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94" w:rsidRPr="00F72EF3" w:rsidRDefault="00697594" w:rsidP="00F72EF3">
            <w:pPr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594">
              <w:rPr>
                <w:rFonts w:ascii="Times New Roman" w:hAnsi="Times New Roman" w:cs="Times New Roman"/>
                <w:sz w:val="18"/>
                <w:szCs w:val="18"/>
              </w:rPr>
              <w:t>Savarankiškas mokymasis</w:t>
            </w:r>
          </w:p>
        </w:tc>
      </w:tr>
      <w:tr w:rsidR="00F56661" w:rsidTr="008D2413">
        <w:trPr>
          <w:trHeight w:val="413"/>
        </w:trPr>
        <w:tc>
          <w:tcPr>
            <w:tcW w:w="26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61" w:rsidRDefault="00F56661" w:rsidP="008123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6E2">
              <w:rPr>
                <w:rFonts w:ascii="Times New Roman" w:hAnsi="Times New Roman" w:cs="Times New Roman"/>
                <w:b/>
                <w:sz w:val="16"/>
                <w:szCs w:val="16"/>
              </w:rPr>
              <w:t>Apdailininkas I k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+ T</w:t>
            </w:r>
            <w:r w:rsidRPr="00260F18">
              <w:rPr>
                <w:rFonts w:ascii="Times New Roman" w:hAnsi="Times New Roman" w:cs="Times New Roman"/>
                <w:b/>
                <w:sz w:val="16"/>
                <w:szCs w:val="16"/>
              </w:rPr>
              <w:t>ęstinė</w:t>
            </w:r>
          </w:p>
        </w:tc>
        <w:tc>
          <w:tcPr>
            <w:tcW w:w="26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61" w:rsidRDefault="00F56661" w:rsidP="008123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61" w:rsidRPr="00AA392F" w:rsidRDefault="00F56661" w:rsidP="008123D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6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61" w:rsidRDefault="00F56661" w:rsidP="008D78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97594" w:rsidTr="008D2413">
        <w:trPr>
          <w:trHeight w:val="1651"/>
        </w:trPr>
        <w:tc>
          <w:tcPr>
            <w:tcW w:w="26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94" w:rsidRDefault="00697594" w:rsidP="00E05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-6 </w:t>
            </w:r>
            <w:r w:rsidRPr="0052247D">
              <w:rPr>
                <w:rFonts w:ascii="Times New Roman" w:hAnsi="Times New Roman" w:cs="Times New Roman"/>
                <w:sz w:val="18"/>
                <w:szCs w:val="18"/>
              </w:rPr>
              <w:t xml:space="preserve">Statinių paviršių dekoravimas (SPMC) </w:t>
            </w:r>
          </w:p>
          <w:p w:rsidR="00697594" w:rsidRPr="00385553" w:rsidRDefault="00697594" w:rsidP="00E05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247D">
              <w:rPr>
                <w:rFonts w:ascii="Times New Roman" w:hAnsi="Times New Roman" w:cs="Times New Roman"/>
                <w:sz w:val="18"/>
                <w:szCs w:val="18"/>
              </w:rPr>
              <w:t xml:space="preserve"> A. Guzovijus</w:t>
            </w:r>
          </w:p>
        </w:tc>
        <w:tc>
          <w:tcPr>
            <w:tcW w:w="260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94" w:rsidRDefault="00697594" w:rsidP="00EE4127">
            <w:pPr>
              <w:ind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94" w:rsidRDefault="00697594" w:rsidP="00812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94" w:rsidRDefault="00697594" w:rsidP="008D7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7594" w:rsidTr="008D2413">
        <w:trPr>
          <w:trHeight w:val="59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94" w:rsidRPr="00B7345A" w:rsidRDefault="00697594" w:rsidP="00697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-8 </w:t>
            </w:r>
            <w:r w:rsidRPr="00B7345A">
              <w:rPr>
                <w:rFonts w:ascii="Times New Roman" w:hAnsi="Times New Roman" w:cs="Times New Roman"/>
                <w:sz w:val="18"/>
                <w:szCs w:val="18"/>
              </w:rPr>
              <w:t xml:space="preserve">Fizinis ugdymas (sporto s.) </w:t>
            </w:r>
          </w:p>
          <w:p w:rsidR="00697594" w:rsidRDefault="00697594" w:rsidP="00697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345A">
              <w:rPr>
                <w:rFonts w:ascii="Times New Roman" w:hAnsi="Times New Roman" w:cs="Times New Roman"/>
                <w:sz w:val="18"/>
                <w:szCs w:val="18"/>
              </w:rPr>
              <w:t>L. Skladaitytė</w:t>
            </w:r>
          </w:p>
        </w:tc>
        <w:tc>
          <w:tcPr>
            <w:tcW w:w="2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94" w:rsidRDefault="00697594" w:rsidP="00EE4127">
            <w:pPr>
              <w:ind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94" w:rsidRDefault="00697594" w:rsidP="00812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94" w:rsidRDefault="00697594" w:rsidP="008D7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0E8" w:rsidTr="008D2413">
        <w:trPr>
          <w:trHeight w:val="611"/>
        </w:trPr>
        <w:tc>
          <w:tcPr>
            <w:tcW w:w="26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E8" w:rsidRDefault="00A610E8" w:rsidP="008123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6E2">
              <w:rPr>
                <w:rFonts w:ascii="Times New Roman" w:hAnsi="Times New Roman" w:cs="Times New Roman"/>
                <w:b/>
                <w:sz w:val="16"/>
                <w:szCs w:val="16"/>
              </w:rPr>
              <w:t>Žemės ūk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o gamybos verslo darbuotojas I</w:t>
            </w:r>
            <w:r w:rsidRPr="000A16E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k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60F18">
              <w:rPr>
                <w:rFonts w:ascii="Times New Roman" w:hAnsi="Times New Roman" w:cs="Times New Roman"/>
                <w:b/>
                <w:sz w:val="16"/>
                <w:szCs w:val="16"/>
              </w:rPr>
              <w:t>+ Tęstinė</w:t>
            </w:r>
          </w:p>
        </w:tc>
        <w:tc>
          <w:tcPr>
            <w:tcW w:w="26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E8" w:rsidRDefault="00A610E8" w:rsidP="00F65E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E8" w:rsidRDefault="00A610E8" w:rsidP="008123D1">
            <w:pPr>
              <w:jc w:val="center"/>
              <w:rPr>
                <w:rFonts w:ascii="Times New Roman" w:hAnsi="Times New Roman" w:cs="Times New Roman"/>
              </w:rPr>
            </w:pPr>
            <w:r w:rsidRPr="000A16E2">
              <w:rPr>
                <w:rFonts w:ascii="Times New Roman" w:hAnsi="Times New Roman" w:cs="Times New Roman"/>
                <w:b/>
                <w:sz w:val="16"/>
                <w:szCs w:val="16"/>
              </w:rPr>
              <w:t>Dekoratyvinio želdinimo ir aplinkos tvarkymo verslo darbuotojas 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k. </w:t>
            </w:r>
            <w:r w:rsidRPr="00260F18">
              <w:rPr>
                <w:rFonts w:ascii="Times New Roman" w:hAnsi="Times New Roman" w:cs="Times New Roman"/>
                <w:b/>
                <w:sz w:val="16"/>
                <w:szCs w:val="16"/>
              </w:rPr>
              <w:t>+ Tęstinė</w:t>
            </w:r>
          </w:p>
        </w:tc>
        <w:tc>
          <w:tcPr>
            <w:tcW w:w="26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E8" w:rsidRDefault="00A610E8" w:rsidP="00F65E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594" w:rsidTr="008D2413">
        <w:trPr>
          <w:trHeight w:val="624"/>
        </w:trPr>
        <w:tc>
          <w:tcPr>
            <w:tcW w:w="26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94" w:rsidRPr="00B24758" w:rsidRDefault="00697594" w:rsidP="001D4983">
            <w:pPr>
              <w:ind w:right="-16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  <w:r w:rsidRPr="00B24758">
              <w:rPr>
                <w:rFonts w:ascii="Times New Roman" w:hAnsi="Times New Roman" w:cs="Times New Roman"/>
                <w:sz w:val="18"/>
                <w:szCs w:val="18"/>
              </w:rPr>
              <w:t xml:space="preserve"> Fizinis ugdymas (sporto s.) </w:t>
            </w:r>
          </w:p>
          <w:p w:rsidR="00697594" w:rsidRDefault="00697594" w:rsidP="001D4983">
            <w:pPr>
              <w:ind w:right="-56"/>
              <w:rPr>
                <w:rFonts w:ascii="Times New Roman" w:hAnsi="Times New Roman" w:cs="Times New Roman"/>
                <w:sz w:val="18"/>
                <w:szCs w:val="18"/>
              </w:rPr>
            </w:pPr>
            <w:r w:rsidRPr="00B24758">
              <w:rPr>
                <w:rFonts w:ascii="Times New Roman" w:hAnsi="Times New Roman" w:cs="Times New Roman"/>
                <w:sz w:val="18"/>
                <w:szCs w:val="18"/>
              </w:rPr>
              <w:t>L. Skladaitytė</w:t>
            </w:r>
          </w:p>
        </w:tc>
        <w:tc>
          <w:tcPr>
            <w:tcW w:w="260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94" w:rsidRPr="00443325" w:rsidRDefault="00697594" w:rsidP="00AF21B0">
            <w:pPr>
              <w:ind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594" w:rsidRPr="001D4983" w:rsidRDefault="00697594" w:rsidP="001D4983">
            <w:pPr>
              <w:ind w:right="-56"/>
              <w:rPr>
                <w:rFonts w:ascii="Times New Roman" w:hAnsi="Times New Roman" w:cs="Times New Roman"/>
                <w:sz w:val="18"/>
                <w:szCs w:val="18"/>
              </w:rPr>
            </w:pPr>
            <w:r w:rsidRPr="001D4983">
              <w:rPr>
                <w:rFonts w:ascii="Times New Roman" w:hAnsi="Times New Roman" w:cs="Times New Roman"/>
                <w:sz w:val="18"/>
                <w:szCs w:val="18"/>
              </w:rPr>
              <w:t xml:space="preserve">1-2 Fizinis ugdymas (sporto s.) </w:t>
            </w:r>
          </w:p>
          <w:p w:rsidR="00697594" w:rsidRPr="00443325" w:rsidRDefault="00697594" w:rsidP="001D4983">
            <w:pPr>
              <w:ind w:right="-56"/>
              <w:rPr>
                <w:rFonts w:ascii="Times New Roman" w:hAnsi="Times New Roman" w:cs="Times New Roman"/>
                <w:sz w:val="18"/>
                <w:szCs w:val="18"/>
              </w:rPr>
            </w:pPr>
            <w:r w:rsidRPr="001D4983">
              <w:rPr>
                <w:rFonts w:ascii="Times New Roman" w:hAnsi="Times New Roman" w:cs="Times New Roman"/>
                <w:sz w:val="18"/>
                <w:szCs w:val="18"/>
              </w:rPr>
              <w:t>L. Skladaitytė</w:t>
            </w:r>
          </w:p>
        </w:tc>
        <w:tc>
          <w:tcPr>
            <w:tcW w:w="260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594" w:rsidRPr="00443325" w:rsidRDefault="00697594" w:rsidP="001E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7594" w:rsidTr="008D2413">
        <w:trPr>
          <w:trHeight w:val="1290"/>
        </w:trPr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94" w:rsidRPr="00E60343" w:rsidRDefault="00697594" w:rsidP="001D4983">
            <w:pPr>
              <w:ind w:right="-5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-8 </w:t>
            </w:r>
            <w:r w:rsidRPr="00E60343">
              <w:rPr>
                <w:rFonts w:ascii="Times New Roman" w:hAnsi="Times New Roman" w:cs="Times New Roman"/>
                <w:sz w:val="18"/>
                <w:szCs w:val="18"/>
              </w:rPr>
              <w:t>Ūkio veiklos apskaita 305</w:t>
            </w:r>
          </w:p>
          <w:p w:rsidR="00697594" w:rsidRDefault="00697594" w:rsidP="001D4983">
            <w:pPr>
              <w:ind w:right="-56"/>
              <w:rPr>
                <w:rFonts w:ascii="Times New Roman" w:hAnsi="Times New Roman" w:cs="Times New Roman"/>
                <w:sz w:val="18"/>
                <w:szCs w:val="18"/>
              </w:rPr>
            </w:pPr>
            <w:r w:rsidRPr="00E60343">
              <w:rPr>
                <w:rFonts w:ascii="Times New Roman" w:hAnsi="Times New Roman" w:cs="Times New Roman"/>
                <w:sz w:val="18"/>
                <w:szCs w:val="18"/>
              </w:rPr>
              <w:t>D. Ivanauskienė</w:t>
            </w:r>
          </w:p>
        </w:tc>
        <w:tc>
          <w:tcPr>
            <w:tcW w:w="2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94" w:rsidRPr="00443325" w:rsidRDefault="00697594" w:rsidP="00AF21B0">
            <w:pPr>
              <w:ind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594" w:rsidRPr="00697594" w:rsidRDefault="00697594" w:rsidP="00697594">
            <w:pPr>
              <w:ind w:right="-5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-6 </w:t>
            </w:r>
            <w:r w:rsidRPr="00697594">
              <w:rPr>
                <w:rFonts w:ascii="Times New Roman" w:hAnsi="Times New Roman" w:cs="Times New Roman"/>
                <w:sz w:val="18"/>
                <w:szCs w:val="18"/>
              </w:rPr>
              <w:t>Augalų komponavimas 107</w:t>
            </w:r>
          </w:p>
          <w:p w:rsidR="00697594" w:rsidRPr="007557AC" w:rsidRDefault="00697594" w:rsidP="00697594">
            <w:pPr>
              <w:ind w:right="-56"/>
              <w:rPr>
                <w:rFonts w:ascii="Times New Roman" w:hAnsi="Times New Roman" w:cs="Times New Roman"/>
                <w:sz w:val="18"/>
                <w:szCs w:val="18"/>
              </w:rPr>
            </w:pPr>
            <w:r w:rsidRPr="00697594">
              <w:rPr>
                <w:rFonts w:ascii="Times New Roman" w:hAnsi="Times New Roman" w:cs="Times New Roman"/>
                <w:sz w:val="18"/>
                <w:szCs w:val="18"/>
              </w:rPr>
              <w:t>V. Šeikienė</w:t>
            </w:r>
          </w:p>
        </w:tc>
        <w:tc>
          <w:tcPr>
            <w:tcW w:w="2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594" w:rsidRPr="00443325" w:rsidRDefault="00697594" w:rsidP="001E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7594" w:rsidTr="008D2413">
        <w:trPr>
          <w:trHeight w:val="640"/>
        </w:trPr>
        <w:tc>
          <w:tcPr>
            <w:tcW w:w="2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94" w:rsidRDefault="00697594" w:rsidP="001D4983">
            <w:pPr>
              <w:ind w:right="-5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94" w:rsidRPr="00443325" w:rsidRDefault="00697594" w:rsidP="00AF21B0">
            <w:pPr>
              <w:ind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594" w:rsidRPr="007557AC" w:rsidRDefault="00697594" w:rsidP="00D92F75">
            <w:pPr>
              <w:ind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594">
              <w:rPr>
                <w:rFonts w:ascii="Times New Roman" w:hAnsi="Times New Roman" w:cs="Times New Roman"/>
                <w:sz w:val="18"/>
                <w:szCs w:val="18"/>
              </w:rPr>
              <w:t>Savarankiškas mokymasis</w:t>
            </w:r>
          </w:p>
        </w:tc>
        <w:tc>
          <w:tcPr>
            <w:tcW w:w="2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594" w:rsidRPr="00443325" w:rsidRDefault="00697594" w:rsidP="001E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610E8" w:rsidRDefault="00A610E8" w:rsidP="008123D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AUKŠTAITIJOS PROFESINIO RENGIMO CENTRAS</w:t>
      </w:r>
    </w:p>
    <w:p w:rsidR="00A610E8" w:rsidRDefault="00A610E8" w:rsidP="008123D1">
      <w:pPr>
        <w:spacing w:after="0" w:line="36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PAMOKŲ TVARKARAŠTIS  202</w:t>
      </w:r>
      <w:r w:rsidR="009D34E0">
        <w:rPr>
          <w:rFonts w:ascii="Times New Roman" w:hAnsi="Times New Roman" w:cs="Times New Roman"/>
          <w:b/>
          <w:i/>
        </w:rPr>
        <w:t>3</w:t>
      </w:r>
      <w:r>
        <w:rPr>
          <w:rFonts w:ascii="Times New Roman" w:hAnsi="Times New Roman" w:cs="Times New Roman"/>
          <w:b/>
          <w:i/>
        </w:rPr>
        <w:t xml:space="preserve">  m. </w:t>
      </w:r>
      <w:r w:rsidR="00D62EA1">
        <w:rPr>
          <w:rFonts w:ascii="Times New Roman" w:hAnsi="Times New Roman" w:cs="Times New Roman"/>
          <w:b/>
          <w:i/>
        </w:rPr>
        <w:t xml:space="preserve">birželio </w:t>
      </w:r>
      <w:r w:rsidR="00697594">
        <w:rPr>
          <w:rFonts w:ascii="Times New Roman" w:hAnsi="Times New Roman" w:cs="Times New Roman"/>
          <w:b/>
          <w:i/>
        </w:rPr>
        <w:t>9</w:t>
      </w:r>
      <w:r w:rsidR="008A2DE1">
        <w:rPr>
          <w:rFonts w:ascii="Times New Roman" w:hAnsi="Times New Roman" w:cs="Times New Roman"/>
          <w:b/>
          <w:i/>
        </w:rPr>
        <w:t xml:space="preserve"> d</w:t>
      </w:r>
      <w:r w:rsidR="0071068C">
        <w:rPr>
          <w:rFonts w:ascii="Times New Roman" w:hAnsi="Times New Roman" w:cs="Times New Roman"/>
          <w:b/>
          <w:i/>
        </w:rPr>
        <w:t>. (penktadienis)  3</w:t>
      </w:r>
      <w:r w:rsidR="00697594">
        <w:rPr>
          <w:rFonts w:ascii="Times New Roman" w:hAnsi="Times New Roman" w:cs="Times New Roman"/>
          <w:b/>
          <w:i/>
        </w:rPr>
        <w:t>6</w:t>
      </w:r>
      <w:r>
        <w:rPr>
          <w:rFonts w:ascii="Times New Roman" w:hAnsi="Times New Roman" w:cs="Times New Roman"/>
          <w:b/>
          <w:i/>
        </w:rPr>
        <w:t xml:space="preserve">  savaitė</w:t>
      </w:r>
    </w:p>
    <w:tbl>
      <w:tblPr>
        <w:tblStyle w:val="Lentelstinklelis"/>
        <w:tblW w:w="10421" w:type="dxa"/>
        <w:tblLayout w:type="fixed"/>
        <w:tblLook w:val="04A0"/>
      </w:tblPr>
      <w:tblGrid>
        <w:gridCol w:w="2605"/>
        <w:gridCol w:w="2605"/>
        <w:gridCol w:w="2605"/>
        <w:gridCol w:w="2606"/>
      </w:tblGrid>
      <w:tr w:rsidR="00A610E8" w:rsidTr="008D2413">
        <w:trPr>
          <w:trHeight w:val="413"/>
        </w:trPr>
        <w:tc>
          <w:tcPr>
            <w:tcW w:w="26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E8" w:rsidRDefault="00A610E8" w:rsidP="008123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 gimnazijos klasė (9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</w:tc>
        <w:tc>
          <w:tcPr>
            <w:tcW w:w="26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E8" w:rsidRDefault="00A610E8" w:rsidP="008123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I gimnazijos klasė (10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</w:tc>
        <w:tc>
          <w:tcPr>
            <w:tcW w:w="26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E8" w:rsidRDefault="00A610E8" w:rsidP="008123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Virėjas I k. (11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</w:tc>
        <w:tc>
          <w:tcPr>
            <w:tcW w:w="26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E8" w:rsidRDefault="00A610E8" w:rsidP="008123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ransporto priemonių remontininkas I k. (11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</w:tc>
      </w:tr>
      <w:tr w:rsidR="001D3BC1" w:rsidTr="001D3BC1">
        <w:trPr>
          <w:trHeight w:val="975"/>
        </w:trPr>
        <w:tc>
          <w:tcPr>
            <w:tcW w:w="26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C1" w:rsidRPr="001D3BC1" w:rsidRDefault="001D3BC1" w:rsidP="001D3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-4 </w:t>
            </w:r>
            <w:r w:rsidRPr="001D3BC1">
              <w:rPr>
                <w:rFonts w:ascii="Times New Roman" w:hAnsi="Times New Roman" w:cs="Times New Roman"/>
                <w:sz w:val="18"/>
                <w:szCs w:val="18"/>
              </w:rPr>
              <w:t>Modulis (lietuvių k.) 311</w:t>
            </w:r>
          </w:p>
          <w:p w:rsidR="001D3BC1" w:rsidRDefault="001D3BC1" w:rsidP="001D3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BC1">
              <w:rPr>
                <w:rFonts w:ascii="Times New Roman" w:hAnsi="Times New Roman" w:cs="Times New Roman"/>
                <w:sz w:val="18"/>
                <w:szCs w:val="18"/>
              </w:rPr>
              <w:t>R. Poškuvienė</w:t>
            </w:r>
          </w:p>
        </w:tc>
        <w:tc>
          <w:tcPr>
            <w:tcW w:w="260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C1" w:rsidRDefault="001D3BC1" w:rsidP="001B56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13">
              <w:rPr>
                <w:rFonts w:ascii="Times New Roman" w:hAnsi="Times New Roman" w:cs="Times New Roman"/>
                <w:sz w:val="18"/>
                <w:szCs w:val="18"/>
              </w:rPr>
              <w:t>Savarankiškas mokymasis/ Skolų taisymasis</w:t>
            </w:r>
          </w:p>
        </w:tc>
        <w:tc>
          <w:tcPr>
            <w:tcW w:w="260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C1" w:rsidRDefault="001D3BC1" w:rsidP="009D6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-8 </w:t>
            </w:r>
            <w:r w:rsidRPr="008D2413">
              <w:rPr>
                <w:rFonts w:ascii="Times New Roman" w:hAnsi="Times New Roman" w:cs="Times New Roman"/>
                <w:sz w:val="18"/>
                <w:szCs w:val="18"/>
              </w:rPr>
              <w:t>Sriubų, karštųjų patiekalų gaminimas 100 D. Žygelienė</w:t>
            </w:r>
          </w:p>
        </w:tc>
        <w:tc>
          <w:tcPr>
            <w:tcW w:w="260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C1" w:rsidRPr="009D6FA0" w:rsidRDefault="001D3BC1" w:rsidP="009D6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-8 </w:t>
            </w:r>
            <w:r w:rsidRPr="009D6FA0">
              <w:rPr>
                <w:rFonts w:ascii="Times New Roman" w:hAnsi="Times New Roman" w:cs="Times New Roman"/>
                <w:sz w:val="18"/>
                <w:szCs w:val="18"/>
              </w:rPr>
              <w:t xml:space="preserve">Transporto priemonių vidaus degimo variklių maitinimo ir uždegimo TP ir remontas 110 </w:t>
            </w:r>
          </w:p>
          <w:p w:rsidR="001D3BC1" w:rsidRDefault="001D3BC1" w:rsidP="009D6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6FA0">
              <w:rPr>
                <w:rFonts w:ascii="Times New Roman" w:hAnsi="Times New Roman" w:cs="Times New Roman"/>
                <w:sz w:val="18"/>
                <w:szCs w:val="18"/>
              </w:rPr>
              <w:t>V. Kovalenko</w:t>
            </w:r>
          </w:p>
        </w:tc>
      </w:tr>
      <w:tr w:rsidR="001D3BC1" w:rsidTr="001D3BC1">
        <w:trPr>
          <w:trHeight w:val="975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C1" w:rsidRPr="00697594" w:rsidRDefault="001D3BC1" w:rsidP="00697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594">
              <w:rPr>
                <w:rFonts w:ascii="Times New Roman" w:hAnsi="Times New Roman" w:cs="Times New Roman"/>
                <w:sz w:val="18"/>
                <w:szCs w:val="18"/>
              </w:rPr>
              <w:t>Savarankiškas mokymasis/ Skolų taisymasis</w:t>
            </w:r>
          </w:p>
        </w:tc>
        <w:tc>
          <w:tcPr>
            <w:tcW w:w="2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C1" w:rsidRPr="008D2413" w:rsidRDefault="001D3BC1" w:rsidP="001B56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C1" w:rsidRDefault="001D3BC1" w:rsidP="009D6F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C1" w:rsidRDefault="001D3BC1" w:rsidP="008D24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0E8" w:rsidTr="001D3BC1">
        <w:trPr>
          <w:trHeight w:val="396"/>
        </w:trPr>
        <w:tc>
          <w:tcPr>
            <w:tcW w:w="26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E8" w:rsidRDefault="00A610E8" w:rsidP="008123D1">
            <w:pPr>
              <w:ind w:left="12" w:hanging="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0621">
              <w:rPr>
                <w:rFonts w:ascii="Times New Roman" w:hAnsi="Times New Roman" w:cs="Times New Roman"/>
                <w:b/>
                <w:sz w:val="16"/>
                <w:szCs w:val="16"/>
              </w:rPr>
              <w:t>Padavėjas ir barmenas 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  <w:r w:rsidRPr="006706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k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12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</w:tc>
        <w:tc>
          <w:tcPr>
            <w:tcW w:w="26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E8" w:rsidRDefault="00A610E8" w:rsidP="008123D1">
            <w:pPr>
              <w:ind w:left="12" w:hanging="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echnikos priežiūros verslo darbuotojas II k. (12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</w:tc>
        <w:tc>
          <w:tcPr>
            <w:tcW w:w="26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E8" w:rsidRDefault="00A610E8" w:rsidP="008123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E8" w:rsidRDefault="00A610E8" w:rsidP="008123D1">
            <w:pPr>
              <w:ind w:left="12" w:hanging="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5F3E">
              <w:rPr>
                <w:rFonts w:ascii="Times New Roman" w:hAnsi="Times New Roman" w:cs="Times New Roman"/>
                <w:b/>
                <w:sz w:val="16"/>
                <w:szCs w:val="16"/>
              </w:rPr>
              <w:t>Transporto priemonių remontininkas I k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(prof.) </w:t>
            </w:r>
            <w:r w:rsidRPr="00260F18">
              <w:rPr>
                <w:rFonts w:ascii="Times New Roman" w:hAnsi="Times New Roman" w:cs="Times New Roman"/>
                <w:b/>
                <w:sz w:val="16"/>
                <w:szCs w:val="16"/>
              </w:rPr>
              <w:t>+ tęstinė</w:t>
            </w:r>
          </w:p>
        </w:tc>
      </w:tr>
      <w:tr w:rsidR="008D2413" w:rsidTr="008D2413">
        <w:trPr>
          <w:trHeight w:val="1042"/>
        </w:trPr>
        <w:tc>
          <w:tcPr>
            <w:tcW w:w="26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13" w:rsidRDefault="008D2413" w:rsidP="008D2413">
            <w:pPr>
              <w:ind w:right="-16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  <w:r w:rsidRPr="00AD33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6FA0">
              <w:rPr>
                <w:rFonts w:ascii="Times New Roman" w:hAnsi="Times New Roman" w:cs="Times New Roman"/>
                <w:sz w:val="18"/>
                <w:szCs w:val="18"/>
              </w:rPr>
              <w:t xml:space="preserve">Barmeno darb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9D6FA0">
              <w:rPr>
                <w:rFonts w:ascii="Times New Roman" w:hAnsi="Times New Roman" w:cs="Times New Roman"/>
                <w:sz w:val="18"/>
                <w:szCs w:val="18"/>
              </w:rPr>
              <w:t>rganizavimas 3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6FA0">
              <w:rPr>
                <w:rFonts w:ascii="Times New Roman" w:hAnsi="Times New Roman" w:cs="Times New Roman"/>
                <w:sz w:val="18"/>
                <w:szCs w:val="18"/>
              </w:rPr>
              <w:t>R. Dragūnienė</w:t>
            </w:r>
          </w:p>
        </w:tc>
        <w:tc>
          <w:tcPr>
            <w:tcW w:w="26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13" w:rsidRDefault="008D2413" w:rsidP="009D6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FA0">
              <w:rPr>
                <w:rFonts w:ascii="Times New Roman" w:hAnsi="Times New Roman" w:cs="Times New Roman"/>
                <w:sz w:val="18"/>
                <w:szCs w:val="18"/>
              </w:rPr>
              <w:t>Savarankiškas mokymasis/ Skolų taisymasis</w:t>
            </w:r>
          </w:p>
        </w:tc>
        <w:tc>
          <w:tcPr>
            <w:tcW w:w="260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13" w:rsidRDefault="008D2413" w:rsidP="008A2DE1">
            <w:pPr>
              <w:ind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13" w:rsidRDefault="008D2413" w:rsidP="00812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55">
              <w:rPr>
                <w:rFonts w:ascii="Times New Roman" w:hAnsi="Times New Roman" w:cs="Times New Roman"/>
                <w:sz w:val="18"/>
                <w:szCs w:val="18"/>
              </w:rPr>
              <w:t>Savarankiškas mokymasis</w:t>
            </w:r>
          </w:p>
        </w:tc>
      </w:tr>
      <w:tr w:rsidR="009D6FA0" w:rsidTr="008D2413">
        <w:trPr>
          <w:trHeight w:val="1174"/>
        </w:trPr>
        <w:tc>
          <w:tcPr>
            <w:tcW w:w="2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A0" w:rsidRPr="004F1059" w:rsidRDefault="009D6FA0" w:rsidP="007C3E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</w:t>
            </w:r>
            <w:r w:rsidR="008D241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ofesinė komunikacija 2</w:t>
            </w:r>
            <w:r w:rsidRPr="004F1059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  <w:p w:rsidR="009D6FA0" w:rsidRDefault="009D6FA0" w:rsidP="007C3E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1059">
              <w:rPr>
                <w:rFonts w:ascii="Times New Roman" w:hAnsi="Times New Roman" w:cs="Times New Roman"/>
                <w:sz w:val="18"/>
                <w:szCs w:val="18"/>
              </w:rPr>
              <w:t>I. Kavaliauskienė</w:t>
            </w:r>
          </w:p>
        </w:tc>
        <w:tc>
          <w:tcPr>
            <w:tcW w:w="2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A0" w:rsidRPr="004F1059" w:rsidRDefault="009D6FA0" w:rsidP="007C3E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</w:t>
            </w:r>
            <w:r w:rsidR="008D241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ofesinė komunikacija 2</w:t>
            </w:r>
            <w:r w:rsidRPr="004F1059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  <w:p w:rsidR="009D6FA0" w:rsidRPr="003D40B4" w:rsidRDefault="009D6FA0" w:rsidP="007C3EBC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F1059">
              <w:rPr>
                <w:rFonts w:ascii="Times New Roman" w:hAnsi="Times New Roman" w:cs="Times New Roman"/>
                <w:sz w:val="18"/>
                <w:szCs w:val="18"/>
              </w:rPr>
              <w:t>I. Kavaliauskienė</w:t>
            </w:r>
          </w:p>
        </w:tc>
        <w:tc>
          <w:tcPr>
            <w:tcW w:w="2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A0" w:rsidRDefault="009D6FA0" w:rsidP="00541FA4">
            <w:pPr>
              <w:ind w:right="-1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13" w:rsidRPr="008D2413" w:rsidRDefault="008D2413" w:rsidP="008D2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413">
              <w:rPr>
                <w:rFonts w:ascii="Times New Roman" w:hAnsi="Times New Roman" w:cs="Times New Roman"/>
                <w:sz w:val="18"/>
                <w:szCs w:val="18"/>
              </w:rPr>
              <w:t xml:space="preserve">5-8 Fizinis ugdymas (sporto s.) </w:t>
            </w:r>
          </w:p>
          <w:p w:rsidR="009D6FA0" w:rsidRPr="00410EE8" w:rsidRDefault="008D2413" w:rsidP="008D2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413">
              <w:rPr>
                <w:rFonts w:ascii="Times New Roman" w:hAnsi="Times New Roman" w:cs="Times New Roman"/>
                <w:sz w:val="18"/>
                <w:szCs w:val="18"/>
              </w:rPr>
              <w:t>L. Skladaitytė</w:t>
            </w:r>
          </w:p>
        </w:tc>
      </w:tr>
      <w:tr w:rsidR="0043619C" w:rsidTr="008D2413">
        <w:trPr>
          <w:trHeight w:val="594"/>
        </w:trPr>
        <w:tc>
          <w:tcPr>
            <w:tcW w:w="26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9C" w:rsidRPr="00684826" w:rsidRDefault="0043619C" w:rsidP="008123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adavėjas ir barmenas I k. (profesija) + Tęstinė</w:t>
            </w:r>
          </w:p>
        </w:tc>
        <w:tc>
          <w:tcPr>
            <w:tcW w:w="26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9C" w:rsidRDefault="0043619C" w:rsidP="008123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9C" w:rsidRDefault="0043619C" w:rsidP="008A2D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6E2">
              <w:rPr>
                <w:rFonts w:ascii="Times New Roman" w:hAnsi="Times New Roman" w:cs="Times New Roman"/>
                <w:b/>
                <w:sz w:val="16"/>
                <w:szCs w:val="16"/>
              </w:rPr>
              <w:t>Apskaitininkas  I k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9C" w:rsidRDefault="0043619C" w:rsidP="008123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ocialinio darbuotojo padėjėjas</w:t>
            </w:r>
          </w:p>
          <w:p w:rsidR="0043619C" w:rsidRDefault="0043619C" w:rsidP="008123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 k. + T</w:t>
            </w:r>
            <w:r w:rsidRPr="00260F18">
              <w:rPr>
                <w:rFonts w:ascii="Times New Roman" w:hAnsi="Times New Roman" w:cs="Times New Roman"/>
                <w:b/>
                <w:sz w:val="16"/>
                <w:szCs w:val="16"/>
              </w:rPr>
              <w:t>ęstinė</w:t>
            </w:r>
          </w:p>
        </w:tc>
      </w:tr>
      <w:tr w:rsidR="009D6FA0" w:rsidTr="008D2413">
        <w:trPr>
          <w:trHeight w:val="2505"/>
        </w:trPr>
        <w:tc>
          <w:tcPr>
            <w:tcW w:w="26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A0" w:rsidRDefault="008D2413" w:rsidP="004001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13">
              <w:rPr>
                <w:rFonts w:ascii="Times New Roman" w:hAnsi="Times New Roman" w:cs="Times New Roman"/>
                <w:sz w:val="18"/>
              </w:rPr>
              <w:t>Savarankiškas mokymasis/ Skolų taisymasis</w:t>
            </w:r>
          </w:p>
        </w:tc>
        <w:tc>
          <w:tcPr>
            <w:tcW w:w="26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A0" w:rsidRDefault="009D6FA0" w:rsidP="007106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A0" w:rsidRDefault="008D2413" w:rsidP="004001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13">
              <w:rPr>
                <w:rFonts w:ascii="Times New Roman" w:hAnsi="Times New Roman" w:cs="Times New Roman"/>
                <w:sz w:val="18"/>
                <w:szCs w:val="18"/>
              </w:rPr>
              <w:t>Pasiruošimas asmens įgytų kompetencijų vertinimui</w:t>
            </w:r>
          </w:p>
        </w:tc>
        <w:tc>
          <w:tcPr>
            <w:tcW w:w="26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A0" w:rsidRDefault="008D2413" w:rsidP="007C3E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13">
              <w:rPr>
                <w:rFonts w:ascii="Times New Roman" w:hAnsi="Times New Roman" w:cs="Times New Roman"/>
                <w:sz w:val="18"/>
                <w:szCs w:val="18"/>
              </w:rPr>
              <w:t>Savarankiškas mokymasis/ Skolų taisymasis</w:t>
            </w:r>
          </w:p>
        </w:tc>
      </w:tr>
      <w:tr w:rsidR="0043619C" w:rsidTr="008D2413">
        <w:trPr>
          <w:trHeight w:val="413"/>
        </w:trPr>
        <w:tc>
          <w:tcPr>
            <w:tcW w:w="26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9C" w:rsidRDefault="0043619C" w:rsidP="00EB49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6E2">
              <w:rPr>
                <w:rFonts w:ascii="Times New Roman" w:hAnsi="Times New Roman" w:cs="Times New Roman"/>
                <w:b/>
                <w:sz w:val="16"/>
                <w:szCs w:val="16"/>
              </w:rPr>
              <w:t>Apdailininkas I k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+ T</w:t>
            </w:r>
            <w:r w:rsidRPr="00260F18">
              <w:rPr>
                <w:rFonts w:ascii="Times New Roman" w:hAnsi="Times New Roman" w:cs="Times New Roman"/>
                <w:b/>
                <w:sz w:val="16"/>
                <w:szCs w:val="16"/>
              </w:rPr>
              <w:t>ęstinė</w:t>
            </w:r>
          </w:p>
        </w:tc>
        <w:tc>
          <w:tcPr>
            <w:tcW w:w="26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9C" w:rsidRDefault="0043619C" w:rsidP="00EB49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9C" w:rsidRPr="00AA392F" w:rsidRDefault="0043619C" w:rsidP="00EB49C2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6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9C" w:rsidRDefault="0043619C" w:rsidP="00BE3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619C" w:rsidTr="008D2413">
        <w:trPr>
          <w:trHeight w:val="1084"/>
        </w:trPr>
        <w:tc>
          <w:tcPr>
            <w:tcW w:w="26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19C" w:rsidRPr="00385553" w:rsidRDefault="0043619C" w:rsidP="00436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  <w:r w:rsidRPr="00436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06E3" w:rsidRPr="000B06E3">
              <w:rPr>
                <w:rFonts w:ascii="Times New Roman" w:hAnsi="Times New Roman" w:cs="Times New Roman"/>
                <w:sz w:val="18"/>
                <w:szCs w:val="18"/>
              </w:rPr>
              <w:t>Statinių paviršių dekoravimas 301 J. Bimbirienė</w:t>
            </w:r>
          </w:p>
        </w:tc>
        <w:tc>
          <w:tcPr>
            <w:tcW w:w="260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19C" w:rsidRDefault="0043619C" w:rsidP="0071068C">
            <w:pPr>
              <w:ind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9C" w:rsidRDefault="0043619C" w:rsidP="008A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9C" w:rsidRDefault="0043619C" w:rsidP="007106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6FA0" w:rsidTr="008D2413">
        <w:trPr>
          <w:trHeight w:val="104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413" w:rsidRPr="008D2413" w:rsidRDefault="009D6FA0" w:rsidP="008D2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-8 </w:t>
            </w:r>
            <w:r w:rsidR="008D2413" w:rsidRPr="008D2413">
              <w:rPr>
                <w:rFonts w:ascii="Times New Roman" w:hAnsi="Times New Roman" w:cs="Times New Roman"/>
                <w:sz w:val="18"/>
                <w:szCs w:val="18"/>
              </w:rPr>
              <w:t xml:space="preserve">Fizinis ugdymas (sporto s.) </w:t>
            </w:r>
          </w:p>
          <w:p w:rsidR="009D6FA0" w:rsidRDefault="008D2413" w:rsidP="008D2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413">
              <w:rPr>
                <w:rFonts w:ascii="Times New Roman" w:hAnsi="Times New Roman" w:cs="Times New Roman"/>
                <w:sz w:val="18"/>
                <w:szCs w:val="18"/>
              </w:rPr>
              <w:t>L. Skladaitytė</w:t>
            </w:r>
          </w:p>
        </w:tc>
        <w:tc>
          <w:tcPr>
            <w:tcW w:w="2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A0" w:rsidRDefault="009D6FA0" w:rsidP="0071068C">
            <w:pPr>
              <w:ind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A0" w:rsidRDefault="009D6FA0" w:rsidP="008A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A0" w:rsidRDefault="009D6FA0" w:rsidP="007106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619C" w:rsidTr="008D2413">
        <w:trPr>
          <w:trHeight w:val="611"/>
        </w:trPr>
        <w:tc>
          <w:tcPr>
            <w:tcW w:w="26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9C" w:rsidRDefault="0043619C" w:rsidP="00EB49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6E2">
              <w:rPr>
                <w:rFonts w:ascii="Times New Roman" w:hAnsi="Times New Roman" w:cs="Times New Roman"/>
                <w:b/>
                <w:sz w:val="16"/>
                <w:szCs w:val="16"/>
              </w:rPr>
              <w:t>Žemės ūk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o gamybos verslo darbuotojas I</w:t>
            </w:r>
            <w:r w:rsidRPr="000A16E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k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60F18">
              <w:rPr>
                <w:rFonts w:ascii="Times New Roman" w:hAnsi="Times New Roman" w:cs="Times New Roman"/>
                <w:b/>
                <w:sz w:val="16"/>
                <w:szCs w:val="16"/>
              </w:rPr>
              <w:t>+ Tęstinė</w:t>
            </w:r>
          </w:p>
        </w:tc>
        <w:tc>
          <w:tcPr>
            <w:tcW w:w="26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9C" w:rsidRDefault="0043619C" w:rsidP="00581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19C" w:rsidRDefault="0043619C" w:rsidP="00EB49C2">
            <w:pPr>
              <w:jc w:val="center"/>
              <w:rPr>
                <w:rFonts w:ascii="Times New Roman" w:hAnsi="Times New Roman" w:cs="Times New Roman"/>
              </w:rPr>
            </w:pPr>
            <w:r w:rsidRPr="000A16E2">
              <w:rPr>
                <w:rFonts w:ascii="Times New Roman" w:hAnsi="Times New Roman" w:cs="Times New Roman"/>
                <w:b/>
                <w:sz w:val="16"/>
                <w:szCs w:val="16"/>
              </w:rPr>
              <w:t>Dekoratyvinio želdinimo ir aplinkos tvarkymo verslo darbuotojas 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k. </w:t>
            </w:r>
            <w:r w:rsidRPr="00260F18">
              <w:rPr>
                <w:rFonts w:ascii="Times New Roman" w:hAnsi="Times New Roman" w:cs="Times New Roman"/>
                <w:b/>
                <w:sz w:val="16"/>
                <w:szCs w:val="16"/>
              </w:rPr>
              <w:t>+ Tęstinė</w:t>
            </w:r>
          </w:p>
        </w:tc>
        <w:tc>
          <w:tcPr>
            <w:tcW w:w="26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19C" w:rsidRDefault="0043619C" w:rsidP="005814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413" w:rsidTr="008D2413">
        <w:trPr>
          <w:trHeight w:val="1325"/>
        </w:trPr>
        <w:tc>
          <w:tcPr>
            <w:tcW w:w="26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13" w:rsidRPr="0043619C" w:rsidRDefault="008D2413" w:rsidP="009D6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-4 </w:t>
            </w:r>
            <w:r w:rsidRPr="0043619C">
              <w:rPr>
                <w:rFonts w:ascii="Times New Roman" w:hAnsi="Times New Roman" w:cs="Times New Roman"/>
                <w:sz w:val="18"/>
                <w:szCs w:val="18"/>
              </w:rPr>
              <w:t xml:space="preserve">Fizinis ugdymas (sporto s.) </w:t>
            </w:r>
          </w:p>
          <w:p w:rsidR="008D2413" w:rsidRDefault="008D2413" w:rsidP="009D6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619C">
              <w:rPr>
                <w:rFonts w:ascii="Times New Roman" w:hAnsi="Times New Roman" w:cs="Times New Roman"/>
                <w:sz w:val="18"/>
                <w:szCs w:val="18"/>
              </w:rPr>
              <w:t>L. Skladaitytė</w:t>
            </w:r>
          </w:p>
        </w:tc>
        <w:tc>
          <w:tcPr>
            <w:tcW w:w="260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13" w:rsidRPr="00443325" w:rsidRDefault="008D2413" w:rsidP="00FA3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413" w:rsidRPr="009D6FA0" w:rsidRDefault="008D2413" w:rsidP="009D6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  <w:r w:rsidRPr="009D6FA0">
              <w:rPr>
                <w:rFonts w:ascii="Times New Roman" w:hAnsi="Times New Roman" w:cs="Times New Roman"/>
                <w:sz w:val="18"/>
                <w:szCs w:val="18"/>
              </w:rPr>
              <w:t xml:space="preserve"> Fizinis ugdymas (sporto s.) </w:t>
            </w:r>
          </w:p>
          <w:p w:rsidR="008D2413" w:rsidRPr="00443325" w:rsidRDefault="008D2413" w:rsidP="009D6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6FA0">
              <w:rPr>
                <w:rFonts w:ascii="Times New Roman" w:hAnsi="Times New Roman" w:cs="Times New Roman"/>
                <w:sz w:val="18"/>
                <w:szCs w:val="18"/>
              </w:rPr>
              <w:t>L. Skladaitytė</w:t>
            </w:r>
          </w:p>
        </w:tc>
        <w:tc>
          <w:tcPr>
            <w:tcW w:w="260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413" w:rsidRPr="00443325" w:rsidRDefault="008D2413" w:rsidP="009A4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2413" w:rsidTr="008D2413">
        <w:trPr>
          <w:trHeight w:val="653"/>
        </w:trPr>
        <w:tc>
          <w:tcPr>
            <w:tcW w:w="2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13" w:rsidRPr="008D2413" w:rsidRDefault="008D2413" w:rsidP="008D2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-6 </w:t>
            </w:r>
            <w:r w:rsidRPr="008D2413">
              <w:rPr>
                <w:rFonts w:ascii="Times New Roman" w:hAnsi="Times New Roman" w:cs="Times New Roman"/>
                <w:sz w:val="18"/>
                <w:szCs w:val="18"/>
              </w:rPr>
              <w:t>Ūkio veiklos apskaita 305</w:t>
            </w:r>
          </w:p>
          <w:p w:rsidR="008D2413" w:rsidRDefault="008D2413" w:rsidP="008D2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413">
              <w:rPr>
                <w:rFonts w:ascii="Times New Roman" w:hAnsi="Times New Roman" w:cs="Times New Roman"/>
                <w:sz w:val="18"/>
                <w:szCs w:val="18"/>
              </w:rPr>
              <w:t>D. Ivanauskienė</w:t>
            </w:r>
          </w:p>
        </w:tc>
        <w:tc>
          <w:tcPr>
            <w:tcW w:w="2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13" w:rsidRPr="00443325" w:rsidRDefault="008D2413" w:rsidP="00FA3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413" w:rsidRDefault="008D2413" w:rsidP="008D24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13">
              <w:rPr>
                <w:rFonts w:ascii="Times New Roman" w:hAnsi="Times New Roman" w:cs="Times New Roman"/>
                <w:sz w:val="18"/>
                <w:szCs w:val="18"/>
              </w:rPr>
              <w:t>Savarankiškas mokymasis/ Skolų taisymasis</w:t>
            </w:r>
          </w:p>
        </w:tc>
        <w:tc>
          <w:tcPr>
            <w:tcW w:w="2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413" w:rsidRPr="00443325" w:rsidRDefault="008D2413" w:rsidP="009A4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2413" w:rsidTr="008D2413">
        <w:trPr>
          <w:trHeight w:val="652"/>
        </w:trPr>
        <w:tc>
          <w:tcPr>
            <w:tcW w:w="2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13" w:rsidRDefault="008D2413" w:rsidP="008D24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13">
              <w:rPr>
                <w:rFonts w:ascii="Times New Roman" w:hAnsi="Times New Roman" w:cs="Times New Roman"/>
                <w:sz w:val="18"/>
                <w:szCs w:val="18"/>
              </w:rPr>
              <w:t>Savarankiškas mokymasis/ Skolų taisymasis</w:t>
            </w:r>
          </w:p>
        </w:tc>
        <w:tc>
          <w:tcPr>
            <w:tcW w:w="2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13" w:rsidRPr="00443325" w:rsidRDefault="008D2413" w:rsidP="00FA3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413" w:rsidRPr="009D6FA0" w:rsidRDefault="008D2413" w:rsidP="008D24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413" w:rsidRPr="00443325" w:rsidRDefault="008D2413" w:rsidP="009A4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04C0B" w:rsidRDefault="00104C0B" w:rsidP="0096235A"/>
    <w:sectPr w:rsidR="00104C0B" w:rsidSect="008A21DD">
      <w:pgSz w:w="11906" w:h="16838"/>
      <w:pgMar w:top="567" w:right="454" w:bottom="567" w:left="1247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B3A" w:rsidRDefault="008B4B3A" w:rsidP="0003069C">
      <w:pPr>
        <w:spacing w:after="0" w:line="240" w:lineRule="auto"/>
      </w:pPr>
      <w:r>
        <w:separator/>
      </w:r>
    </w:p>
  </w:endnote>
  <w:endnote w:type="continuationSeparator" w:id="0">
    <w:p w:rsidR="008B4B3A" w:rsidRDefault="008B4B3A" w:rsidP="00030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B3A" w:rsidRDefault="008B4B3A" w:rsidP="0003069C">
      <w:pPr>
        <w:spacing w:after="0" w:line="240" w:lineRule="auto"/>
      </w:pPr>
      <w:r>
        <w:separator/>
      </w:r>
    </w:p>
  </w:footnote>
  <w:footnote w:type="continuationSeparator" w:id="0">
    <w:p w:rsidR="008B4B3A" w:rsidRDefault="008B4B3A" w:rsidP="000306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21DD"/>
    <w:rsid w:val="000032DD"/>
    <w:rsid w:val="000038F3"/>
    <w:rsid w:val="0000573F"/>
    <w:rsid w:val="00005CDE"/>
    <w:rsid w:val="00011A4C"/>
    <w:rsid w:val="000124BF"/>
    <w:rsid w:val="00017CF6"/>
    <w:rsid w:val="0003069C"/>
    <w:rsid w:val="00031977"/>
    <w:rsid w:val="00032F59"/>
    <w:rsid w:val="00034B45"/>
    <w:rsid w:val="00035BA5"/>
    <w:rsid w:val="00040871"/>
    <w:rsid w:val="00040AD9"/>
    <w:rsid w:val="00042308"/>
    <w:rsid w:val="0004230F"/>
    <w:rsid w:val="00045561"/>
    <w:rsid w:val="000479DC"/>
    <w:rsid w:val="00050A52"/>
    <w:rsid w:val="000534A8"/>
    <w:rsid w:val="0005418F"/>
    <w:rsid w:val="00066BE1"/>
    <w:rsid w:val="000771C4"/>
    <w:rsid w:val="00087D8D"/>
    <w:rsid w:val="00096811"/>
    <w:rsid w:val="00097C9F"/>
    <w:rsid w:val="000A0E09"/>
    <w:rsid w:val="000A13A4"/>
    <w:rsid w:val="000A1C0F"/>
    <w:rsid w:val="000A48F5"/>
    <w:rsid w:val="000A4AD8"/>
    <w:rsid w:val="000A5420"/>
    <w:rsid w:val="000B06E3"/>
    <w:rsid w:val="000B2F51"/>
    <w:rsid w:val="000B6023"/>
    <w:rsid w:val="000B7189"/>
    <w:rsid w:val="000B747C"/>
    <w:rsid w:val="000C0F5A"/>
    <w:rsid w:val="000C37D9"/>
    <w:rsid w:val="000C3C75"/>
    <w:rsid w:val="000C6D24"/>
    <w:rsid w:val="000D4329"/>
    <w:rsid w:val="000D6B3F"/>
    <w:rsid w:val="000E0D6C"/>
    <w:rsid w:val="000E31B7"/>
    <w:rsid w:val="000E3682"/>
    <w:rsid w:val="000E633A"/>
    <w:rsid w:val="000F53B9"/>
    <w:rsid w:val="000F53FD"/>
    <w:rsid w:val="0010217E"/>
    <w:rsid w:val="00104C0B"/>
    <w:rsid w:val="001078CC"/>
    <w:rsid w:val="00111FC8"/>
    <w:rsid w:val="001165FB"/>
    <w:rsid w:val="001270C0"/>
    <w:rsid w:val="001303D2"/>
    <w:rsid w:val="00131C35"/>
    <w:rsid w:val="001348D1"/>
    <w:rsid w:val="001410C7"/>
    <w:rsid w:val="00142565"/>
    <w:rsid w:val="00142CD1"/>
    <w:rsid w:val="0014306D"/>
    <w:rsid w:val="00144532"/>
    <w:rsid w:val="0014640B"/>
    <w:rsid w:val="00147209"/>
    <w:rsid w:val="001511C2"/>
    <w:rsid w:val="00155753"/>
    <w:rsid w:val="00164DB5"/>
    <w:rsid w:val="0017179F"/>
    <w:rsid w:val="00176257"/>
    <w:rsid w:val="00177B21"/>
    <w:rsid w:val="00184F6B"/>
    <w:rsid w:val="00191E34"/>
    <w:rsid w:val="00195E81"/>
    <w:rsid w:val="001969E6"/>
    <w:rsid w:val="001B279E"/>
    <w:rsid w:val="001B564B"/>
    <w:rsid w:val="001B795D"/>
    <w:rsid w:val="001C4EA2"/>
    <w:rsid w:val="001D131D"/>
    <w:rsid w:val="001D3BC1"/>
    <w:rsid w:val="001D4983"/>
    <w:rsid w:val="001D7D70"/>
    <w:rsid w:val="001E04D6"/>
    <w:rsid w:val="001E0991"/>
    <w:rsid w:val="001E160E"/>
    <w:rsid w:val="001E1B70"/>
    <w:rsid w:val="001E637C"/>
    <w:rsid w:val="001F0D82"/>
    <w:rsid w:val="002035FD"/>
    <w:rsid w:val="00203C67"/>
    <w:rsid w:val="002071EC"/>
    <w:rsid w:val="00211114"/>
    <w:rsid w:val="00212C3E"/>
    <w:rsid w:val="0021343F"/>
    <w:rsid w:val="0021488D"/>
    <w:rsid w:val="00216569"/>
    <w:rsid w:val="002240DF"/>
    <w:rsid w:val="002254F7"/>
    <w:rsid w:val="00226B45"/>
    <w:rsid w:val="0022797D"/>
    <w:rsid w:val="00227EF4"/>
    <w:rsid w:val="002329B0"/>
    <w:rsid w:val="0023326F"/>
    <w:rsid w:val="0024268B"/>
    <w:rsid w:val="00243DF7"/>
    <w:rsid w:val="00246103"/>
    <w:rsid w:val="00250F8C"/>
    <w:rsid w:val="00252F7E"/>
    <w:rsid w:val="00256222"/>
    <w:rsid w:val="00270785"/>
    <w:rsid w:val="0027372C"/>
    <w:rsid w:val="00276B1F"/>
    <w:rsid w:val="00280CD3"/>
    <w:rsid w:val="002835D2"/>
    <w:rsid w:val="002845DE"/>
    <w:rsid w:val="00293494"/>
    <w:rsid w:val="0029770D"/>
    <w:rsid w:val="002B0DAC"/>
    <w:rsid w:val="002B2E31"/>
    <w:rsid w:val="002C006E"/>
    <w:rsid w:val="002C52F6"/>
    <w:rsid w:val="002D19D0"/>
    <w:rsid w:val="002D3139"/>
    <w:rsid w:val="002D4461"/>
    <w:rsid w:val="002E1CC1"/>
    <w:rsid w:val="002E2FB5"/>
    <w:rsid w:val="002E4FC4"/>
    <w:rsid w:val="002E6DA3"/>
    <w:rsid w:val="002F1FF2"/>
    <w:rsid w:val="002F6FB3"/>
    <w:rsid w:val="002F7E99"/>
    <w:rsid w:val="0030165E"/>
    <w:rsid w:val="00301E5B"/>
    <w:rsid w:val="00307EC2"/>
    <w:rsid w:val="00310294"/>
    <w:rsid w:val="0031155B"/>
    <w:rsid w:val="003151C9"/>
    <w:rsid w:val="003232C4"/>
    <w:rsid w:val="00325F88"/>
    <w:rsid w:val="00330A81"/>
    <w:rsid w:val="0034755C"/>
    <w:rsid w:val="0035470A"/>
    <w:rsid w:val="00357DA1"/>
    <w:rsid w:val="003620FB"/>
    <w:rsid w:val="0036660E"/>
    <w:rsid w:val="00374244"/>
    <w:rsid w:val="00380F95"/>
    <w:rsid w:val="00381AFD"/>
    <w:rsid w:val="00394207"/>
    <w:rsid w:val="0039785E"/>
    <w:rsid w:val="003A3441"/>
    <w:rsid w:val="003B1273"/>
    <w:rsid w:val="003B1718"/>
    <w:rsid w:val="003B2AEA"/>
    <w:rsid w:val="003B644D"/>
    <w:rsid w:val="003C1DDF"/>
    <w:rsid w:val="003C21D7"/>
    <w:rsid w:val="003D17FC"/>
    <w:rsid w:val="003D3027"/>
    <w:rsid w:val="003D40B4"/>
    <w:rsid w:val="003E7228"/>
    <w:rsid w:val="003F56E8"/>
    <w:rsid w:val="00400155"/>
    <w:rsid w:val="00403186"/>
    <w:rsid w:val="004040EB"/>
    <w:rsid w:val="00404DC5"/>
    <w:rsid w:val="0040513D"/>
    <w:rsid w:val="00406205"/>
    <w:rsid w:val="004074D4"/>
    <w:rsid w:val="00410DA7"/>
    <w:rsid w:val="00410EE8"/>
    <w:rsid w:val="004135FD"/>
    <w:rsid w:val="004203D2"/>
    <w:rsid w:val="00421E41"/>
    <w:rsid w:val="0042591D"/>
    <w:rsid w:val="0043619C"/>
    <w:rsid w:val="00436ACC"/>
    <w:rsid w:val="00443653"/>
    <w:rsid w:val="00455518"/>
    <w:rsid w:val="00464FEC"/>
    <w:rsid w:val="00470A23"/>
    <w:rsid w:val="0047194A"/>
    <w:rsid w:val="00472017"/>
    <w:rsid w:val="00472E1C"/>
    <w:rsid w:val="00474327"/>
    <w:rsid w:val="00482383"/>
    <w:rsid w:val="0048401A"/>
    <w:rsid w:val="00486B2A"/>
    <w:rsid w:val="004874DD"/>
    <w:rsid w:val="0048788F"/>
    <w:rsid w:val="00494789"/>
    <w:rsid w:val="00496BE4"/>
    <w:rsid w:val="00497083"/>
    <w:rsid w:val="004B3388"/>
    <w:rsid w:val="004B3393"/>
    <w:rsid w:val="004B6998"/>
    <w:rsid w:val="004B7F0D"/>
    <w:rsid w:val="004D232D"/>
    <w:rsid w:val="004D24C9"/>
    <w:rsid w:val="004D3B59"/>
    <w:rsid w:val="004D6AFB"/>
    <w:rsid w:val="004D74EC"/>
    <w:rsid w:val="004E084B"/>
    <w:rsid w:val="004E1A3A"/>
    <w:rsid w:val="004E4046"/>
    <w:rsid w:val="004E4D7F"/>
    <w:rsid w:val="004F1059"/>
    <w:rsid w:val="004F4010"/>
    <w:rsid w:val="00500834"/>
    <w:rsid w:val="00501C7E"/>
    <w:rsid w:val="005038F6"/>
    <w:rsid w:val="0051037A"/>
    <w:rsid w:val="00512EF0"/>
    <w:rsid w:val="0051446F"/>
    <w:rsid w:val="0052247D"/>
    <w:rsid w:val="0053068E"/>
    <w:rsid w:val="00531AD6"/>
    <w:rsid w:val="0053473D"/>
    <w:rsid w:val="00536641"/>
    <w:rsid w:val="00540E88"/>
    <w:rsid w:val="00541A64"/>
    <w:rsid w:val="00541FA4"/>
    <w:rsid w:val="0054393D"/>
    <w:rsid w:val="005439ED"/>
    <w:rsid w:val="00545406"/>
    <w:rsid w:val="00553AD3"/>
    <w:rsid w:val="00556EBE"/>
    <w:rsid w:val="0055714F"/>
    <w:rsid w:val="0055790E"/>
    <w:rsid w:val="00561F75"/>
    <w:rsid w:val="00564077"/>
    <w:rsid w:val="00564B8E"/>
    <w:rsid w:val="00566CC9"/>
    <w:rsid w:val="005716C0"/>
    <w:rsid w:val="00572CD0"/>
    <w:rsid w:val="00577D7A"/>
    <w:rsid w:val="0058002E"/>
    <w:rsid w:val="00581471"/>
    <w:rsid w:val="00584602"/>
    <w:rsid w:val="00585C32"/>
    <w:rsid w:val="00592B26"/>
    <w:rsid w:val="005931C1"/>
    <w:rsid w:val="005A1F17"/>
    <w:rsid w:val="005A5FC7"/>
    <w:rsid w:val="005A617B"/>
    <w:rsid w:val="005B10CA"/>
    <w:rsid w:val="005B3F1B"/>
    <w:rsid w:val="005B466C"/>
    <w:rsid w:val="005B5C24"/>
    <w:rsid w:val="005C0DF8"/>
    <w:rsid w:val="005C160D"/>
    <w:rsid w:val="005C6511"/>
    <w:rsid w:val="005D01DB"/>
    <w:rsid w:val="005D0D98"/>
    <w:rsid w:val="005D18FB"/>
    <w:rsid w:val="005D3FF8"/>
    <w:rsid w:val="005E011E"/>
    <w:rsid w:val="005E60E0"/>
    <w:rsid w:val="005E7764"/>
    <w:rsid w:val="005F128B"/>
    <w:rsid w:val="005F3A34"/>
    <w:rsid w:val="005F4900"/>
    <w:rsid w:val="006042B6"/>
    <w:rsid w:val="00607778"/>
    <w:rsid w:val="0061137C"/>
    <w:rsid w:val="00622C35"/>
    <w:rsid w:val="00631ABF"/>
    <w:rsid w:val="00633F43"/>
    <w:rsid w:val="006379AE"/>
    <w:rsid w:val="006409E7"/>
    <w:rsid w:val="00647FAA"/>
    <w:rsid w:val="00655D06"/>
    <w:rsid w:val="00662C2E"/>
    <w:rsid w:val="00662D15"/>
    <w:rsid w:val="0066701F"/>
    <w:rsid w:val="006679BC"/>
    <w:rsid w:val="006748DD"/>
    <w:rsid w:val="00676097"/>
    <w:rsid w:val="00677F5E"/>
    <w:rsid w:val="006877AC"/>
    <w:rsid w:val="00690A8D"/>
    <w:rsid w:val="006955F8"/>
    <w:rsid w:val="00696717"/>
    <w:rsid w:val="0069732A"/>
    <w:rsid w:val="00697594"/>
    <w:rsid w:val="006A2FEB"/>
    <w:rsid w:val="006A489E"/>
    <w:rsid w:val="006B116C"/>
    <w:rsid w:val="006B2A8D"/>
    <w:rsid w:val="006C334A"/>
    <w:rsid w:val="006C7863"/>
    <w:rsid w:val="006D2C10"/>
    <w:rsid w:val="006D5212"/>
    <w:rsid w:val="006D56BD"/>
    <w:rsid w:val="006D6FDA"/>
    <w:rsid w:val="006D748B"/>
    <w:rsid w:val="006E01FA"/>
    <w:rsid w:val="006E24A4"/>
    <w:rsid w:val="006E69CD"/>
    <w:rsid w:val="006E7DBE"/>
    <w:rsid w:val="006F1AA7"/>
    <w:rsid w:val="006F6C7A"/>
    <w:rsid w:val="0071068C"/>
    <w:rsid w:val="00711DB2"/>
    <w:rsid w:val="00714B19"/>
    <w:rsid w:val="00715361"/>
    <w:rsid w:val="00715A75"/>
    <w:rsid w:val="00717E6F"/>
    <w:rsid w:val="00717F1F"/>
    <w:rsid w:val="00720504"/>
    <w:rsid w:val="0072290A"/>
    <w:rsid w:val="007333B1"/>
    <w:rsid w:val="00733871"/>
    <w:rsid w:val="007350FE"/>
    <w:rsid w:val="00735169"/>
    <w:rsid w:val="00736864"/>
    <w:rsid w:val="00741CB0"/>
    <w:rsid w:val="00744BC7"/>
    <w:rsid w:val="007452C8"/>
    <w:rsid w:val="00750200"/>
    <w:rsid w:val="00750CFE"/>
    <w:rsid w:val="00754ED5"/>
    <w:rsid w:val="007557AC"/>
    <w:rsid w:val="00762205"/>
    <w:rsid w:val="00774FDD"/>
    <w:rsid w:val="00775AD7"/>
    <w:rsid w:val="00786AA7"/>
    <w:rsid w:val="00787D4D"/>
    <w:rsid w:val="00791D42"/>
    <w:rsid w:val="007A2FE2"/>
    <w:rsid w:val="007A3897"/>
    <w:rsid w:val="007A6CE5"/>
    <w:rsid w:val="007B6332"/>
    <w:rsid w:val="007C3EBC"/>
    <w:rsid w:val="007C3ED8"/>
    <w:rsid w:val="007C4FD6"/>
    <w:rsid w:val="007D6912"/>
    <w:rsid w:val="007E13FB"/>
    <w:rsid w:val="007E1CAF"/>
    <w:rsid w:val="007E3BFB"/>
    <w:rsid w:val="007E3C49"/>
    <w:rsid w:val="007E72C5"/>
    <w:rsid w:val="007E7C49"/>
    <w:rsid w:val="007F767E"/>
    <w:rsid w:val="0081225D"/>
    <w:rsid w:val="008123D1"/>
    <w:rsid w:val="00816734"/>
    <w:rsid w:val="008239AD"/>
    <w:rsid w:val="00834427"/>
    <w:rsid w:val="00846F00"/>
    <w:rsid w:val="00853926"/>
    <w:rsid w:val="00864A7D"/>
    <w:rsid w:val="0087169B"/>
    <w:rsid w:val="00881BAD"/>
    <w:rsid w:val="00886E66"/>
    <w:rsid w:val="00894C49"/>
    <w:rsid w:val="008A21DD"/>
    <w:rsid w:val="008A2DE1"/>
    <w:rsid w:val="008A64CC"/>
    <w:rsid w:val="008B19BE"/>
    <w:rsid w:val="008B4AE6"/>
    <w:rsid w:val="008B4B3A"/>
    <w:rsid w:val="008B6168"/>
    <w:rsid w:val="008B77ED"/>
    <w:rsid w:val="008C21CA"/>
    <w:rsid w:val="008C492D"/>
    <w:rsid w:val="008C676A"/>
    <w:rsid w:val="008D0DA2"/>
    <w:rsid w:val="008D2326"/>
    <w:rsid w:val="008D2413"/>
    <w:rsid w:val="008D69B8"/>
    <w:rsid w:val="008D788B"/>
    <w:rsid w:val="008E5E76"/>
    <w:rsid w:val="008F3690"/>
    <w:rsid w:val="008F5116"/>
    <w:rsid w:val="00911682"/>
    <w:rsid w:val="0091327F"/>
    <w:rsid w:val="009145B3"/>
    <w:rsid w:val="00915BD8"/>
    <w:rsid w:val="00916248"/>
    <w:rsid w:val="00917D0A"/>
    <w:rsid w:val="009215F3"/>
    <w:rsid w:val="00922A0E"/>
    <w:rsid w:val="00922D59"/>
    <w:rsid w:val="00923385"/>
    <w:rsid w:val="009242D5"/>
    <w:rsid w:val="00931174"/>
    <w:rsid w:val="00934678"/>
    <w:rsid w:val="00935235"/>
    <w:rsid w:val="00935540"/>
    <w:rsid w:val="00935E36"/>
    <w:rsid w:val="00937373"/>
    <w:rsid w:val="00941481"/>
    <w:rsid w:val="0095088F"/>
    <w:rsid w:val="00952129"/>
    <w:rsid w:val="00955404"/>
    <w:rsid w:val="009572FA"/>
    <w:rsid w:val="0096235A"/>
    <w:rsid w:val="00962419"/>
    <w:rsid w:val="009705F6"/>
    <w:rsid w:val="00973DAB"/>
    <w:rsid w:val="00976B3E"/>
    <w:rsid w:val="00996066"/>
    <w:rsid w:val="009A0E57"/>
    <w:rsid w:val="009A4A54"/>
    <w:rsid w:val="009B572A"/>
    <w:rsid w:val="009B6F3C"/>
    <w:rsid w:val="009C1E0E"/>
    <w:rsid w:val="009C246B"/>
    <w:rsid w:val="009D34E0"/>
    <w:rsid w:val="009D59DF"/>
    <w:rsid w:val="009D6142"/>
    <w:rsid w:val="009D66D4"/>
    <w:rsid w:val="009D6FA0"/>
    <w:rsid w:val="009E16D8"/>
    <w:rsid w:val="009E3A3A"/>
    <w:rsid w:val="009E7D60"/>
    <w:rsid w:val="009F1AC2"/>
    <w:rsid w:val="009F33D4"/>
    <w:rsid w:val="009F53EA"/>
    <w:rsid w:val="009F658D"/>
    <w:rsid w:val="00A00986"/>
    <w:rsid w:val="00A00B13"/>
    <w:rsid w:val="00A017D0"/>
    <w:rsid w:val="00A03C5F"/>
    <w:rsid w:val="00A04095"/>
    <w:rsid w:val="00A2384E"/>
    <w:rsid w:val="00A24A7E"/>
    <w:rsid w:val="00A25211"/>
    <w:rsid w:val="00A266B9"/>
    <w:rsid w:val="00A332B2"/>
    <w:rsid w:val="00A34F0A"/>
    <w:rsid w:val="00A363D8"/>
    <w:rsid w:val="00A37AD5"/>
    <w:rsid w:val="00A40DDE"/>
    <w:rsid w:val="00A456E0"/>
    <w:rsid w:val="00A51549"/>
    <w:rsid w:val="00A54285"/>
    <w:rsid w:val="00A545F9"/>
    <w:rsid w:val="00A55638"/>
    <w:rsid w:val="00A55CD1"/>
    <w:rsid w:val="00A56C4E"/>
    <w:rsid w:val="00A57209"/>
    <w:rsid w:val="00A610E8"/>
    <w:rsid w:val="00A6314D"/>
    <w:rsid w:val="00A75D6C"/>
    <w:rsid w:val="00A85E09"/>
    <w:rsid w:val="00A8662C"/>
    <w:rsid w:val="00A87DEB"/>
    <w:rsid w:val="00A900AF"/>
    <w:rsid w:val="00A92DF4"/>
    <w:rsid w:val="00A94FE7"/>
    <w:rsid w:val="00A97C8C"/>
    <w:rsid w:val="00AA1473"/>
    <w:rsid w:val="00AA392F"/>
    <w:rsid w:val="00AA5BCE"/>
    <w:rsid w:val="00AA66A2"/>
    <w:rsid w:val="00AC0FFA"/>
    <w:rsid w:val="00AC168C"/>
    <w:rsid w:val="00AC35E7"/>
    <w:rsid w:val="00AC3A15"/>
    <w:rsid w:val="00AD3315"/>
    <w:rsid w:val="00AE0B6B"/>
    <w:rsid w:val="00AE0D9B"/>
    <w:rsid w:val="00AE521B"/>
    <w:rsid w:val="00AF06E2"/>
    <w:rsid w:val="00AF1F91"/>
    <w:rsid w:val="00AF21B0"/>
    <w:rsid w:val="00AF6862"/>
    <w:rsid w:val="00B00A1C"/>
    <w:rsid w:val="00B0523C"/>
    <w:rsid w:val="00B05EEC"/>
    <w:rsid w:val="00B11EB4"/>
    <w:rsid w:val="00B15804"/>
    <w:rsid w:val="00B232E8"/>
    <w:rsid w:val="00B24758"/>
    <w:rsid w:val="00B257D2"/>
    <w:rsid w:val="00B36749"/>
    <w:rsid w:val="00B42350"/>
    <w:rsid w:val="00B42C20"/>
    <w:rsid w:val="00B43BA1"/>
    <w:rsid w:val="00B44225"/>
    <w:rsid w:val="00B44250"/>
    <w:rsid w:val="00B45572"/>
    <w:rsid w:val="00B51258"/>
    <w:rsid w:val="00B526DC"/>
    <w:rsid w:val="00B54AC1"/>
    <w:rsid w:val="00B54D79"/>
    <w:rsid w:val="00B57BF7"/>
    <w:rsid w:val="00B66920"/>
    <w:rsid w:val="00B67097"/>
    <w:rsid w:val="00B71E35"/>
    <w:rsid w:val="00B73236"/>
    <w:rsid w:val="00B7345A"/>
    <w:rsid w:val="00B73FC3"/>
    <w:rsid w:val="00B77CD9"/>
    <w:rsid w:val="00B83D62"/>
    <w:rsid w:val="00B92696"/>
    <w:rsid w:val="00B94575"/>
    <w:rsid w:val="00B977B5"/>
    <w:rsid w:val="00BA62F0"/>
    <w:rsid w:val="00BA7CF3"/>
    <w:rsid w:val="00BB279A"/>
    <w:rsid w:val="00BB7C2F"/>
    <w:rsid w:val="00BD1A90"/>
    <w:rsid w:val="00BD6F3C"/>
    <w:rsid w:val="00BD70BD"/>
    <w:rsid w:val="00BD7B45"/>
    <w:rsid w:val="00BE393F"/>
    <w:rsid w:val="00BF1A6B"/>
    <w:rsid w:val="00BF3561"/>
    <w:rsid w:val="00BF6764"/>
    <w:rsid w:val="00BF7B73"/>
    <w:rsid w:val="00C0009A"/>
    <w:rsid w:val="00C01675"/>
    <w:rsid w:val="00C061FF"/>
    <w:rsid w:val="00C14847"/>
    <w:rsid w:val="00C20C72"/>
    <w:rsid w:val="00C301A5"/>
    <w:rsid w:val="00C30D16"/>
    <w:rsid w:val="00C30D37"/>
    <w:rsid w:val="00C312B5"/>
    <w:rsid w:val="00C357B5"/>
    <w:rsid w:val="00C52C9E"/>
    <w:rsid w:val="00C53D9C"/>
    <w:rsid w:val="00C55199"/>
    <w:rsid w:val="00C566C5"/>
    <w:rsid w:val="00C56C87"/>
    <w:rsid w:val="00C611E0"/>
    <w:rsid w:val="00C6430A"/>
    <w:rsid w:val="00C65960"/>
    <w:rsid w:val="00C7594C"/>
    <w:rsid w:val="00C7603E"/>
    <w:rsid w:val="00C775B9"/>
    <w:rsid w:val="00C819D6"/>
    <w:rsid w:val="00C977F9"/>
    <w:rsid w:val="00CA0E2A"/>
    <w:rsid w:val="00CA16CB"/>
    <w:rsid w:val="00CA4B1B"/>
    <w:rsid w:val="00CC4CF6"/>
    <w:rsid w:val="00CD1175"/>
    <w:rsid w:val="00CD1A15"/>
    <w:rsid w:val="00CE2532"/>
    <w:rsid w:val="00CF1065"/>
    <w:rsid w:val="00CF3CAA"/>
    <w:rsid w:val="00CF3F3B"/>
    <w:rsid w:val="00D01833"/>
    <w:rsid w:val="00D03EBC"/>
    <w:rsid w:val="00D05D8C"/>
    <w:rsid w:val="00D11CBD"/>
    <w:rsid w:val="00D12FA5"/>
    <w:rsid w:val="00D174EE"/>
    <w:rsid w:val="00D22DD9"/>
    <w:rsid w:val="00D27A1A"/>
    <w:rsid w:val="00D32EF6"/>
    <w:rsid w:val="00D355E8"/>
    <w:rsid w:val="00D35EC4"/>
    <w:rsid w:val="00D41DE5"/>
    <w:rsid w:val="00D446B9"/>
    <w:rsid w:val="00D45C32"/>
    <w:rsid w:val="00D62653"/>
    <w:rsid w:val="00D62EA1"/>
    <w:rsid w:val="00D65127"/>
    <w:rsid w:val="00D67379"/>
    <w:rsid w:val="00D70E54"/>
    <w:rsid w:val="00D70F9E"/>
    <w:rsid w:val="00D732B4"/>
    <w:rsid w:val="00D74552"/>
    <w:rsid w:val="00D757DF"/>
    <w:rsid w:val="00D77EB4"/>
    <w:rsid w:val="00D82379"/>
    <w:rsid w:val="00D82C25"/>
    <w:rsid w:val="00D82EE1"/>
    <w:rsid w:val="00D84CFB"/>
    <w:rsid w:val="00D86E9F"/>
    <w:rsid w:val="00D9108E"/>
    <w:rsid w:val="00D91B27"/>
    <w:rsid w:val="00D92F75"/>
    <w:rsid w:val="00D95933"/>
    <w:rsid w:val="00D975D7"/>
    <w:rsid w:val="00DA15A6"/>
    <w:rsid w:val="00DA3F05"/>
    <w:rsid w:val="00DA4B00"/>
    <w:rsid w:val="00DA5090"/>
    <w:rsid w:val="00DB53B6"/>
    <w:rsid w:val="00DB58B5"/>
    <w:rsid w:val="00DB6C04"/>
    <w:rsid w:val="00DC5B4E"/>
    <w:rsid w:val="00DD03BC"/>
    <w:rsid w:val="00DD6993"/>
    <w:rsid w:val="00DE037D"/>
    <w:rsid w:val="00DE1C99"/>
    <w:rsid w:val="00DE4557"/>
    <w:rsid w:val="00DF1454"/>
    <w:rsid w:val="00DF5FAA"/>
    <w:rsid w:val="00DF610D"/>
    <w:rsid w:val="00E0048B"/>
    <w:rsid w:val="00E01CCA"/>
    <w:rsid w:val="00E02947"/>
    <w:rsid w:val="00E051C4"/>
    <w:rsid w:val="00E12600"/>
    <w:rsid w:val="00E16AF5"/>
    <w:rsid w:val="00E174F8"/>
    <w:rsid w:val="00E276DB"/>
    <w:rsid w:val="00E32535"/>
    <w:rsid w:val="00E32964"/>
    <w:rsid w:val="00E35C1F"/>
    <w:rsid w:val="00E36D7B"/>
    <w:rsid w:val="00E40631"/>
    <w:rsid w:val="00E47206"/>
    <w:rsid w:val="00E475FE"/>
    <w:rsid w:val="00E515E4"/>
    <w:rsid w:val="00E51B4B"/>
    <w:rsid w:val="00E54875"/>
    <w:rsid w:val="00E60343"/>
    <w:rsid w:val="00E64296"/>
    <w:rsid w:val="00E648FA"/>
    <w:rsid w:val="00E743F9"/>
    <w:rsid w:val="00E75745"/>
    <w:rsid w:val="00E8113C"/>
    <w:rsid w:val="00E82A9F"/>
    <w:rsid w:val="00E87373"/>
    <w:rsid w:val="00E93016"/>
    <w:rsid w:val="00E9596A"/>
    <w:rsid w:val="00EB1F4A"/>
    <w:rsid w:val="00EB29B1"/>
    <w:rsid w:val="00EB466D"/>
    <w:rsid w:val="00EB49C2"/>
    <w:rsid w:val="00EB53D9"/>
    <w:rsid w:val="00EB6EE6"/>
    <w:rsid w:val="00EB7BD8"/>
    <w:rsid w:val="00EC2484"/>
    <w:rsid w:val="00EC68B3"/>
    <w:rsid w:val="00EC765C"/>
    <w:rsid w:val="00ED1C59"/>
    <w:rsid w:val="00ED5859"/>
    <w:rsid w:val="00ED7633"/>
    <w:rsid w:val="00EE4127"/>
    <w:rsid w:val="00EE513C"/>
    <w:rsid w:val="00EF3B5F"/>
    <w:rsid w:val="00F03B27"/>
    <w:rsid w:val="00F053F8"/>
    <w:rsid w:val="00F0552C"/>
    <w:rsid w:val="00F063C0"/>
    <w:rsid w:val="00F065F3"/>
    <w:rsid w:val="00F068C8"/>
    <w:rsid w:val="00F106D6"/>
    <w:rsid w:val="00F130A5"/>
    <w:rsid w:val="00F223CA"/>
    <w:rsid w:val="00F227A1"/>
    <w:rsid w:val="00F22FED"/>
    <w:rsid w:val="00F24BAA"/>
    <w:rsid w:val="00F273C8"/>
    <w:rsid w:val="00F367BC"/>
    <w:rsid w:val="00F36E74"/>
    <w:rsid w:val="00F43599"/>
    <w:rsid w:val="00F52F37"/>
    <w:rsid w:val="00F53974"/>
    <w:rsid w:val="00F56661"/>
    <w:rsid w:val="00F57175"/>
    <w:rsid w:val="00F65E98"/>
    <w:rsid w:val="00F66DEC"/>
    <w:rsid w:val="00F67E10"/>
    <w:rsid w:val="00F72EF3"/>
    <w:rsid w:val="00F73171"/>
    <w:rsid w:val="00F7408A"/>
    <w:rsid w:val="00F743E2"/>
    <w:rsid w:val="00F74B0B"/>
    <w:rsid w:val="00F81763"/>
    <w:rsid w:val="00F826A9"/>
    <w:rsid w:val="00F8381A"/>
    <w:rsid w:val="00F850F3"/>
    <w:rsid w:val="00F85EE7"/>
    <w:rsid w:val="00F975DE"/>
    <w:rsid w:val="00FA3B01"/>
    <w:rsid w:val="00FA64BB"/>
    <w:rsid w:val="00FA6CA3"/>
    <w:rsid w:val="00FB5B6B"/>
    <w:rsid w:val="00FB63D2"/>
    <w:rsid w:val="00FB64BC"/>
    <w:rsid w:val="00FC12EE"/>
    <w:rsid w:val="00FC307F"/>
    <w:rsid w:val="00FC4131"/>
    <w:rsid w:val="00FD4577"/>
    <w:rsid w:val="00FE241C"/>
    <w:rsid w:val="00FE508A"/>
    <w:rsid w:val="00FF0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A21DD"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A2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semiHidden/>
    <w:unhideWhenUsed/>
    <w:rsid w:val="000306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03069C"/>
  </w:style>
  <w:style w:type="paragraph" w:styleId="Porat">
    <w:name w:val="footer"/>
    <w:basedOn w:val="prastasis"/>
    <w:link w:val="PoratDiagrama"/>
    <w:uiPriority w:val="99"/>
    <w:semiHidden/>
    <w:unhideWhenUsed/>
    <w:rsid w:val="000306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0306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3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16269-6830-4F2F-9DC0-344F9B4A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1</TotalTime>
  <Pages>5</Pages>
  <Words>6352</Words>
  <Characters>3622</Characters>
  <Application>Microsoft Office Word</Application>
  <DocSecurity>0</DocSecurity>
  <Lines>30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ūnė</dc:creator>
  <cp:keywords/>
  <dc:description/>
  <cp:lastModifiedBy>Arūnė</cp:lastModifiedBy>
  <cp:revision>38</cp:revision>
  <cp:lastPrinted>2023-06-01T08:19:00Z</cp:lastPrinted>
  <dcterms:created xsi:type="dcterms:W3CDTF">2023-04-20T14:27:00Z</dcterms:created>
  <dcterms:modified xsi:type="dcterms:W3CDTF">2023-06-02T10:35:00Z</dcterms:modified>
</cp:coreProperties>
</file>